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7ABEA9" w14:textId="0E0F31AA" w:rsidR="00F06E89" w:rsidRDefault="00C55951">
      <w:pPr>
        <w:pStyle w:val="BodyText"/>
        <w:rPr>
          <w:rFonts w:ascii="Times New Roman"/>
          <w:sz w:val="20"/>
        </w:rPr>
      </w:pPr>
      <w:r>
        <w:rPr>
          <w:noProof/>
        </w:rPr>
        <mc:AlternateContent>
          <mc:Choice Requires="wps">
            <w:drawing>
              <wp:anchor distT="0" distB="0" distL="114300" distR="114300" simplePos="0" relativeHeight="487371264" behindDoc="1" locked="0" layoutInCell="1" allowOverlap="1" wp14:anchorId="027ABFED" wp14:editId="1A2EBCD7">
                <wp:simplePos x="0" y="0"/>
                <wp:positionH relativeFrom="page">
                  <wp:posOffset>0</wp:posOffset>
                </wp:positionH>
                <wp:positionV relativeFrom="page">
                  <wp:posOffset>0</wp:posOffset>
                </wp:positionV>
                <wp:extent cx="7556500" cy="10687685"/>
                <wp:effectExtent l="0" t="0" r="0" b="0"/>
                <wp:wrapNone/>
                <wp:docPr id="6936308"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10687685"/>
                        </a:xfrm>
                        <a:prstGeom prst="rect">
                          <a:avLst/>
                        </a:prstGeom>
                        <a:solidFill>
                          <a:srgbClr val="9C8E6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89DABF" id="docshape1" o:spid="_x0000_s1026" style="position:absolute;margin-left:0;margin-top:0;width:595pt;height:841.55pt;z-index:-15945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" fillcolor="#9c8e69" stroked="f">
                <w10:wrap anchorx="page" anchory="page"/>
              </v:rect>
            </w:pict>
          </mc:Fallback>
        </mc:AlternateContent>
      </w:r>
      <w:r>
        <w:rPr>
          <w:noProof/>
        </w:rPr>
        <mc:AlternateContent>
          <mc:Choice Requires="wpg">
            <w:drawing>
              <wp:anchor distT="0" distB="0" distL="114300" distR="114300" simplePos="0" relativeHeight="487371776" behindDoc="1" locked="0" layoutInCell="1" allowOverlap="1" wp14:anchorId="027ABFEE" wp14:editId="50E708BB">
                <wp:simplePos x="0" y="0"/>
                <wp:positionH relativeFrom="page">
                  <wp:posOffset>234315</wp:posOffset>
                </wp:positionH>
                <wp:positionV relativeFrom="page">
                  <wp:posOffset>242570</wp:posOffset>
                </wp:positionV>
                <wp:extent cx="7093585" cy="9880600"/>
                <wp:effectExtent l="0" t="0" r="0" b="0"/>
                <wp:wrapNone/>
                <wp:docPr id="1215244845" name="docshapegroup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93585" cy="9880600"/>
                          <a:chOff x="369" y="382"/>
                          <a:chExt cx="11171" cy="15560"/>
                        </a:xfrm>
                      </wpg:grpSpPr>
                      <wps:wsp>
                        <wps:cNvPr id="1027936902" name="docshape3"/>
                        <wps:cNvSpPr>
                          <a:spLocks/>
                        </wps:cNvSpPr>
                        <wps:spPr bwMode="auto">
                          <a:xfrm>
                            <a:off x="368" y="382"/>
                            <a:ext cx="11171" cy="15560"/>
                          </a:xfrm>
                          <a:custGeom>
                            <a:avLst/>
                            <a:gdLst>
                              <a:gd name="T0" fmla="+- 0 527 369"/>
                              <a:gd name="T1" fmla="*/ T0 w 11171"/>
                              <a:gd name="T2" fmla="+- 0 15862 382"/>
                              <a:gd name="T3" fmla="*/ 15862 h 15560"/>
                              <a:gd name="T4" fmla="+- 0 563 369"/>
                              <a:gd name="T5" fmla="*/ T4 w 11171"/>
                              <a:gd name="T6" fmla="+- 0 15882 382"/>
                              <a:gd name="T7" fmla="*/ 15882 h 15560"/>
                              <a:gd name="T8" fmla="+- 0 538 369"/>
                              <a:gd name="T9" fmla="*/ T8 w 11171"/>
                              <a:gd name="T10" fmla="+- 0 15922 382"/>
                              <a:gd name="T11" fmla="*/ 15922 h 15560"/>
                              <a:gd name="T12" fmla="+- 0 560 369"/>
                              <a:gd name="T13" fmla="*/ T12 w 11171"/>
                              <a:gd name="T14" fmla="+- 0 15902 382"/>
                              <a:gd name="T15" fmla="*/ 15902 h 15560"/>
                              <a:gd name="T16" fmla="+- 0 560 369"/>
                              <a:gd name="T17" fmla="*/ T16 w 11171"/>
                              <a:gd name="T18" fmla="+- 0 15922 382"/>
                              <a:gd name="T19" fmla="*/ 15922 h 15560"/>
                              <a:gd name="T20" fmla="+- 0 11387 369"/>
                              <a:gd name="T21" fmla="*/ T20 w 11171"/>
                              <a:gd name="T22" fmla="+- 0 15842 382"/>
                              <a:gd name="T23" fmla="*/ 15842 h 15560"/>
                              <a:gd name="T24" fmla="+- 0 11361 369"/>
                              <a:gd name="T25" fmla="*/ T24 w 11171"/>
                              <a:gd name="T26" fmla="+- 0 15862 382"/>
                              <a:gd name="T27" fmla="*/ 15862 h 15560"/>
                              <a:gd name="T28" fmla="+- 0 11375 369"/>
                              <a:gd name="T29" fmla="*/ T28 w 11171"/>
                              <a:gd name="T30" fmla="+- 0 15882 382"/>
                              <a:gd name="T31" fmla="*/ 15882 h 15560"/>
                              <a:gd name="T32" fmla="+- 0 11330 369"/>
                              <a:gd name="T33" fmla="*/ T32 w 11171"/>
                              <a:gd name="T34" fmla="+- 0 15922 382"/>
                              <a:gd name="T35" fmla="*/ 15922 h 15560"/>
                              <a:gd name="T36" fmla="+- 0 11374 369"/>
                              <a:gd name="T37" fmla="*/ T36 w 11171"/>
                              <a:gd name="T38" fmla="+- 0 15922 382"/>
                              <a:gd name="T39" fmla="*/ 15922 h 15560"/>
                              <a:gd name="T40" fmla="+- 0 425 369"/>
                              <a:gd name="T41" fmla="*/ T40 w 11171"/>
                              <a:gd name="T42" fmla="+- 0 15762 382"/>
                              <a:gd name="T43" fmla="*/ 15762 h 15560"/>
                              <a:gd name="T44" fmla="+- 0 436 369"/>
                              <a:gd name="T45" fmla="*/ T44 w 11171"/>
                              <a:gd name="T46" fmla="+- 0 15802 382"/>
                              <a:gd name="T47" fmla="*/ 15802 h 15560"/>
                              <a:gd name="T48" fmla="+- 0 445 369"/>
                              <a:gd name="T49" fmla="*/ T48 w 11171"/>
                              <a:gd name="T50" fmla="+- 0 15862 382"/>
                              <a:gd name="T51" fmla="*/ 15862 h 15560"/>
                              <a:gd name="T52" fmla="+- 0 505 369"/>
                              <a:gd name="T53" fmla="*/ T52 w 11171"/>
                              <a:gd name="T54" fmla="+- 0 15822 382"/>
                              <a:gd name="T55" fmla="*/ 15822 h 15560"/>
                              <a:gd name="T56" fmla="+- 0 509 369"/>
                              <a:gd name="T57" fmla="*/ T56 w 11171"/>
                              <a:gd name="T58" fmla="+- 0 15822 382"/>
                              <a:gd name="T59" fmla="*/ 15822 h 15560"/>
                              <a:gd name="T60" fmla="+- 0 505 369"/>
                              <a:gd name="T61" fmla="*/ T60 w 11171"/>
                              <a:gd name="T62" fmla="+- 0 15862 382"/>
                              <a:gd name="T63" fmla="*/ 15862 h 15560"/>
                              <a:gd name="T64" fmla="+- 0 11477 369"/>
                              <a:gd name="T65" fmla="*/ T64 w 11171"/>
                              <a:gd name="T66" fmla="+- 0 15782 382"/>
                              <a:gd name="T67" fmla="*/ 15782 h 15560"/>
                              <a:gd name="T68" fmla="+- 0 11457 369"/>
                              <a:gd name="T69" fmla="*/ T68 w 11171"/>
                              <a:gd name="T70" fmla="+- 0 15782 382"/>
                              <a:gd name="T71" fmla="*/ 15782 h 15560"/>
                              <a:gd name="T72" fmla="+- 0 11399 369"/>
                              <a:gd name="T73" fmla="*/ T72 w 11171"/>
                              <a:gd name="T74" fmla="+- 0 15822 382"/>
                              <a:gd name="T75" fmla="*/ 15822 h 15560"/>
                              <a:gd name="T76" fmla="+- 0 11478 369"/>
                              <a:gd name="T77" fmla="*/ T76 w 11171"/>
                              <a:gd name="T78" fmla="+- 0 15802 382"/>
                              <a:gd name="T79" fmla="*/ 15802 h 15560"/>
                              <a:gd name="T80" fmla="+- 0 11462 369"/>
                              <a:gd name="T81" fmla="*/ T80 w 11171"/>
                              <a:gd name="T82" fmla="+- 0 15822 382"/>
                              <a:gd name="T83" fmla="*/ 15822 h 15560"/>
                              <a:gd name="T84" fmla="+- 0 369 369"/>
                              <a:gd name="T85" fmla="*/ T84 w 11171"/>
                              <a:gd name="T86" fmla="+- 0 15722 382"/>
                              <a:gd name="T87" fmla="*/ 15722 h 15560"/>
                              <a:gd name="T88" fmla="+- 0 421 369"/>
                              <a:gd name="T89" fmla="*/ T88 w 11171"/>
                              <a:gd name="T90" fmla="+- 0 15762 382"/>
                              <a:gd name="T91" fmla="*/ 15762 h 15560"/>
                              <a:gd name="T92" fmla="+- 0 405 369"/>
                              <a:gd name="T93" fmla="*/ T92 w 11171"/>
                              <a:gd name="T94" fmla="+- 0 15762 382"/>
                              <a:gd name="T95" fmla="*/ 15762 h 15560"/>
                              <a:gd name="T96" fmla="+- 0 11520 369"/>
                              <a:gd name="T97" fmla="*/ T96 w 11171"/>
                              <a:gd name="T98" fmla="+- 0 15722 382"/>
                              <a:gd name="T99" fmla="*/ 15722 h 15560"/>
                              <a:gd name="T100" fmla="+- 0 11525 369"/>
                              <a:gd name="T101" fmla="*/ T100 w 11171"/>
                              <a:gd name="T102" fmla="+- 0 15754 382"/>
                              <a:gd name="T103" fmla="*/ 15754 h 15560"/>
                              <a:gd name="T104" fmla="+- 0 11512 369"/>
                              <a:gd name="T105" fmla="*/ T104 w 11171"/>
                              <a:gd name="T106" fmla="+- 0 15782 382"/>
                              <a:gd name="T107" fmla="*/ 15782 h 15560"/>
                              <a:gd name="T108" fmla="+- 0 461 369"/>
                              <a:gd name="T109" fmla="*/ T108 w 11171"/>
                              <a:gd name="T110" fmla="+- 0 15722 382"/>
                              <a:gd name="T111" fmla="*/ 15722 h 15560"/>
                              <a:gd name="T112" fmla="+- 0 11477 369"/>
                              <a:gd name="T113" fmla="*/ T112 w 11171"/>
                              <a:gd name="T114" fmla="+- 0 602 382"/>
                              <a:gd name="T115" fmla="*/ 602 h 15560"/>
                              <a:gd name="T116" fmla="+- 0 516 369"/>
                              <a:gd name="T117" fmla="*/ T116 w 11171"/>
                              <a:gd name="T118" fmla="+- 0 442 382"/>
                              <a:gd name="T119" fmla="*/ 442 h 15560"/>
                              <a:gd name="T120" fmla="+- 0 529 369"/>
                              <a:gd name="T121" fmla="*/ T120 w 11171"/>
                              <a:gd name="T122" fmla="+- 0 462 382"/>
                              <a:gd name="T123" fmla="*/ 462 h 15560"/>
                              <a:gd name="T124" fmla="+- 0 461 369"/>
                              <a:gd name="T125" fmla="*/ T124 w 11171"/>
                              <a:gd name="T126" fmla="+- 0 522 382"/>
                              <a:gd name="T127" fmla="*/ 522 h 15560"/>
                              <a:gd name="T128" fmla="+- 0 458 369"/>
                              <a:gd name="T129" fmla="*/ T128 w 11171"/>
                              <a:gd name="T130" fmla="+- 0 462 382"/>
                              <a:gd name="T131" fmla="*/ 462 h 15560"/>
                              <a:gd name="T132" fmla="+- 0 524 369"/>
                              <a:gd name="T133" fmla="*/ T132 w 11171"/>
                              <a:gd name="T134" fmla="+- 0 522 382"/>
                              <a:gd name="T135" fmla="*/ 522 h 15560"/>
                              <a:gd name="T136" fmla="+- 0 428 369"/>
                              <a:gd name="T137" fmla="*/ T136 w 11171"/>
                              <a:gd name="T138" fmla="+- 0 522 382"/>
                              <a:gd name="T139" fmla="*/ 522 h 15560"/>
                              <a:gd name="T140" fmla="+- 0 524 369"/>
                              <a:gd name="T141" fmla="*/ T140 w 11171"/>
                              <a:gd name="T142" fmla="+- 0 542 382"/>
                              <a:gd name="T143" fmla="*/ 542 h 15560"/>
                              <a:gd name="T144" fmla="+- 0 415 369"/>
                              <a:gd name="T145" fmla="*/ T144 w 11171"/>
                              <a:gd name="T146" fmla="+- 0 542 382"/>
                              <a:gd name="T147" fmla="*/ 542 h 15560"/>
                              <a:gd name="T148" fmla="+- 0 446 369"/>
                              <a:gd name="T149" fmla="*/ T148 w 11171"/>
                              <a:gd name="T150" fmla="+- 0 562 382"/>
                              <a:gd name="T151" fmla="*/ 562 h 15560"/>
                              <a:gd name="T152" fmla="+- 0 412 369"/>
                              <a:gd name="T153" fmla="*/ T152 w 11171"/>
                              <a:gd name="T154" fmla="+- 0 562 382"/>
                              <a:gd name="T155" fmla="*/ 562 h 15560"/>
                              <a:gd name="T156" fmla="+- 0 371 369"/>
                              <a:gd name="T157" fmla="*/ T156 w 11171"/>
                              <a:gd name="T158" fmla="+- 0 582 382"/>
                              <a:gd name="T159" fmla="*/ 582 h 15560"/>
                              <a:gd name="T160" fmla="+- 0 11310 369"/>
                              <a:gd name="T161" fmla="*/ T160 w 11171"/>
                              <a:gd name="T162" fmla="+- 0 382 382"/>
                              <a:gd name="T163" fmla="*/ 382 h 15560"/>
                              <a:gd name="T164" fmla="+- 0 11317 369"/>
                              <a:gd name="T165" fmla="*/ T164 w 11171"/>
                              <a:gd name="T166" fmla="+- 0 402 382"/>
                              <a:gd name="T167" fmla="*/ 402 h 15560"/>
                              <a:gd name="T168" fmla="+- 0 11329 369"/>
                              <a:gd name="T169" fmla="*/ T168 w 11171"/>
                              <a:gd name="T170" fmla="+- 0 420 382"/>
                              <a:gd name="T171" fmla="*/ 420 h 15560"/>
                              <a:gd name="T172" fmla="+- 0 11362 369"/>
                              <a:gd name="T173" fmla="*/ T172 w 11171"/>
                              <a:gd name="T174" fmla="+- 0 462 382"/>
                              <a:gd name="T175" fmla="*/ 462 h 15560"/>
                              <a:gd name="T176" fmla="+- 0 11400 369"/>
                              <a:gd name="T177" fmla="*/ T176 w 11171"/>
                              <a:gd name="T178" fmla="+- 0 442 382"/>
                              <a:gd name="T179" fmla="*/ 442 h 15560"/>
                              <a:gd name="T180" fmla="+- 0 11388 369"/>
                              <a:gd name="T181" fmla="*/ T180 w 11171"/>
                              <a:gd name="T182" fmla="+- 0 502 382"/>
                              <a:gd name="T183" fmla="*/ 502 h 15560"/>
                              <a:gd name="T184" fmla="+- 0 11450 369"/>
                              <a:gd name="T185" fmla="*/ T184 w 11171"/>
                              <a:gd name="T186" fmla="+- 0 462 382"/>
                              <a:gd name="T187" fmla="*/ 462 h 15560"/>
                              <a:gd name="T188" fmla="+- 0 11460 369"/>
                              <a:gd name="T189" fmla="*/ T188 w 11171"/>
                              <a:gd name="T190" fmla="+- 0 502 382"/>
                              <a:gd name="T191" fmla="*/ 502 h 15560"/>
                              <a:gd name="T192" fmla="+- 0 11399 369"/>
                              <a:gd name="T193" fmla="*/ T192 w 11171"/>
                              <a:gd name="T194" fmla="+- 0 482 382"/>
                              <a:gd name="T195" fmla="*/ 482 h 15560"/>
                              <a:gd name="T196" fmla="+- 0 11436 369"/>
                              <a:gd name="T197" fmla="*/ T196 w 11171"/>
                              <a:gd name="T198" fmla="+- 0 542 382"/>
                              <a:gd name="T199" fmla="*/ 542 h 15560"/>
                              <a:gd name="T200" fmla="+- 0 11465 369"/>
                              <a:gd name="T201" fmla="*/ T200 w 11171"/>
                              <a:gd name="T202" fmla="+- 0 522 382"/>
                              <a:gd name="T203" fmla="*/ 522 h 15560"/>
                              <a:gd name="T204" fmla="+- 0 11384 369"/>
                              <a:gd name="T205" fmla="*/ T204 w 11171"/>
                              <a:gd name="T206" fmla="+- 0 542 382"/>
                              <a:gd name="T207" fmla="*/ 542 h 15560"/>
                              <a:gd name="T208" fmla="+- 0 11472 369"/>
                              <a:gd name="T209" fmla="*/ T208 w 11171"/>
                              <a:gd name="T210" fmla="+- 0 562 382"/>
                              <a:gd name="T211" fmla="*/ 562 h 15560"/>
                              <a:gd name="T212" fmla="+- 0 11483 369"/>
                              <a:gd name="T213" fmla="*/ T212 w 11171"/>
                              <a:gd name="T214" fmla="+- 0 582 382"/>
                              <a:gd name="T215" fmla="*/ 582 h 15560"/>
                              <a:gd name="T216" fmla="+- 0 11518 369"/>
                              <a:gd name="T217" fmla="*/ T216 w 11171"/>
                              <a:gd name="T218" fmla="+- 0 582 382"/>
                              <a:gd name="T219" fmla="*/ 582 h 15560"/>
                              <a:gd name="T220" fmla="+- 0 11536 369"/>
                              <a:gd name="T221" fmla="*/ T220 w 11171"/>
                              <a:gd name="T222" fmla="+- 0 596 382"/>
                              <a:gd name="T223" fmla="*/ 596 h 15560"/>
                              <a:gd name="T224" fmla="+- 0 595 369"/>
                              <a:gd name="T225" fmla="*/ T224 w 11171"/>
                              <a:gd name="T226" fmla="+- 0 382 382"/>
                              <a:gd name="T227" fmla="*/ 382 h 15560"/>
                              <a:gd name="T228" fmla="+- 0 580 369"/>
                              <a:gd name="T229" fmla="*/ T228 w 11171"/>
                              <a:gd name="T230" fmla="+- 0 422 382"/>
                              <a:gd name="T231" fmla="*/ 422 h 15560"/>
                              <a:gd name="T232" fmla="+- 0 563 369"/>
                              <a:gd name="T233" fmla="*/ T232 w 11171"/>
                              <a:gd name="T234" fmla="+- 0 442 382"/>
                              <a:gd name="T235" fmla="*/ 442 h 155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11171" h="15560">
                                <a:moveTo>
                                  <a:pt x="155" y="15460"/>
                                </a:moveTo>
                                <a:lnTo>
                                  <a:pt x="151" y="15460"/>
                                </a:lnTo>
                                <a:lnTo>
                                  <a:pt x="150" y="15440"/>
                                </a:lnTo>
                                <a:lnTo>
                                  <a:pt x="150" y="15420"/>
                                </a:lnTo>
                                <a:lnTo>
                                  <a:pt x="155" y="15420"/>
                                </a:lnTo>
                                <a:lnTo>
                                  <a:pt x="154" y="15440"/>
                                </a:lnTo>
                                <a:lnTo>
                                  <a:pt x="155" y="15460"/>
                                </a:lnTo>
                                <a:close/>
                                <a:moveTo>
                                  <a:pt x="158" y="15480"/>
                                </a:moveTo>
                                <a:lnTo>
                                  <a:pt x="154" y="15480"/>
                                </a:lnTo>
                                <a:lnTo>
                                  <a:pt x="152" y="15460"/>
                                </a:lnTo>
                                <a:lnTo>
                                  <a:pt x="156" y="15460"/>
                                </a:lnTo>
                                <a:lnTo>
                                  <a:pt x="158" y="15480"/>
                                </a:lnTo>
                                <a:close/>
                                <a:moveTo>
                                  <a:pt x="159" y="15500"/>
                                </a:moveTo>
                                <a:lnTo>
                                  <a:pt x="156" y="15500"/>
                                </a:lnTo>
                                <a:lnTo>
                                  <a:pt x="155" y="15480"/>
                                </a:lnTo>
                                <a:lnTo>
                                  <a:pt x="158" y="15480"/>
                                </a:lnTo>
                                <a:lnTo>
                                  <a:pt x="159" y="15500"/>
                                </a:lnTo>
                                <a:close/>
                                <a:moveTo>
                                  <a:pt x="197" y="15520"/>
                                </a:moveTo>
                                <a:lnTo>
                                  <a:pt x="192" y="15520"/>
                                </a:lnTo>
                                <a:lnTo>
                                  <a:pt x="191" y="15500"/>
                                </a:lnTo>
                                <a:lnTo>
                                  <a:pt x="176" y="15500"/>
                                </a:lnTo>
                                <a:lnTo>
                                  <a:pt x="170" y="15480"/>
                                </a:lnTo>
                                <a:lnTo>
                                  <a:pt x="177" y="15480"/>
                                </a:lnTo>
                                <a:lnTo>
                                  <a:pt x="194" y="15500"/>
                                </a:lnTo>
                                <a:lnTo>
                                  <a:pt x="197" y="15520"/>
                                </a:lnTo>
                                <a:close/>
                                <a:moveTo>
                                  <a:pt x="168" y="15520"/>
                                </a:moveTo>
                                <a:lnTo>
                                  <a:pt x="162" y="15520"/>
                                </a:lnTo>
                                <a:lnTo>
                                  <a:pt x="159" y="15500"/>
                                </a:lnTo>
                                <a:lnTo>
                                  <a:pt x="163" y="15500"/>
                                </a:lnTo>
                                <a:lnTo>
                                  <a:pt x="168" y="15520"/>
                                </a:lnTo>
                                <a:close/>
                                <a:moveTo>
                                  <a:pt x="192" y="15520"/>
                                </a:moveTo>
                                <a:lnTo>
                                  <a:pt x="185" y="15520"/>
                                </a:lnTo>
                                <a:lnTo>
                                  <a:pt x="175" y="15500"/>
                                </a:lnTo>
                                <a:lnTo>
                                  <a:pt x="183" y="15500"/>
                                </a:lnTo>
                                <a:lnTo>
                                  <a:pt x="192" y="15520"/>
                                </a:lnTo>
                                <a:close/>
                                <a:moveTo>
                                  <a:pt x="169" y="15540"/>
                                </a:moveTo>
                                <a:lnTo>
                                  <a:pt x="163" y="15540"/>
                                </a:lnTo>
                                <a:lnTo>
                                  <a:pt x="154" y="15520"/>
                                </a:lnTo>
                                <a:lnTo>
                                  <a:pt x="163" y="15520"/>
                                </a:lnTo>
                                <a:lnTo>
                                  <a:pt x="169" y="15540"/>
                                </a:lnTo>
                                <a:close/>
                                <a:moveTo>
                                  <a:pt x="179" y="15540"/>
                                </a:moveTo>
                                <a:lnTo>
                                  <a:pt x="173" y="15540"/>
                                </a:lnTo>
                                <a:lnTo>
                                  <a:pt x="168" y="15520"/>
                                </a:lnTo>
                                <a:lnTo>
                                  <a:pt x="173" y="15520"/>
                                </a:lnTo>
                                <a:lnTo>
                                  <a:pt x="179" y="15540"/>
                                </a:lnTo>
                                <a:close/>
                                <a:moveTo>
                                  <a:pt x="193" y="15540"/>
                                </a:moveTo>
                                <a:lnTo>
                                  <a:pt x="186" y="15540"/>
                                </a:lnTo>
                                <a:lnTo>
                                  <a:pt x="191" y="15520"/>
                                </a:lnTo>
                                <a:lnTo>
                                  <a:pt x="196" y="15520"/>
                                </a:lnTo>
                                <a:lnTo>
                                  <a:pt x="193" y="15540"/>
                                </a:lnTo>
                                <a:close/>
                                <a:moveTo>
                                  <a:pt x="227" y="15560"/>
                                </a:moveTo>
                                <a:lnTo>
                                  <a:pt x="208" y="15540"/>
                                </a:lnTo>
                                <a:lnTo>
                                  <a:pt x="204" y="15520"/>
                                </a:lnTo>
                                <a:lnTo>
                                  <a:pt x="209" y="15520"/>
                                </a:lnTo>
                                <a:lnTo>
                                  <a:pt x="221" y="15540"/>
                                </a:lnTo>
                                <a:lnTo>
                                  <a:pt x="227" y="15560"/>
                                </a:lnTo>
                                <a:close/>
                                <a:moveTo>
                                  <a:pt x="211" y="15560"/>
                                </a:moveTo>
                                <a:lnTo>
                                  <a:pt x="187" y="15560"/>
                                </a:lnTo>
                                <a:lnTo>
                                  <a:pt x="182" y="15540"/>
                                </a:lnTo>
                                <a:lnTo>
                                  <a:pt x="191" y="15540"/>
                                </a:lnTo>
                                <a:lnTo>
                                  <a:pt x="211" y="15560"/>
                                </a:lnTo>
                                <a:close/>
                                <a:moveTo>
                                  <a:pt x="227" y="15560"/>
                                </a:moveTo>
                                <a:lnTo>
                                  <a:pt x="227" y="15560"/>
                                </a:lnTo>
                                <a:close/>
                                <a:moveTo>
                                  <a:pt x="11018" y="15460"/>
                                </a:moveTo>
                                <a:lnTo>
                                  <a:pt x="11015" y="15460"/>
                                </a:lnTo>
                                <a:lnTo>
                                  <a:pt x="11015" y="15440"/>
                                </a:lnTo>
                                <a:lnTo>
                                  <a:pt x="11015" y="15420"/>
                                </a:lnTo>
                                <a:lnTo>
                                  <a:pt x="11019" y="15420"/>
                                </a:lnTo>
                                <a:lnTo>
                                  <a:pt x="11019" y="15440"/>
                                </a:lnTo>
                                <a:lnTo>
                                  <a:pt x="11018" y="15460"/>
                                </a:lnTo>
                                <a:close/>
                                <a:moveTo>
                                  <a:pt x="11014" y="15500"/>
                                </a:moveTo>
                                <a:lnTo>
                                  <a:pt x="11009" y="15500"/>
                                </a:lnTo>
                                <a:lnTo>
                                  <a:pt x="11011" y="15480"/>
                                </a:lnTo>
                                <a:lnTo>
                                  <a:pt x="11013" y="15460"/>
                                </a:lnTo>
                                <a:lnTo>
                                  <a:pt x="11017" y="15460"/>
                                </a:lnTo>
                                <a:lnTo>
                                  <a:pt x="11016" y="15480"/>
                                </a:lnTo>
                                <a:lnTo>
                                  <a:pt x="11015" y="15480"/>
                                </a:lnTo>
                                <a:lnTo>
                                  <a:pt x="11014" y="15500"/>
                                </a:lnTo>
                                <a:close/>
                                <a:moveTo>
                                  <a:pt x="10977" y="15520"/>
                                </a:moveTo>
                                <a:lnTo>
                                  <a:pt x="10972" y="15520"/>
                                </a:lnTo>
                                <a:lnTo>
                                  <a:pt x="10975" y="15500"/>
                                </a:lnTo>
                                <a:lnTo>
                                  <a:pt x="10992" y="15480"/>
                                </a:lnTo>
                                <a:lnTo>
                                  <a:pt x="11000" y="15480"/>
                                </a:lnTo>
                                <a:lnTo>
                                  <a:pt x="10993" y="15500"/>
                                </a:lnTo>
                                <a:lnTo>
                                  <a:pt x="10978" y="15500"/>
                                </a:lnTo>
                                <a:lnTo>
                                  <a:pt x="10977" y="15520"/>
                                </a:lnTo>
                                <a:close/>
                                <a:moveTo>
                                  <a:pt x="10986" y="15520"/>
                                </a:moveTo>
                                <a:lnTo>
                                  <a:pt x="10977" y="15520"/>
                                </a:lnTo>
                                <a:lnTo>
                                  <a:pt x="10986" y="15500"/>
                                </a:lnTo>
                                <a:lnTo>
                                  <a:pt x="10995" y="15500"/>
                                </a:lnTo>
                                <a:lnTo>
                                  <a:pt x="10986" y="15520"/>
                                </a:lnTo>
                                <a:close/>
                                <a:moveTo>
                                  <a:pt x="11007" y="15520"/>
                                </a:moveTo>
                                <a:lnTo>
                                  <a:pt x="11002" y="15520"/>
                                </a:lnTo>
                                <a:lnTo>
                                  <a:pt x="11006" y="15500"/>
                                </a:lnTo>
                                <a:lnTo>
                                  <a:pt x="11011" y="15500"/>
                                </a:lnTo>
                                <a:lnTo>
                                  <a:pt x="11007" y="15520"/>
                                </a:lnTo>
                                <a:close/>
                                <a:moveTo>
                                  <a:pt x="11022" y="15520"/>
                                </a:moveTo>
                                <a:lnTo>
                                  <a:pt x="11025" y="15500"/>
                                </a:lnTo>
                                <a:lnTo>
                                  <a:pt x="11026" y="15500"/>
                                </a:lnTo>
                                <a:lnTo>
                                  <a:pt x="11022" y="15520"/>
                                </a:lnTo>
                                <a:close/>
                                <a:moveTo>
                                  <a:pt x="10942" y="15560"/>
                                </a:moveTo>
                                <a:lnTo>
                                  <a:pt x="10940" y="15560"/>
                                </a:lnTo>
                                <a:lnTo>
                                  <a:pt x="10946" y="15540"/>
                                </a:lnTo>
                                <a:lnTo>
                                  <a:pt x="10959" y="15520"/>
                                </a:lnTo>
                                <a:lnTo>
                                  <a:pt x="10965" y="15520"/>
                                </a:lnTo>
                                <a:lnTo>
                                  <a:pt x="10961" y="15540"/>
                                </a:lnTo>
                                <a:lnTo>
                                  <a:pt x="10942" y="15560"/>
                                </a:lnTo>
                                <a:close/>
                                <a:moveTo>
                                  <a:pt x="10984" y="15540"/>
                                </a:moveTo>
                                <a:lnTo>
                                  <a:pt x="10977" y="15540"/>
                                </a:lnTo>
                                <a:lnTo>
                                  <a:pt x="10975" y="15520"/>
                                </a:lnTo>
                                <a:lnTo>
                                  <a:pt x="10978" y="15520"/>
                                </a:lnTo>
                                <a:lnTo>
                                  <a:pt x="10984" y="15540"/>
                                </a:lnTo>
                                <a:close/>
                                <a:moveTo>
                                  <a:pt x="10996" y="15540"/>
                                </a:moveTo>
                                <a:lnTo>
                                  <a:pt x="10991" y="15540"/>
                                </a:lnTo>
                                <a:lnTo>
                                  <a:pt x="10997" y="15520"/>
                                </a:lnTo>
                                <a:lnTo>
                                  <a:pt x="11002" y="15520"/>
                                </a:lnTo>
                                <a:lnTo>
                                  <a:pt x="10996" y="15540"/>
                                </a:lnTo>
                                <a:close/>
                                <a:moveTo>
                                  <a:pt x="11005" y="15540"/>
                                </a:moveTo>
                                <a:lnTo>
                                  <a:pt x="11000" y="15540"/>
                                </a:lnTo>
                                <a:lnTo>
                                  <a:pt x="11006" y="15520"/>
                                </a:lnTo>
                                <a:lnTo>
                                  <a:pt x="11022" y="15520"/>
                                </a:lnTo>
                                <a:lnTo>
                                  <a:pt x="11005" y="15540"/>
                                </a:lnTo>
                                <a:close/>
                                <a:moveTo>
                                  <a:pt x="10981" y="15560"/>
                                </a:moveTo>
                                <a:lnTo>
                                  <a:pt x="10959" y="15560"/>
                                </a:lnTo>
                                <a:lnTo>
                                  <a:pt x="10978" y="15540"/>
                                </a:lnTo>
                                <a:lnTo>
                                  <a:pt x="10985" y="15540"/>
                                </a:lnTo>
                                <a:lnTo>
                                  <a:pt x="10981" y="15560"/>
                                </a:lnTo>
                                <a:close/>
                                <a:moveTo>
                                  <a:pt x="66" y="15400"/>
                                </a:moveTo>
                                <a:lnTo>
                                  <a:pt x="61" y="15400"/>
                                </a:lnTo>
                                <a:lnTo>
                                  <a:pt x="56" y="15380"/>
                                </a:lnTo>
                                <a:lnTo>
                                  <a:pt x="61" y="15380"/>
                                </a:lnTo>
                                <a:lnTo>
                                  <a:pt x="66" y="15400"/>
                                </a:lnTo>
                                <a:close/>
                                <a:moveTo>
                                  <a:pt x="74" y="15390"/>
                                </a:moveTo>
                                <a:lnTo>
                                  <a:pt x="65" y="15380"/>
                                </a:lnTo>
                                <a:lnTo>
                                  <a:pt x="71" y="15380"/>
                                </a:lnTo>
                                <a:lnTo>
                                  <a:pt x="74" y="15390"/>
                                </a:lnTo>
                                <a:close/>
                                <a:moveTo>
                                  <a:pt x="82" y="15400"/>
                                </a:moveTo>
                                <a:lnTo>
                                  <a:pt x="76" y="15400"/>
                                </a:lnTo>
                                <a:lnTo>
                                  <a:pt x="74" y="15390"/>
                                </a:lnTo>
                                <a:lnTo>
                                  <a:pt x="82" y="15400"/>
                                </a:lnTo>
                                <a:close/>
                                <a:moveTo>
                                  <a:pt x="84" y="15420"/>
                                </a:moveTo>
                                <a:lnTo>
                                  <a:pt x="67" y="15420"/>
                                </a:lnTo>
                                <a:lnTo>
                                  <a:pt x="56" y="15400"/>
                                </a:lnTo>
                                <a:lnTo>
                                  <a:pt x="74" y="15400"/>
                                </a:lnTo>
                                <a:lnTo>
                                  <a:pt x="84" y="15420"/>
                                </a:lnTo>
                                <a:close/>
                                <a:moveTo>
                                  <a:pt x="90" y="15420"/>
                                </a:moveTo>
                                <a:lnTo>
                                  <a:pt x="84" y="15420"/>
                                </a:lnTo>
                                <a:lnTo>
                                  <a:pt x="81" y="15400"/>
                                </a:lnTo>
                                <a:lnTo>
                                  <a:pt x="88" y="15400"/>
                                </a:lnTo>
                                <a:lnTo>
                                  <a:pt x="90" y="15420"/>
                                </a:lnTo>
                                <a:close/>
                                <a:moveTo>
                                  <a:pt x="79" y="15500"/>
                                </a:moveTo>
                                <a:lnTo>
                                  <a:pt x="75" y="15500"/>
                                </a:lnTo>
                                <a:lnTo>
                                  <a:pt x="75" y="15480"/>
                                </a:lnTo>
                                <a:lnTo>
                                  <a:pt x="76" y="15480"/>
                                </a:lnTo>
                                <a:lnTo>
                                  <a:pt x="75" y="15460"/>
                                </a:lnTo>
                                <a:lnTo>
                                  <a:pt x="74" y="15440"/>
                                </a:lnTo>
                                <a:lnTo>
                                  <a:pt x="72" y="15420"/>
                                </a:lnTo>
                                <a:lnTo>
                                  <a:pt x="140" y="15420"/>
                                </a:lnTo>
                                <a:lnTo>
                                  <a:pt x="136" y="15440"/>
                                </a:lnTo>
                                <a:lnTo>
                                  <a:pt x="77" y="15440"/>
                                </a:lnTo>
                                <a:lnTo>
                                  <a:pt x="78" y="15460"/>
                                </a:lnTo>
                                <a:lnTo>
                                  <a:pt x="79" y="15460"/>
                                </a:lnTo>
                                <a:lnTo>
                                  <a:pt x="79" y="15500"/>
                                </a:lnTo>
                                <a:close/>
                                <a:moveTo>
                                  <a:pt x="141" y="15480"/>
                                </a:moveTo>
                                <a:lnTo>
                                  <a:pt x="136" y="15480"/>
                                </a:lnTo>
                                <a:lnTo>
                                  <a:pt x="136" y="15440"/>
                                </a:lnTo>
                                <a:lnTo>
                                  <a:pt x="140" y="15420"/>
                                </a:lnTo>
                                <a:lnTo>
                                  <a:pt x="140" y="15422"/>
                                </a:lnTo>
                                <a:lnTo>
                                  <a:pt x="136" y="15440"/>
                                </a:lnTo>
                                <a:lnTo>
                                  <a:pt x="139" y="15440"/>
                                </a:lnTo>
                                <a:lnTo>
                                  <a:pt x="140" y="15460"/>
                                </a:lnTo>
                                <a:lnTo>
                                  <a:pt x="141" y="15480"/>
                                </a:lnTo>
                                <a:close/>
                                <a:moveTo>
                                  <a:pt x="140" y="15422"/>
                                </a:moveTo>
                                <a:lnTo>
                                  <a:pt x="140" y="15420"/>
                                </a:lnTo>
                                <a:lnTo>
                                  <a:pt x="140" y="15422"/>
                                </a:lnTo>
                                <a:close/>
                                <a:moveTo>
                                  <a:pt x="140" y="15440"/>
                                </a:moveTo>
                                <a:lnTo>
                                  <a:pt x="136" y="15440"/>
                                </a:lnTo>
                                <a:lnTo>
                                  <a:pt x="140" y="15422"/>
                                </a:lnTo>
                                <a:lnTo>
                                  <a:pt x="140" y="15440"/>
                                </a:lnTo>
                                <a:close/>
                                <a:moveTo>
                                  <a:pt x="93" y="15480"/>
                                </a:moveTo>
                                <a:lnTo>
                                  <a:pt x="89" y="15480"/>
                                </a:lnTo>
                                <a:lnTo>
                                  <a:pt x="90" y="15460"/>
                                </a:lnTo>
                                <a:lnTo>
                                  <a:pt x="89" y="15440"/>
                                </a:lnTo>
                                <a:lnTo>
                                  <a:pt x="93" y="15440"/>
                                </a:lnTo>
                                <a:lnTo>
                                  <a:pt x="93" y="15480"/>
                                </a:lnTo>
                                <a:close/>
                                <a:moveTo>
                                  <a:pt x="143" y="15500"/>
                                </a:moveTo>
                                <a:lnTo>
                                  <a:pt x="137" y="15500"/>
                                </a:lnTo>
                                <a:lnTo>
                                  <a:pt x="136" y="15480"/>
                                </a:lnTo>
                                <a:lnTo>
                                  <a:pt x="141" y="15480"/>
                                </a:lnTo>
                                <a:lnTo>
                                  <a:pt x="143" y="15500"/>
                                </a:lnTo>
                                <a:close/>
                                <a:moveTo>
                                  <a:pt x="147" y="15520"/>
                                </a:moveTo>
                                <a:lnTo>
                                  <a:pt x="146" y="15520"/>
                                </a:lnTo>
                                <a:lnTo>
                                  <a:pt x="141" y="15500"/>
                                </a:lnTo>
                                <a:lnTo>
                                  <a:pt x="144" y="15500"/>
                                </a:lnTo>
                                <a:lnTo>
                                  <a:pt x="147" y="15520"/>
                                </a:lnTo>
                                <a:close/>
                                <a:moveTo>
                                  <a:pt x="11095" y="15391"/>
                                </a:moveTo>
                                <a:lnTo>
                                  <a:pt x="11098" y="15380"/>
                                </a:lnTo>
                                <a:lnTo>
                                  <a:pt x="11105" y="15380"/>
                                </a:lnTo>
                                <a:lnTo>
                                  <a:pt x="11095" y="15391"/>
                                </a:lnTo>
                                <a:close/>
                                <a:moveTo>
                                  <a:pt x="11108" y="15400"/>
                                </a:moveTo>
                                <a:lnTo>
                                  <a:pt x="11103" y="15400"/>
                                </a:lnTo>
                                <a:lnTo>
                                  <a:pt x="11108" y="15380"/>
                                </a:lnTo>
                                <a:lnTo>
                                  <a:pt x="11113" y="15380"/>
                                </a:lnTo>
                                <a:lnTo>
                                  <a:pt x="11108" y="15400"/>
                                </a:lnTo>
                                <a:close/>
                                <a:moveTo>
                                  <a:pt x="11093" y="15400"/>
                                </a:moveTo>
                                <a:lnTo>
                                  <a:pt x="11088" y="15400"/>
                                </a:lnTo>
                                <a:lnTo>
                                  <a:pt x="11095" y="15391"/>
                                </a:lnTo>
                                <a:lnTo>
                                  <a:pt x="11093" y="15400"/>
                                </a:lnTo>
                                <a:close/>
                                <a:moveTo>
                                  <a:pt x="11085" y="15420"/>
                                </a:moveTo>
                                <a:lnTo>
                                  <a:pt x="11080" y="15420"/>
                                </a:lnTo>
                                <a:lnTo>
                                  <a:pt x="11083" y="15400"/>
                                </a:lnTo>
                                <a:lnTo>
                                  <a:pt x="11088" y="15400"/>
                                </a:lnTo>
                                <a:lnTo>
                                  <a:pt x="11085" y="15420"/>
                                </a:lnTo>
                                <a:close/>
                                <a:moveTo>
                                  <a:pt x="11102" y="15420"/>
                                </a:moveTo>
                                <a:lnTo>
                                  <a:pt x="11090" y="15420"/>
                                </a:lnTo>
                                <a:lnTo>
                                  <a:pt x="11095" y="15400"/>
                                </a:lnTo>
                                <a:lnTo>
                                  <a:pt x="11114" y="15400"/>
                                </a:lnTo>
                                <a:lnTo>
                                  <a:pt x="11102" y="15420"/>
                                </a:lnTo>
                                <a:close/>
                                <a:moveTo>
                                  <a:pt x="11034" y="15480"/>
                                </a:moveTo>
                                <a:lnTo>
                                  <a:pt x="11028" y="15480"/>
                                </a:lnTo>
                                <a:lnTo>
                                  <a:pt x="11029" y="15460"/>
                                </a:lnTo>
                                <a:lnTo>
                                  <a:pt x="11030" y="15460"/>
                                </a:lnTo>
                                <a:lnTo>
                                  <a:pt x="11030" y="15440"/>
                                </a:lnTo>
                                <a:lnTo>
                                  <a:pt x="11030" y="15420"/>
                                </a:lnTo>
                                <a:lnTo>
                                  <a:pt x="11034" y="15440"/>
                                </a:lnTo>
                                <a:lnTo>
                                  <a:pt x="11034" y="15480"/>
                                </a:lnTo>
                                <a:close/>
                                <a:moveTo>
                                  <a:pt x="11048" y="15440"/>
                                </a:moveTo>
                                <a:lnTo>
                                  <a:pt x="11034" y="15440"/>
                                </a:lnTo>
                                <a:lnTo>
                                  <a:pt x="11030" y="15420"/>
                                </a:lnTo>
                                <a:lnTo>
                                  <a:pt x="11036" y="15420"/>
                                </a:lnTo>
                                <a:lnTo>
                                  <a:pt x="11048" y="15440"/>
                                </a:lnTo>
                                <a:close/>
                                <a:moveTo>
                                  <a:pt x="11099" y="15440"/>
                                </a:moveTo>
                                <a:lnTo>
                                  <a:pt x="11048" y="15440"/>
                                </a:lnTo>
                                <a:lnTo>
                                  <a:pt x="11059" y="15420"/>
                                </a:lnTo>
                                <a:lnTo>
                                  <a:pt x="11109" y="15420"/>
                                </a:lnTo>
                                <a:lnTo>
                                  <a:pt x="11099" y="15440"/>
                                </a:lnTo>
                                <a:close/>
                                <a:moveTo>
                                  <a:pt x="11081" y="15480"/>
                                </a:moveTo>
                                <a:lnTo>
                                  <a:pt x="11077" y="15480"/>
                                </a:lnTo>
                                <a:lnTo>
                                  <a:pt x="11077" y="15440"/>
                                </a:lnTo>
                                <a:lnTo>
                                  <a:pt x="11081" y="15440"/>
                                </a:lnTo>
                                <a:lnTo>
                                  <a:pt x="11081" y="15460"/>
                                </a:lnTo>
                                <a:lnTo>
                                  <a:pt x="11081" y="15480"/>
                                </a:lnTo>
                                <a:close/>
                                <a:moveTo>
                                  <a:pt x="11096" y="15500"/>
                                </a:moveTo>
                                <a:lnTo>
                                  <a:pt x="11091" y="15500"/>
                                </a:lnTo>
                                <a:lnTo>
                                  <a:pt x="11091" y="15460"/>
                                </a:lnTo>
                                <a:lnTo>
                                  <a:pt x="11092" y="15460"/>
                                </a:lnTo>
                                <a:lnTo>
                                  <a:pt x="11093" y="15440"/>
                                </a:lnTo>
                                <a:lnTo>
                                  <a:pt x="11097" y="15440"/>
                                </a:lnTo>
                                <a:lnTo>
                                  <a:pt x="11096" y="15460"/>
                                </a:lnTo>
                                <a:lnTo>
                                  <a:pt x="11095" y="15480"/>
                                </a:lnTo>
                                <a:lnTo>
                                  <a:pt x="11096" y="15500"/>
                                </a:lnTo>
                                <a:close/>
                                <a:moveTo>
                                  <a:pt x="11031" y="15500"/>
                                </a:moveTo>
                                <a:lnTo>
                                  <a:pt x="11027" y="15500"/>
                                </a:lnTo>
                                <a:lnTo>
                                  <a:pt x="11028" y="15480"/>
                                </a:lnTo>
                                <a:lnTo>
                                  <a:pt x="11032" y="15480"/>
                                </a:lnTo>
                                <a:lnTo>
                                  <a:pt x="11031" y="15500"/>
                                </a:lnTo>
                                <a:close/>
                                <a:moveTo>
                                  <a:pt x="2" y="15360"/>
                                </a:moveTo>
                                <a:lnTo>
                                  <a:pt x="1" y="15360"/>
                                </a:lnTo>
                                <a:lnTo>
                                  <a:pt x="0" y="15340"/>
                                </a:lnTo>
                                <a:lnTo>
                                  <a:pt x="3" y="15340"/>
                                </a:lnTo>
                                <a:lnTo>
                                  <a:pt x="2" y="15360"/>
                                </a:lnTo>
                                <a:close/>
                                <a:moveTo>
                                  <a:pt x="42" y="15360"/>
                                </a:moveTo>
                                <a:lnTo>
                                  <a:pt x="38" y="15360"/>
                                </a:lnTo>
                                <a:lnTo>
                                  <a:pt x="18" y="15340"/>
                                </a:lnTo>
                                <a:lnTo>
                                  <a:pt x="27" y="15340"/>
                                </a:lnTo>
                                <a:lnTo>
                                  <a:pt x="42" y="15360"/>
                                </a:lnTo>
                                <a:close/>
                                <a:moveTo>
                                  <a:pt x="16" y="15375"/>
                                </a:moveTo>
                                <a:lnTo>
                                  <a:pt x="2" y="15360"/>
                                </a:lnTo>
                                <a:lnTo>
                                  <a:pt x="7" y="15360"/>
                                </a:lnTo>
                                <a:lnTo>
                                  <a:pt x="16" y="15375"/>
                                </a:lnTo>
                                <a:close/>
                                <a:moveTo>
                                  <a:pt x="52" y="15380"/>
                                </a:moveTo>
                                <a:lnTo>
                                  <a:pt x="48" y="15380"/>
                                </a:lnTo>
                                <a:lnTo>
                                  <a:pt x="45" y="15360"/>
                                </a:lnTo>
                                <a:lnTo>
                                  <a:pt x="49" y="15360"/>
                                </a:lnTo>
                                <a:lnTo>
                                  <a:pt x="52" y="15380"/>
                                </a:lnTo>
                                <a:close/>
                                <a:moveTo>
                                  <a:pt x="21" y="15380"/>
                                </a:moveTo>
                                <a:lnTo>
                                  <a:pt x="19" y="15380"/>
                                </a:lnTo>
                                <a:lnTo>
                                  <a:pt x="16" y="15375"/>
                                </a:lnTo>
                                <a:lnTo>
                                  <a:pt x="21" y="15380"/>
                                </a:lnTo>
                                <a:close/>
                                <a:moveTo>
                                  <a:pt x="36" y="15400"/>
                                </a:moveTo>
                                <a:lnTo>
                                  <a:pt x="32" y="15400"/>
                                </a:lnTo>
                                <a:lnTo>
                                  <a:pt x="28" y="15380"/>
                                </a:lnTo>
                                <a:lnTo>
                                  <a:pt x="36" y="15380"/>
                                </a:lnTo>
                                <a:lnTo>
                                  <a:pt x="36" y="15400"/>
                                </a:lnTo>
                                <a:close/>
                                <a:moveTo>
                                  <a:pt x="44" y="15410"/>
                                </a:moveTo>
                                <a:lnTo>
                                  <a:pt x="36" y="15400"/>
                                </a:lnTo>
                                <a:lnTo>
                                  <a:pt x="42" y="15400"/>
                                </a:lnTo>
                                <a:lnTo>
                                  <a:pt x="44" y="15410"/>
                                </a:lnTo>
                                <a:close/>
                                <a:moveTo>
                                  <a:pt x="53" y="15420"/>
                                </a:moveTo>
                                <a:lnTo>
                                  <a:pt x="47" y="15420"/>
                                </a:lnTo>
                                <a:lnTo>
                                  <a:pt x="44" y="15410"/>
                                </a:lnTo>
                                <a:lnTo>
                                  <a:pt x="53" y="15420"/>
                                </a:lnTo>
                                <a:close/>
                                <a:moveTo>
                                  <a:pt x="11129" y="15360"/>
                                </a:moveTo>
                                <a:lnTo>
                                  <a:pt x="11144" y="15340"/>
                                </a:lnTo>
                                <a:lnTo>
                                  <a:pt x="11151" y="15340"/>
                                </a:lnTo>
                                <a:lnTo>
                                  <a:pt x="11129" y="15360"/>
                                </a:lnTo>
                                <a:close/>
                                <a:moveTo>
                                  <a:pt x="11170" y="15360"/>
                                </a:moveTo>
                                <a:lnTo>
                                  <a:pt x="11168" y="15360"/>
                                </a:lnTo>
                                <a:lnTo>
                                  <a:pt x="11166" y="15340"/>
                                </a:lnTo>
                                <a:lnTo>
                                  <a:pt x="11171" y="15340"/>
                                </a:lnTo>
                                <a:lnTo>
                                  <a:pt x="11170" y="15360"/>
                                </a:lnTo>
                                <a:close/>
                                <a:moveTo>
                                  <a:pt x="11122" y="15380"/>
                                </a:moveTo>
                                <a:lnTo>
                                  <a:pt x="11118" y="15380"/>
                                </a:lnTo>
                                <a:lnTo>
                                  <a:pt x="11121" y="15360"/>
                                </a:lnTo>
                                <a:lnTo>
                                  <a:pt x="11125" y="15360"/>
                                </a:lnTo>
                                <a:lnTo>
                                  <a:pt x="11122" y="15380"/>
                                </a:lnTo>
                                <a:close/>
                                <a:moveTo>
                                  <a:pt x="11156" y="15372"/>
                                </a:moveTo>
                                <a:lnTo>
                                  <a:pt x="11164" y="15360"/>
                                </a:lnTo>
                                <a:lnTo>
                                  <a:pt x="11168" y="15360"/>
                                </a:lnTo>
                                <a:lnTo>
                                  <a:pt x="11156" y="15372"/>
                                </a:lnTo>
                                <a:close/>
                                <a:moveTo>
                                  <a:pt x="11151" y="15380"/>
                                </a:moveTo>
                                <a:lnTo>
                                  <a:pt x="11149" y="15380"/>
                                </a:lnTo>
                                <a:lnTo>
                                  <a:pt x="11156" y="15372"/>
                                </a:lnTo>
                                <a:lnTo>
                                  <a:pt x="11151" y="15380"/>
                                </a:lnTo>
                                <a:close/>
                                <a:moveTo>
                                  <a:pt x="11143" y="15400"/>
                                </a:moveTo>
                                <a:lnTo>
                                  <a:pt x="11133" y="15400"/>
                                </a:lnTo>
                                <a:lnTo>
                                  <a:pt x="11133" y="15380"/>
                                </a:lnTo>
                                <a:lnTo>
                                  <a:pt x="11147" y="15380"/>
                                </a:lnTo>
                                <a:lnTo>
                                  <a:pt x="11143" y="15400"/>
                                </a:lnTo>
                                <a:close/>
                                <a:moveTo>
                                  <a:pt x="11126" y="15420"/>
                                </a:moveTo>
                                <a:lnTo>
                                  <a:pt x="11122" y="15420"/>
                                </a:lnTo>
                                <a:lnTo>
                                  <a:pt x="11128" y="15400"/>
                                </a:lnTo>
                                <a:lnTo>
                                  <a:pt x="11135" y="15400"/>
                                </a:lnTo>
                                <a:lnTo>
                                  <a:pt x="11126" y="15420"/>
                                </a:lnTo>
                                <a:close/>
                                <a:moveTo>
                                  <a:pt x="67" y="15340"/>
                                </a:moveTo>
                                <a:lnTo>
                                  <a:pt x="61" y="15340"/>
                                </a:lnTo>
                                <a:lnTo>
                                  <a:pt x="61" y="220"/>
                                </a:lnTo>
                                <a:lnTo>
                                  <a:pt x="67" y="220"/>
                                </a:lnTo>
                                <a:lnTo>
                                  <a:pt x="67" y="15340"/>
                                </a:lnTo>
                                <a:close/>
                                <a:moveTo>
                                  <a:pt x="98" y="15340"/>
                                </a:moveTo>
                                <a:lnTo>
                                  <a:pt x="92" y="15340"/>
                                </a:lnTo>
                                <a:lnTo>
                                  <a:pt x="92" y="220"/>
                                </a:lnTo>
                                <a:lnTo>
                                  <a:pt x="98" y="220"/>
                                </a:lnTo>
                                <a:lnTo>
                                  <a:pt x="98" y="15340"/>
                                </a:lnTo>
                                <a:close/>
                                <a:moveTo>
                                  <a:pt x="11078" y="15340"/>
                                </a:moveTo>
                                <a:lnTo>
                                  <a:pt x="11072" y="15340"/>
                                </a:lnTo>
                                <a:lnTo>
                                  <a:pt x="11072" y="220"/>
                                </a:lnTo>
                                <a:lnTo>
                                  <a:pt x="11078" y="220"/>
                                </a:lnTo>
                                <a:lnTo>
                                  <a:pt x="11078" y="15340"/>
                                </a:lnTo>
                                <a:close/>
                                <a:moveTo>
                                  <a:pt x="11108" y="15340"/>
                                </a:moveTo>
                                <a:lnTo>
                                  <a:pt x="11102" y="15340"/>
                                </a:lnTo>
                                <a:lnTo>
                                  <a:pt x="11102" y="220"/>
                                </a:lnTo>
                                <a:lnTo>
                                  <a:pt x="11108" y="220"/>
                                </a:lnTo>
                                <a:lnTo>
                                  <a:pt x="11108" y="15340"/>
                                </a:lnTo>
                                <a:close/>
                                <a:moveTo>
                                  <a:pt x="155" y="51"/>
                                </a:moveTo>
                                <a:lnTo>
                                  <a:pt x="158" y="40"/>
                                </a:lnTo>
                                <a:lnTo>
                                  <a:pt x="164" y="40"/>
                                </a:lnTo>
                                <a:lnTo>
                                  <a:pt x="155" y="51"/>
                                </a:lnTo>
                                <a:close/>
                                <a:moveTo>
                                  <a:pt x="168" y="60"/>
                                </a:moveTo>
                                <a:lnTo>
                                  <a:pt x="162" y="60"/>
                                </a:lnTo>
                                <a:lnTo>
                                  <a:pt x="167" y="40"/>
                                </a:lnTo>
                                <a:lnTo>
                                  <a:pt x="173" y="40"/>
                                </a:lnTo>
                                <a:lnTo>
                                  <a:pt x="168" y="60"/>
                                </a:lnTo>
                                <a:close/>
                                <a:moveTo>
                                  <a:pt x="153" y="60"/>
                                </a:moveTo>
                                <a:lnTo>
                                  <a:pt x="147" y="60"/>
                                </a:lnTo>
                                <a:lnTo>
                                  <a:pt x="155" y="51"/>
                                </a:lnTo>
                                <a:lnTo>
                                  <a:pt x="153" y="60"/>
                                </a:lnTo>
                                <a:close/>
                                <a:moveTo>
                                  <a:pt x="148" y="80"/>
                                </a:moveTo>
                                <a:lnTo>
                                  <a:pt x="127" y="80"/>
                                </a:lnTo>
                                <a:lnTo>
                                  <a:pt x="140" y="60"/>
                                </a:lnTo>
                                <a:lnTo>
                                  <a:pt x="158" y="60"/>
                                </a:lnTo>
                                <a:lnTo>
                                  <a:pt x="148" y="80"/>
                                </a:lnTo>
                                <a:close/>
                                <a:moveTo>
                                  <a:pt x="160" y="80"/>
                                </a:moveTo>
                                <a:lnTo>
                                  <a:pt x="156" y="80"/>
                                </a:lnTo>
                                <a:lnTo>
                                  <a:pt x="158" y="60"/>
                                </a:lnTo>
                                <a:lnTo>
                                  <a:pt x="162" y="60"/>
                                </a:lnTo>
                                <a:lnTo>
                                  <a:pt x="160" y="80"/>
                                </a:lnTo>
                                <a:close/>
                                <a:moveTo>
                                  <a:pt x="75" y="140"/>
                                </a:moveTo>
                                <a:lnTo>
                                  <a:pt x="71" y="140"/>
                                </a:lnTo>
                                <a:lnTo>
                                  <a:pt x="73" y="120"/>
                                </a:lnTo>
                                <a:lnTo>
                                  <a:pt x="74" y="100"/>
                                </a:lnTo>
                                <a:lnTo>
                                  <a:pt x="75" y="100"/>
                                </a:lnTo>
                                <a:lnTo>
                                  <a:pt x="74" y="80"/>
                                </a:lnTo>
                                <a:lnTo>
                                  <a:pt x="78" y="80"/>
                                </a:lnTo>
                                <a:lnTo>
                                  <a:pt x="78" y="100"/>
                                </a:lnTo>
                                <a:lnTo>
                                  <a:pt x="78" y="120"/>
                                </a:lnTo>
                                <a:lnTo>
                                  <a:pt x="77" y="120"/>
                                </a:lnTo>
                                <a:lnTo>
                                  <a:pt x="75" y="140"/>
                                </a:lnTo>
                                <a:close/>
                                <a:moveTo>
                                  <a:pt x="92" y="140"/>
                                </a:moveTo>
                                <a:lnTo>
                                  <a:pt x="88" y="140"/>
                                </a:lnTo>
                                <a:lnTo>
                                  <a:pt x="89" y="120"/>
                                </a:lnTo>
                                <a:lnTo>
                                  <a:pt x="89" y="100"/>
                                </a:lnTo>
                                <a:lnTo>
                                  <a:pt x="89" y="80"/>
                                </a:lnTo>
                                <a:lnTo>
                                  <a:pt x="93" y="100"/>
                                </a:lnTo>
                                <a:lnTo>
                                  <a:pt x="93" y="120"/>
                                </a:lnTo>
                                <a:lnTo>
                                  <a:pt x="92" y="140"/>
                                </a:lnTo>
                                <a:close/>
                                <a:moveTo>
                                  <a:pt x="146" y="100"/>
                                </a:moveTo>
                                <a:lnTo>
                                  <a:pt x="93" y="100"/>
                                </a:lnTo>
                                <a:lnTo>
                                  <a:pt x="89" y="80"/>
                                </a:lnTo>
                                <a:lnTo>
                                  <a:pt x="150" y="80"/>
                                </a:lnTo>
                                <a:lnTo>
                                  <a:pt x="146" y="100"/>
                                </a:lnTo>
                                <a:close/>
                                <a:moveTo>
                                  <a:pt x="155" y="160"/>
                                </a:moveTo>
                                <a:lnTo>
                                  <a:pt x="151" y="140"/>
                                </a:lnTo>
                                <a:lnTo>
                                  <a:pt x="151" y="120"/>
                                </a:lnTo>
                                <a:lnTo>
                                  <a:pt x="152" y="100"/>
                                </a:lnTo>
                                <a:lnTo>
                                  <a:pt x="154" y="80"/>
                                </a:lnTo>
                                <a:lnTo>
                                  <a:pt x="158" y="80"/>
                                </a:lnTo>
                                <a:lnTo>
                                  <a:pt x="156" y="100"/>
                                </a:lnTo>
                                <a:lnTo>
                                  <a:pt x="155" y="120"/>
                                </a:lnTo>
                                <a:lnTo>
                                  <a:pt x="155" y="140"/>
                                </a:lnTo>
                                <a:lnTo>
                                  <a:pt x="155" y="160"/>
                                </a:lnTo>
                                <a:close/>
                                <a:moveTo>
                                  <a:pt x="140" y="140"/>
                                </a:moveTo>
                                <a:lnTo>
                                  <a:pt x="136" y="140"/>
                                </a:lnTo>
                                <a:lnTo>
                                  <a:pt x="136" y="100"/>
                                </a:lnTo>
                                <a:lnTo>
                                  <a:pt x="140" y="100"/>
                                </a:lnTo>
                                <a:lnTo>
                                  <a:pt x="140" y="120"/>
                                </a:lnTo>
                                <a:lnTo>
                                  <a:pt x="140" y="140"/>
                                </a:lnTo>
                                <a:close/>
                                <a:moveTo>
                                  <a:pt x="53" y="160"/>
                                </a:moveTo>
                                <a:lnTo>
                                  <a:pt x="44" y="160"/>
                                </a:lnTo>
                                <a:lnTo>
                                  <a:pt x="52" y="140"/>
                                </a:lnTo>
                                <a:lnTo>
                                  <a:pt x="59" y="140"/>
                                </a:lnTo>
                                <a:lnTo>
                                  <a:pt x="53" y="160"/>
                                </a:lnTo>
                                <a:close/>
                                <a:moveTo>
                                  <a:pt x="73" y="160"/>
                                </a:moveTo>
                                <a:lnTo>
                                  <a:pt x="69" y="160"/>
                                </a:lnTo>
                                <a:lnTo>
                                  <a:pt x="70" y="140"/>
                                </a:lnTo>
                                <a:lnTo>
                                  <a:pt x="74" y="140"/>
                                </a:lnTo>
                                <a:lnTo>
                                  <a:pt x="73" y="160"/>
                                </a:lnTo>
                                <a:close/>
                                <a:moveTo>
                                  <a:pt x="90" y="160"/>
                                </a:moveTo>
                                <a:lnTo>
                                  <a:pt x="86" y="160"/>
                                </a:lnTo>
                                <a:lnTo>
                                  <a:pt x="87" y="140"/>
                                </a:lnTo>
                                <a:lnTo>
                                  <a:pt x="91" y="140"/>
                                </a:lnTo>
                                <a:lnTo>
                                  <a:pt x="90" y="160"/>
                                </a:lnTo>
                                <a:close/>
                                <a:moveTo>
                                  <a:pt x="155" y="160"/>
                                </a:moveTo>
                                <a:lnTo>
                                  <a:pt x="102" y="160"/>
                                </a:lnTo>
                                <a:lnTo>
                                  <a:pt x="114" y="140"/>
                                </a:lnTo>
                                <a:lnTo>
                                  <a:pt x="150" y="140"/>
                                </a:lnTo>
                                <a:lnTo>
                                  <a:pt x="155" y="160"/>
                                </a:lnTo>
                                <a:close/>
                                <a:moveTo>
                                  <a:pt x="38" y="180"/>
                                </a:moveTo>
                                <a:lnTo>
                                  <a:pt x="31" y="180"/>
                                </a:lnTo>
                                <a:lnTo>
                                  <a:pt x="31" y="160"/>
                                </a:lnTo>
                                <a:lnTo>
                                  <a:pt x="38" y="160"/>
                                </a:lnTo>
                                <a:lnTo>
                                  <a:pt x="38" y="180"/>
                                </a:lnTo>
                                <a:close/>
                                <a:moveTo>
                                  <a:pt x="45" y="180"/>
                                </a:moveTo>
                                <a:lnTo>
                                  <a:pt x="38" y="180"/>
                                </a:lnTo>
                                <a:lnTo>
                                  <a:pt x="46" y="160"/>
                                </a:lnTo>
                                <a:lnTo>
                                  <a:pt x="55" y="160"/>
                                </a:lnTo>
                                <a:lnTo>
                                  <a:pt x="45" y="180"/>
                                </a:lnTo>
                                <a:close/>
                                <a:moveTo>
                                  <a:pt x="65" y="200"/>
                                </a:moveTo>
                                <a:lnTo>
                                  <a:pt x="55" y="200"/>
                                </a:lnTo>
                                <a:lnTo>
                                  <a:pt x="61" y="180"/>
                                </a:lnTo>
                                <a:lnTo>
                                  <a:pt x="65" y="160"/>
                                </a:lnTo>
                                <a:lnTo>
                                  <a:pt x="69" y="160"/>
                                </a:lnTo>
                                <a:lnTo>
                                  <a:pt x="66" y="180"/>
                                </a:lnTo>
                                <a:lnTo>
                                  <a:pt x="82" y="180"/>
                                </a:lnTo>
                                <a:lnTo>
                                  <a:pt x="65" y="200"/>
                                </a:lnTo>
                                <a:close/>
                                <a:moveTo>
                                  <a:pt x="82" y="180"/>
                                </a:moveTo>
                                <a:lnTo>
                                  <a:pt x="77" y="180"/>
                                </a:lnTo>
                                <a:lnTo>
                                  <a:pt x="81" y="160"/>
                                </a:lnTo>
                                <a:lnTo>
                                  <a:pt x="87" y="160"/>
                                </a:lnTo>
                                <a:lnTo>
                                  <a:pt x="82" y="180"/>
                                </a:lnTo>
                                <a:close/>
                                <a:moveTo>
                                  <a:pt x="21" y="200"/>
                                </a:moveTo>
                                <a:lnTo>
                                  <a:pt x="6" y="200"/>
                                </a:lnTo>
                                <a:lnTo>
                                  <a:pt x="18" y="180"/>
                                </a:lnTo>
                                <a:lnTo>
                                  <a:pt x="25" y="180"/>
                                </a:lnTo>
                                <a:lnTo>
                                  <a:pt x="21" y="200"/>
                                </a:lnTo>
                                <a:close/>
                                <a:moveTo>
                                  <a:pt x="46" y="200"/>
                                </a:moveTo>
                                <a:lnTo>
                                  <a:pt x="38" y="200"/>
                                </a:lnTo>
                                <a:lnTo>
                                  <a:pt x="35" y="180"/>
                                </a:lnTo>
                                <a:lnTo>
                                  <a:pt x="43" y="180"/>
                                </a:lnTo>
                                <a:lnTo>
                                  <a:pt x="46" y="200"/>
                                </a:lnTo>
                                <a:close/>
                                <a:moveTo>
                                  <a:pt x="55" y="200"/>
                                </a:moveTo>
                                <a:lnTo>
                                  <a:pt x="50" y="200"/>
                                </a:lnTo>
                                <a:lnTo>
                                  <a:pt x="56" y="180"/>
                                </a:lnTo>
                                <a:lnTo>
                                  <a:pt x="60" y="180"/>
                                </a:lnTo>
                                <a:lnTo>
                                  <a:pt x="55" y="200"/>
                                </a:lnTo>
                                <a:close/>
                                <a:moveTo>
                                  <a:pt x="55" y="200"/>
                                </a:moveTo>
                                <a:lnTo>
                                  <a:pt x="60" y="180"/>
                                </a:lnTo>
                                <a:lnTo>
                                  <a:pt x="61" y="180"/>
                                </a:lnTo>
                                <a:lnTo>
                                  <a:pt x="55" y="200"/>
                                </a:lnTo>
                                <a:close/>
                                <a:moveTo>
                                  <a:pt x="2" y="211"/>
                                </a:moveTo>
                                <a:lnTo>
                                  <a:pt x="2" y="200"/>
                                </a:lnTo>
                                <a:lnTo>
                                  <a:pt x="6" y="200"/>
                                </a:lnTo>
                                <a:lnTo>
                                  <a:pt x="2" y="211"/>
                                </a:lnTo>
                                <a:close/>
                                <a:moveTo>
                                  <a:pt x="26" y="220"/>
                                </a:moveTo>
                                <a:lnTo>
                                  <a:pt x="18" y="220"/>
                                </a:lnTo>
                                <a:lnTo>
                                  <a:pt x="41" y="200"/>
                                </a:lnTo>
                                <a:lnTo>
                                  <a:pt x="26" y="220"/>
                                </a:lnTo>
                                <a:close/>
                                <a:moveTo>
                                  <a:pt x="3" y="220"/>
                                </a:moveTo>
                                <a:lnTo>
                                  <a:pt x="0" y="220"/>
                                </a:lnTo>
                                <a:lnTo>
                                  <a:pt x="2" y="211"/>
                                </a:lnTo>
                                <a:lnTo>
                                  <a:pt x="3" y="220"/>
                                </a:lnTo>
                                <a:close/>
                                <a:moveTo>
                                  <a:pt x="10942" y="19"/>
                                </a:moveTo>
                                <a:lnTo>
                                  <a:pt x="10941" y="0"/>
                                </a:lnTo>
                                <a:lnTo>
                                  <a:pt x="10943" y="0"/>
                                </a:lnTo>
                                <a:lnTo>
                                  <a:pt x="10942" y="19"/>
                                </a:lnTo>
                                <a:close/>
                                <a:moveTo>
                                  <a:pt x="10983" y="20"/>
                                </a:moveTo>
                                <a:lnTo>
                                  <a:pt x="10978" y="20"/>
                                </a:lnTo>
                                <a:lnTo>
                                  <a:pt x="10958" y="0"/>
                                </a:lnTo>
                                <a:lnTo>
                                  <a:pt x="10968" y="0"/>
                                </a:lnTo>
                                <a:lnTo>
                                  <a:pt x="10983" y="20"/>
                                </a:lnTo>
                                <a:close/>
                                <a:moveTo>
                                  <a:pt x="10960" y="38"/>
                                </a:moveTo>
                                <a:lnTo>
                                  <a:pt x="10942" y="20"/>
                                </a:lnTo>
                                <a:lnTo>
                                  <a:pt x="10942" y="19"/>
                                </a:lnTo>
                                <a:lnTo>
                                  <a:pt x="10942" y="20"/>
                                </a:lnTo>
                                <a:lnTo>
                                  <a:pt x="10948" y="20"/>
                                </a:lnTo>
                                <a:lnTo>
                                  <a:pt x="10960" y="38"/>
                                </a:lnTo>
                                <a:close/>
                                <a:moveTo>
                                  <a:pt x="11024" y="60"/>
                                </a:moveTo>
                                <a:lnTo>
                                  <a:pt x="11017" y="60"/>
                                </a:lnTo>
                                <a:lnTo>
                                  <a:pt x="11006" y="40"/>
                                </a:lnTo>
                                <a:lnTo>
                                  <a:pt x="10988" y="40"/>
                                </a:lnTo>
                                <a:lnTo>
                                  <a:pt x="10985" y="20"/>
                                </a:lnTo>
                                <a:lnTo>
                                  <a:pt x="11000" y="20"/>
                                </a:lnTo>
                                <a:lnTo>
                                  <a:pt x="11007" y="40"/>
                                </a:lnTo>
                                <a:lnTo>
                                  <a:pt x="11024" y="60"/>
                                </a:lnTo>
                                <a:close/>
                                <a:moveTo>
                                  <a:pt x="10961" y="40"/>
                                </a:moveTo>
                                <a:lnTo>
                                  <a:pt x="10961" y="40"/>
                                </a:lnTo>
                                <a:lnTo>
                                  <a:pt x="10960" y="38"/>
                                </a:lnTo>
                                <a:lnTo>
                                  <a:pt x="10961" y="40"/>
                                </a:lnTo>
                                <a:close/>
                                <a:moveTo>
                                  <a:pt x="10985" y="60"/>
                                </a:moveTo>
                                <a:lnTo>
                                  <a:pt x="10972" y="60"/>
                                </a:lnTo>
                                <a:lnTo>
                                  <a:pt x="10968" y="40"/>
                                </a:lnTo>
                                <a:lnTo>
                                  <a:pt x="10976" y="40"/>
                                </a:lnTo>
                                <a:lnTo>
                                  <a:pt x="10985" y="60"/>
                                </a:lnTo>
                                <a:close/>
                                <a:moveTo>
                                  <a:pt x="11007" y="60"/>
                                </a:moveTo>
                                <a:lnTo>
                                  <a:pt x="11002" y="60"/>
                                </a:lnTo>
                                <a:lnTo>
                                  <a:pt x="10997" y="40"/>
                                </a:lnTo>
                                <a:lnTo>
                                  <a:pt x="11002" y="40"/>
                                </a:lnTo>
                                <a:lnTo>
                                  <a:pt x="11007" y="60"/>
                                </a:lnTo>
                                <a:close/>
                                <a:moveTo>
                                  <a:pt x="10993" y="80"/>
                                </a:moveTo>
                                <a:lnTo>
                                  <a:pt x="10976" y="60"/>
                                </a:lnTo>
                                <a:lnTo>
                                  <a:pt x="10988" y="60"/>
                                </a:lnTo>
                                <a:lnTo>
                                  <a:pt x="10993" y="80"/>
                                </a:lnTo>
                                <a:close/>
                                <a:moveTo>
                                  <a:pt x="11013" y="80"/>
                                </a:moveTo>
                                <a:lnTo>
                                  <a:pt x="11009" y="80"/>
                                </a:lnTo>
                                <a:lnTo>
                                  <a:pt x="11008" y="60"/>
                                </a:lnTo>
                                <a:lnTo>
                                  <a:pt x="11011" y="60"/>
                                </a:lnTo>
                                <a:lnTo>
                                  <a:pt x="11013" y="80"/>
                                </a:lnTo>
                                <a:close/>
                                <a:moveTo>
                                  <a:pt x="11044" y="80"/>
                                </a:moveTo>
                                <a:lnTo>
                                  <a:pt x="11016" y="80"/>
                                </a:lnTo>
                                <a:lnTo>
                                  <a:pt x="11011" y="60"/>
                                </a:lnTo>
                                <a:lnTo>
                                  <a:pt x="11031" y="60"/>
                                </a:lnTo>
                                <a:lnTo>
                                  <a:pt x="11044" y="80"/>
                                </a:lnTo>
                                <a:close/>
                                <a:moveTo>
                                  <a:pt x="11015" y="160"/>
                                </a:moveTo>
                                <a:lnTo>
                                  <a:pt x="11015" y="157"/>
                                </a:lnTo>
                                <a:lnTo>
                                  <a:pt x="11019" y="140"/>
                                </a:lnTo>
                                <a:lnTo>
                                  <a:pt x="11015" y="140"/>
                                </a:lnTo>
                                <a:lnTo>
                                  <a:pt x="11015" y="120"/>
                                </a:lnTo>
                                <a:lnTo>
                                  <a:pt x="11014" y="100"/>
                                </a:lnTo>
                                <a:lnTo>
                                  <a:pt x="11012" y="80"/>
                                </a:lnTo>
                                <a:lnTo>
                                  <a:pt x="11016" y="80"/>
                                </a:lnTo>
                                <a:lnTo>
                                  <a:pt x="11018" y="100"/>
                                </a:lnTo>
                                <a:lnTo>
                                  <a:pt x="11019" y="120"/>
                                </a:lnTo>
                                <a:lnTo>
                                  <a:pt x="11019" y="140"/>
                                </a:lnTo>
                                <a:lnTo>
                                  <a:pt x="11015" y="160"/>
                                </a:lnTo>
                                <a:close/>
                                <a:moveTo>
                                  <a:pt x="11076" y="100"/>
                                </a:moveTo>
                                <a:lnTo>
                                  <a:pt x="11029" y="100"/>
                                </a:lnTo>
                                <a:lnTo>
                                  <a:pt x="11024" y="80"/>
                                </a:lnTo>
                                <a:lnTo>
                                  <a:pt x="11081" y="80"/>
                                </a:lnTo>
                                <a:lnTo>
                                  <a:pt x="11076" y="100"/>
                                </a:lnTo>
                                <a:close/>
                                <a:moveTo>
                                  <a:pt x="11081" y="140"/>
                                </a:moveTo>
                                <a:lnTo>
                                  <a:pt x="11077" y="140"/>
                                </a:lnTo>
                                <a:lnTo>
                                  <a:pt x="11076" y="120"/>
                                </a:lnTo>
                                <a:lnTo>
                                  <a:pt x="11076" y="100"/>
                                </a:lnTo>
                                <a:lnTo>
                                  <a:pt x="11081" y="80"/>
                                </a:lnTo>
                                <a:lnTo>
                                  <a:pt x="11081" y="82"/>
                                </a:lnTo>
                                <a:lnTo>
                                  <a:pt x="11077" y="100"/>
                                </a:lnTo>
                                <a:lnTo>
                                  <a:pt x="11080" y="100"/>
                                </a:lnTo>
                                <a:lnTo>
                                  <a:pt x="11080" y="120"/>
                                </a:lnTo>
                                <a:lnTo>
                                  <a:pt x="11081" y="140"/>
                                </a:lnTo>
                                <a:close/>
                                <a:moveTo>
                                  <a:pt x="11081" y="82"/>
                                </a:moveTo>
                                <a:lnTo>
                                  <a:pt x="11081" y="80"/>
                                </a:lnTo>
                                <a:lnTo>
                                  <a:pt x="11081" y="82"/>
                                </a:lnTo>
                                <a:close/>
                                <a:moveTo>
                                  <a:pt x="11095" y="120"/>
                                </a:moveTo>
                                <a:lnTo>
                                  <a:pt x="11091" y="120"/>
                                </a:lnTo>
                                <a:lnTo>
                                  <a:pt x="11091" y="100"/>
                                </a:lnTo>
                                <a:lnTo>
                                  <a:pt x="11091" y="80"/>
                                </a:lnTo>
                                <a:lnTo>
                                  <a:pt x="11095" y="80"/>
                                </a:lnTo>
                                <a:lnTo>
                                  <a:pt x="11094" y="100"/>
                                </a:lnTo>
                                <a:lnTo>
                                  <a:pt x="11095" y="120"/>
                                </a:lnTo>
                                <a:close/>
                                <a:moveTo>
                                  <a:pt x="11081" y="100"/>
                                </a:moveTo>
                                <a:lnTo>
                                  <a:pt x="11077" y="100"/>
                                </a:lnTo>
                                <a:lnTo>
                                  <a:pt x="11081" y="82"/>
                                </a:lnTo>
                                <a:lnTo>
                                  <a:pt x="11081" y="100"/>
                                </a:lnTo>
                                <a:close/>
                                <a:moveTo>
                                  <a:pt x="11034" y="140"/>
                                </a:moveTo>
                                <a:lnTo>
                                  <a:pt x="11030" y="140"/>
                                </a:lnTo>
                                <a:lnTo>
                                  <a:pt x="11030" y="100"/>
                                </a:lnTo>
                                <a:lnTo>
                                  <a:pt x="11034" y="100"/>
                                </a:lnTo>
                                <a:lnTo>
                                  <a:pt x="11034" y="140"/>
                                </a:lnTo>
                                <a:close/>
                                <a:moveTo>
                                  <a:pt x="11098" y="140"/>
                                </a:moveTo>
                                <a:lnTo>
                                  <a:pt x="11094" y="140"/>
                                </a:lnTo>
                                <a:lnTo>
                                  <a:pt x="11092" y="120"/>
                                </a:lnTo>
                                <a:lnTo>
                                  <a:pt x="11096" y="120"/>
                                </a:lnTo>
                                <a:lnTo>
                                  <a:pt x="11098" y="140"/>
                                </a:lnTo>
                                <a:close/>
                                <a:moveTo>
                                  <a:pt x="11015" y="157"/>
                                </a:moveTo>
                                <a:lnTo>
                                  <a:pt x="11015" y="140"/>
                                </a:lnTo>
                                <a:lnTo>
                                  <a:pt x="11019" y="140"/>
                                </a:lnTo>
                                <a:lnTo>
                                  <a:pt x="11015" y="157"/>
                                </a:lnTo>
                                <a:close/>
                                <a:moveTo>
                                  <a:pt x="11067" y="160"/>
                                </a:moveTo>
                                <a:lnTo>
                                  <a:pt x="11015" y="160"/>
                                </a:lnTo>
                                <a:lnTo>
                                  <a:pt x="11019" y="140"/>
                                </a:lnTo>
                                <a:lnTo>
                                  <a:pt x="11055" y="140"/>
                                </a:lnTo>
                                <a:lnTo>
                                  <a:pt x="11067" y="160"/>
                                </a:lnTo>
                                <a:close/>
                                <a:moveTo>
                                  <a:pt x="11083" y="160"/>
                                </a:moveTo>
                                <a:lnTo>
                                  <a:pt x="11079" y="160"/>
                                </a:lnTo>
                                <a:lnTo>
                                  <a:pt x="11078" y="140"/>
                                </a:lnTo>
                                <a:lnTo>
                                  <a:pt x="11082" y="140"/>
                                </a:lnTo>
                                <a:lnTo>
                                  <a:pt x="11083" y="160"/>
                                </a:lnTo>
                                <a:close/>
                                <a:moveTo>
                                  <a:pt x="11101" y="160"/>
                                </a:moveTo>
                                <a:lnTo>
                                  <a:pt x="11098" y="160"/>
                                </a:lnTo>
                                <a:lnTo>
                                  <a:pt x="11096" y="140"/>
                                </a:lnTo>
                                <a:lnTo>
                                  <a:pt x="11100" y="140"/>
                                </a:lnTo>
                                <a:lnTo>
                                  <a:pt x="11101" y="160"/>
                                </a:lnTo>
                                <a:close/>
                                <a:moveTo>
                                  <a:pt x="11137" y="180"/>
                                </a:moveTo>
                                <a:lnTo>
                                  <a:pt x="11133" y="180"/>
                                </a:lnTo>
                                <a:lnTo>
                                  <a:pt x="11132" y="160"/>
                                </a:lnTo>
                                <a:lnTo>
                                  <a:pt x="11117" y="160"/>
                                </a:lnTo>
                                <a:lnTo>
                                  <a:pt x="11111" y="140"/>
                                </a:lnTo>
                                <a:lnTo>
                                  <a:pt x="11117" y="140"/>
                                </a:lnTo>
                                <a:lnTo>
                                  <a:pt x="11134" y="160"/>
                                </a:lnTo>
                                <a:lnTo>
                                  <a:pt x="11137" y="180"/>
                                </a:lnTo>
                                <a:close/>
                                <a:moveTo>
                                  <a:pt x="11015" y="160"/>
                                </a:moveTo>
                                <a:lnTo>
                                  <a:pt x="11015" y="160"/>
                                </a:lnTo>
                                <a:lnTo>
                                  <a:pt x="11015" y="157"/>
                                </a:lnTo>
                                <a:lnTo>
                                  <a:pt x="11015" y="160"/>
                                </a:lnTo>
                                <a:close/>
                                <a:moveTo>
                                  <a:pt x="11114" y="200"/>
                                </a:moveTo>
                                <a:lnTo>
                                  <a:pt x="11104" y="200"/>
                                </a:lnTo>
                                <a:lnTo>
                                  <a:pt x="11087" y="180"/>
                                </a:lnTo>
                                <a:lnTo>
                                  <a:pt x="11082" y="160"/>
                                </a:lnTo>
                                <a:lnTo>
                                  <a:pt x="11088" y="160"/>
                                </a:lnTo>
                                <a:lnTo>
                                  <a:pt x="11092" y="180"/>
                                </a:lnTo>
                                <a:lnTo>
                                  <a:pt x="11107" y="180"/>
                                </a:lnTo>
                                <a:lnTo>
                                  <a:pt x="11114" y="200"/>
                                </a:lnTo>
                                <a:close/>
                                <a:moveTo>
                                  <a:pt x="11108" y="180"/>
                                </a:moveTo>
                                <a:lnTo>
                                  <a:pt x="11103" y="180"/>
                                </a:lnTo>
                                <a:lnTo>
                                  <a:pt x="11099" y="160"/>
                                </a:lnTo>
                                <a:lnTo>
                                  <a:pt x="11104" y="160"/>
                                </a:lnTo>
                                <a:lnTo>
                                  <a:pt x="11108" y="180"/>
                                </a:lnTo>
                                <a:close/>
                                <a:moveTo>
                                  <a:pt x="11133" y="180"/>
                                </a:moveTo>
                                <a:lnTo>
                                  <a:pt x="11125" y="180"/>
                                </a:lnTo>
                                <a:lnTo>
                                  <a:pt x="11115" y="160"/>
                                </a:lnTo>
                                <a:lnTo>
                                  <a:pt x="11124" y="160"/>
                                </a:lnTo>
                                <a:lnTo>
                                  <a:pt x="11133" y="180"/>
                                </a:lnTo>
                                <a:close/>
                                <a:moveTo>
                                  <a:pt x="11114" y="200"/>
                                </a:moveTo>
                                <a:lnTo>
                                  <a:pt x="11107" y="180"/>
                                </a:lnTo>
                                <a:lnTo>
                                  <a:pt x="11109" y="180"/>
                                </a:lnTo>
                                <a:lnTo>
                                  <a:pt x="11114" y="200"/>
                                </a:lnTo>
                                <a:close/>
                                <a:moveTo>
                                  <a:pt x="11119" y="200"/>
                                </a:moveTo>
                                <a:lnTo>
                                  <a:pt x="11114" y="200"/>
                                </a:lnTo>
                                <a:lnTo>
                                  <a:pt x="11109" y="180"/>
                                </a:lnTo>
                                <a:lnTo>
                                  <a:pt x="11113" y="180"/>
                                </a:lnTo>
                                <a:lnTo>
                                  <a:pt x="11119" y="200"/>
                                </a:lnTo>
                                <a:close/>
                                <a:moveTo>
                                  <a:pt x="11129" y="200"/>
                                </a:moveTo>
                                <a:lnTo>
                                  <a:pt x="11123" y="200"/>
                                </a:lnTo>
                                <a:lnTo>
                                  <a:pt x="11126" y="180"/>
                                </a:lnTo>
                                <a:lnTo>
                                  <a:pt x="11134" y="180"/>
                                </a:lnTo>
                                <a:lnTo>
                                  <a:pt x="11129" y="200"/>
                                </a:lnTo>
                                <a:close/>
                                <a:moveTo>
                                  <a:pt x="11163" y="200"/>
                                </a:moveTo>
                                <a:lnTo>
                                  <a:pt x="11149" y="200"/>
                                </a:lnTo>
                                <a:lnTo>
                                  <a:pt x="11145" y="180"/>
                                </a:lnTo>
                                <a:lnTo>
                                  <a:pt x="11150" y="180"/>
                                </a:lnTo>
                                <a:lnTo>
                                  <a:pt x="11163" y="200"/>
                                </a:lnTo>
                                <a:close/>
                                <a:moveTo>
                                  <a:pt x="11151" y="220"/>
                                </a:moveTo>
                                <a:lnTo>
                                  <a:pt x="11143" y="220"/>
                                </a:lnTo>
                                <a:lnTo>
                                  <a:pt x="11128" y="200"/>
                                </a:lnTo>
                                <a:lnTo>
                                  <a:pt x="11132" y="200"/>
                                </a:lnTo>
                                <a:lnTo>
                                  <a:pt x="11151" y="220"/>
                                </a:lnTo>
                                <a:close/>
                                <a:moveTo>
                                  <a:pt x="11167" y="214"/>
                                </a:moveTo>
                                <a:lnTo>
                                  <a:pt x="11163" y="200"/>
                                </a:lnTo>
                                <a:lnTo>
                                  <a:pt x="11168" y="200"/>
                                </a:lnTo>
                                <a:lnTo>
                                  <a:pt x="11167" y="214"/>
                                </a:lnTo>
                                <a:close/>
                                <a:moveTo>
                                  <a:pt x="11169" y="220"/>
                                </a:moveTo>
                                <a:lnTo>
                                  <a:pt x="11167" y="220"/>
                                </a:lnTo>
                                <a:lnTo>
                                  <a:pt x="11167" y="214"/>
                                </a:lnTo>
                                <a:lnTo>
                                  <a:pt x="11169" y="220"/>
                                </a:lnTo>
                                <a:close/>
                                <a:moveTo>
                                  <a:pt x="192" y="20"/>
                                </a:moveTo>
                                <a:lnTo>
                                  <a:pt x="188" y="20"/>
                                </a:lnTo>
                                <a:lnTo>
                                  <a:pt x="203" y="0"/>
                                </a:lnTo>
                                <a:lnTo>
                                  <a:pt x="211" y="0"/>
                                </a:lnTo>
                                <a:lnTo>
                                  <a:pt x="192" y="20"/>
                                </a:lnTo>
                                <a:close/>
                                <a:moveTo>
                                  <a:pt x="229" y="20"/>
                                </a:moveTo>
                                <a:lnTo>
                                  <a:pt x="228" y="20"/>
                                </a:lnTo>
                                <a:lnTo>
                                  <a:pt x="226" y="0"/>
                                </a:lnTo>
                                <a:lnTo>
                                  <a:pt x="230" y="0"/>
                                </a:lnTo>
                                <a:lnTo>
                                  <a:pt x="229" y="20"/>
                                </a:lnTo>
                                <a:close/>
                                <a:moveTo>
                                  <a:pt x="182" y="40"/>
                                </a:moveTo>
                                <a:lnTo>
                                  <a:pt x="177" y="40"/>
                                </a:lnTo>
                                <a:lnTo>
                                  <a:pt x="180" y="20"/>
                                </a:lnTo>
                                <a:lnTo>
                                  <a:pt x="185" y="20"/>
                                </a:lnTo>
                                <a:lnTo>
                                  <a:pt x="182" y="40"/>
                                </a:lnTo>
                                <a:close/>
                                <a:moveTo>
                                  <a:pt x="215" y="34"/>
                                </a:moveTo>
                                <a:lnTo>
                                  <a:pt x="223" y="20"/>
                                </a:lnTo>
                                <a:lnTo>
                                  <a:pt x="228" y="20"/>
                                </a:lnTo>
                                <a:lnTo>
                                  <a:pt x="215" y="34"/>
                                </a:lnTo>
                                <a:close/>
                                <a:moveTo>
                                  <a:pt x="211" y="40"/>
                                </a:moveTo>
                                <a:lnTo>
                                  <a:pt x="209" y="40"/>
                                </a:lnTo>
                                <a:lnTo>
                                  <a:pt x="215" y="34"/>
                                </a:lnTo>
                                <a:lnTo>
                                  <a:pt x="211" y="40"/>
                                </a:lnTo>
                                <a:close/>
                                <a:moveTo>
                                  <a:pt x="198" y="60"/>
                                </a:moveTo>
                                <a:lnTo>
                                  <a:pt x="185" y="60"/>
                                </a:lnTo>
                                <a:lnTo>
                                  <a:pt x="193" y="40"/>
                                </a:lnTo>
                                <a:lnTo>
                                  <a:pt x="203" y="40"/>
                                </a:lnTo>
                                <a:lnTo>
                                  <a:pt x="198" y="60"/>
                                </a:lnTo>
                                <a:close/>
                                <a:moveTo>
                                  <a:pt x="177" y="80"/>
                                </a:moveTo>
                                <a:lnTo>
                                  <a:pt x="177" y="80"/>
                                </a:lnTo>
                                <a:lnTo>
                                  <a:pt x="182" y="60"/>
                                </a:lnTo>
                                <a:lnTo>
                                  <a:pt x="194" y="60"/>
                                </a:lnTo>
                                <a:lnTo>
                                  <a:pt x="177" y="80"/>
                                </a:lnTo>
                                <a:close/>
                              </a:path>
                            </a:pathLst>
                          </a:custGeom>
                          <a:solidFill>
                            <a:srgbClr val="F4F0E4">
                              <a:alpha val="297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66653195" name="docshape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4791" y="4926"/>
                            <a:ext cx="2309" cy="2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4143482" name="Line 50"/>
                        <wps:cNvCnPr>
                          <a:cxnSpLocks noChangeShapeType="1"/>
                        </wps:cNvCnPr>
                        <wps:spPr bwMode="auto">
                          <a:xfrm>
                            <a:off x="1053" y="12946"/>
                            <a:ext cx="9832" cy="0"/>
                          </a:xfrm>
                          <a:prstGeom prst="line">
                            <a:avLst/>
                          </a:prstGeom>
                          <a:noFill/>
                          <a:ln w="9517">
                            <a:solidFill>
                              <a:srgbClr val="F4F0E4"/>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7D916D1" id="docshapegroup2" o:spid="_x0000_s1026" style="position:absolute;margin-left:18.45pt;margin-top:19.1pt;width:558.55pt;height:778pt;z-index:-15944704;mso-position-horizontal-relative:page;mso-position-vertical-relative:page" coordorigin="369,382" coordsize="11171,155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">
                <v:shape id="docshape3" o:spid="_x0000_s1027" style="position:absolute;left:368;top:382;width:11171;height:15560;visibility:visible;mso-wrap-style:square;v-text-anchor:top" coordsize="11171,1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" path="m155,15460r-4,l150,15440r,-20l155,15420r-1,20l155,15460xm158,15480r-4,l152,15460r4,l158,15480xm159,15500r-3,l155,15480r3,l159,15500xm197,15520r-5,l191,15500r-15,l170,15480r7,l194,15500r3,20xm168,15520r-6,l159,15500r4,l168,15520xm192,15520r-7,l175,15500r8,l192,15520xm169,15540r-6,l154,15520r9,l169,15540xm179,15540r-6,l168,15520r5,l179,15540xm193,15540r-7,l191,15520r5,l193,15540xm227,15560r-19,-20l204,15520r5,l221,15540r6,20xm211,15560r-24,l182,15540r9,l211,15560xm227,15560r,xm11018,15460r-3,l11015,15440r,-20l11019,15420r,20l11018,15460xm11014,15500r-5,l11011,15480r2,-20l11017,15460r-1,20l11015,15480r-1,20xm10977,15520r-5,l10975,15500r17,-20l11000,15480r-7,20l10978,15500r-1,20xm10986,15520r-9,l10986,15500r9,l10986,15520xm11007,15520r-5,l11006,15500r5,l11007,15520xm11022,15520r3,-20l11026,15500r-4,20xm10942,15560r-2,l10946,15540r13,-20l10965,15520r-4,20l10942,15560xm10984,15540r-7,l10975,15520r3,l10984,15540xm10996,15540r-5,l10997,15520r5,l10996,15540xm11005,15540r-5,l11006,15520r16,l11005,15540xm10981,15560r-22,l10978,15540r7,l10981,15560xm66,15400r-5,l56,15380r5,l66,15400xm74,15390r-9,-10l71,15380r3,10xm82,15400r-6,l74,15390r8,10xm84,15420r-17,l56,15400r18,l84,15420xm90,15420r-6,l81,15400r7,l90,15420xm79,15500r-4,l75,15480r1,l75,15460r-1,-20l72,15420r68,l136,15440r-59,l78,15460r1,l79,15500xm141,15480r-5,l136,15440r4,-20l140,15422r-4,18l139,15440r1,20l141,15480xm140,15422r,-2l140,15422xm140,15440r-4,l140,15422r,18xm93,15480r-4,l90,15460r-1,-20l93,15440r,40xm143,15500r-6,l136,15480r5,l143,15500xm147,15520r-1,l141,15500r3,l147,15520xm11095,15391r3,-11l11105,15380r-10,11xm11108,15400r-5,l11108,15380r5,l11108,15400xm11093,15400r-5,l11095,15391r-2,9xm11085,15420r-5,l11083,15400r5,l11085,15420xm11102,15420r-12,l11095,15400r19,l11102,15420xm11034,15480r-6,l11029,15460r1,l11030,15440r,-20l11034,15440r,40xm11048,15440r-14,l11030,15420r6,l11048,15440xm11099,15440r-51,l11059,15420r50,l11099,15440xm11081,15480r-4,l11077,15440r4,l11081,15460r,20xm11096,15500r-5,l11091,15460r1,l11093,15440r4,l11096,15460r-1,20l11096,15500xm11031,15500r-4,l11028,15480r4,l11031,15500xm2,15360r-1,l,15340r3,l2,15360xm42,15360r-4,l18,15340r9,l42,15360xm16,15375l2,15360r5,l16,15375xm52,15380r-4,l45,15360r4,l52,15380xm21,15380r-2,l16,15375r5,5xm36,15400r-4,l28,15380r8,l36,15400xm44,15410r-8,-10l42,15400r2,10xm53,15420r-6,l44,15410r9,10xm11129,15360r15,-20l11151,15340r-22,20xm11170,15360r-2,l11166,15340r5,l11170,15360xm11122,15380r-4,l11121,15360r4,l11122,15380xm11156,15372r8,-12l11168,15360r-12,12xm11151,15380r-2,l11156,15372r-5,8xm11143,15400r-10,l11133,15380r14,l11143,15400xm11126,15420r-4,l11128,15400r7,l11126,15420xm67,15340r-6,l61,220r6,l67,15340xm98,15340r-6,l92,220r6,l98,15340xm11078,15340r-6,l11072,220r6,l11078,15340xm11108,15340r-6,l11102,220r6,l11108,15340xm155,51r3,-11l164,40r-9,11xm168,60r-6,l167,40r6,l168,60xm153,60r-6,l155,51r-2,9xm148,80r-21,l140,60r18,l148,80xm160,80r-4,l158,60r4,l160,80xm75,140r-4,l73,120r1,-20l75,100,74,80r4,l78,100r,20l77,120r-2,20xm92,140r-4,l89,120r,-20l89,80r4,20l93,120r-1,20xm146,100r-53,l89,80r61,l146,100xm155,160r-4,-20l151,120r1,-20l154,80r4,l156,100r-1,20l155,140r,20xm140,140r-4,l136,100r4,l140,120r,20xm53,160r-9,l52,140r7,l53,160xm73,160r-4,l70,140r4,l73,160xm90,160r-4,l87,140r4,l90,160xm155,160r-53,l114,140r36,l155,160xm38,180r-7,l31,160r7,l38,180xm45,180r-7,l46,160r9,l45,180xm65,200r-10,l61,180r4,-20l69,160r-3,20l82,180,65,200xm82,180r-5,l81,160r6,l82,180xm21,200r-15,l18,180r7,l21,200xm46,200r-8,l35,180r8,l46,200xm55,200r-5,l56,180r4,l55,200xm55,200r5,-20l61,180r-6,20xm2,211r,-11l6,200,2,211xm26,220r-8,l41,200,26,220xm3,220r-3,l2,211r1,9xm10942,19l10941,r2,l10942,19xm10983,20r-5,l10958,r10,l10983,20xm10960,38r-18,-18l10942,19r,1l10948,20r12,18xm11024,60r-7,l11006,40r-18,l10985,20r15,l11007,40r17,20xm10961,40r,l10960,38r1,2xm10985,60r-13,l10968,40r8,l10985,60xm11007,60r-5,l10997,40r5,l11007,60xm10993,80r-17,-20l10988,60r5,20xm11013,80r-4,l11008,60r3,l11013,80xm11044,80r-28,l11011,60r20,l11044,80xm11015,160r,-3l11019,140r-4,l11015,120r-1,-20l11012,80r4,l11018,100r1,20l11019,140r-4,20xm11076,100r-47,l11024,80r57,l11076,100xm11081,140r-4,l11076,120r,-20l11081,80r,2l11077,100r3,l11080,120r1,20xm11081,82r,-2l11081,82xm11095,120r-4,l11091,100r,-20l11095,80r-1,20l11095,120xm11081,100r-4,l11081,82r,18xm11034,140r-4,l11030,100r4,l11034,140xm11098,140r-4,l11092,120r4,l11098,140xm11015,157r,-17l11019,140r-4,17xm11067,160r-52,l11019,140r36,l11067,160xm11083,160r-4,l11078,140r4,l11083,160xm11101,160r-3,l11096,140r4,l11101,160xm11137,180r-4,l11132,160r-15,l11111,140r6,l11134,160r3,20xm11015,160r,l11015,157r,3xm11114,200r-10,l11087,180r-5,-20l11088,160r4,20l11107,180r7,20xm11108,180r-5,l11099,160r5,l11108,180xm11133,180r-8,l11115,160r9,l11133,180xm11114,200r-7,-20l11109,180r5,20xm11119,200r-5,l11109,180r4,l11119,200xm11129,200r-6,l11126,180r8,l11129,200xm11163,200r-14,l11145,180r5,l11163,200xm11151,220r-8,l11128,200r4,l11151,220xm11167,214r-4,-14l11168,200r-1,14xm11169,220r-2,l11167,214r2,6xm192,20r-4,l203,r8,l192,20xm229,20r-1,l226,r4,l229,20xm182,40r-5,l180,20r5,l182,40xm215,34r8,-14l228,20,215,34xm211,40r-2,l215,34r-4,6xm198,60r-13,l193,40r10,l198,60xm177,80r,l182,60r12,l177,80xe" fillcolor="#f4f0e4" stroked="f">
                  <v:fill opacity="19532f"/>
                  <v:path arrowok="t" o:connecttype="custom" o:connectlocs="158,15862;194,15882;169,15922;191,15902;191,15922;11018,15842;10992,15862;11006,15882;10961,15922;11005,15922;56,15762;67,15802;76,15862;136,15822;140,15822;136,15862;11108,15782;11088,15782;11030,15822;11109,15802;11093,15822;0,15722;52,15762;36,15762;11151,15722;11156,15754;11143,15782;92,15722;11108,602;147,442;160,462;92,522;89,462;155,522;59,522;155,542;46,542;77,562;43,562;2,582;10941,382;10948,402;10960,420;10993,462;11031,442;11019,502;11081,462;11091,502;11030,482;11067,542;11096,522;11015,542;11103,562;11114,582;11149,582;11167,596;226,382;211,422;194,442" o:connectangles="0,0,0,0,0,0,0,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4" o:spid="_x0000_s1028" type="#_x0000_t75" style="position:absolute;left:4791;top:4926;width:2309;height:2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">
                  <v:imagedata r:id="rId9" o:title=""/>
                </v:shape>
                <v:line id="Line 50" o:spid="_x0000_s1029" style="position:absolute;visibility:visible;mso-wrap-style:square" from="1053,12946" to="10885,12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" strokecolor="#f4f0e4" strokeweight=".26436mm"/>
                <w10:wrap anchorx="page" anchory="page"/>
              </v:group>
            </w:pict>
          </mc:Fallback>
        </mc:AlternateContent>
      </w:r>
    </w:p>
    <w:p w14:paraId="027ABEAA" w14:textId="77777777" w:rsidR="00F06E89" w:rsidRDefault="00F06E89">
      <w:pPr>
        <w:pStyle w:val="BodyText"/>
        <w:rPr>
          <w:rFonts w:ascii="Times New Roman"/>
          <w:sz w:val="20"/>
        </w:rPr>
      </w:pPr>
    </w:p>
    <w:p w14:paraId="027ABEAB" w14:textId="77777777" w:rsidR="00F06E89" w:rsidRDefault="00F06E89">
      <w:pPr>
        <w:pStyle w:val="BodyText"/>
        <w:rPr>
          <w:rFonts w:ascii="Times New Roman"/>
          <w:sz w:val="20"/>
        </w:rPr>
      </w:pPr>
    </w:p>
    <w:p w14:paraId="027ABEAC" w14:textId="77777777" w:rsidR="00F06E89" w:rsidRDefault="00F06E89">
      <w:pPr>
        <w:pStyle w:val="BodyText"/>
        <w:rPr>
          <w:rFonts w:ascii="Times New Roman"/>
          <w:sz w:val="20"/>
        </w:rPr>
      </w:pPr>
    </w:p>
    <w:p w14:paraId="027ABEAD" w14:textId="77777777" w:rsidR="00F06E89" w:rsidRDefault="00F06E89">
      <w:pPr>
        <w:pStyle w:val="BodyText"/>
        <w:rPr>
          <w:rFonts w:ascii="Times New Roman"/>
          <w:sz w:val="20"/>
        </w:rPr>
      </w:pPr>
    </w:p>
    <w:p w14:paraId="027ABEAE" w14:textId="77777777" w:rsidR="00F06E89" w:rsidRDefault="00F06E89">
      <w:pPr>
        <w:pStyle w:val="BodyText"/>
        <w:rPr>
          <w:rFonts w:ascii="Times New Roman"/>
          <w:sz w:val="20"/>
        </w:rPr>
      </w:pPr>
    </w:p>
    <w:p w14:paraId="027ABEAF" w14:textId="77777777" w:rsidR="00F06E89" w:rsidRDefault="00F06E89">
      <w:pPr>
        <w:pStyle w:val="BodyText"/>
        <w:rPr>
          <w:rFonts w:ascii="Times New Roman"/>
          <w:sz w:val="20"/>
        </w:rPr>
      </w:pPr>
    </w:p>
    <w:p w14:paraId="027ABEB0" w14:textId="77777777" w:rsidR="00F06E89" w:rsidRDefault="00F06E89">
      <w:pPr>
        <w:pStyle w:val="BodyText"/>
        <w:rPr>
          <w:rFonts w:ascii="Times New Roman"/>
          <w:sz w:val="20"/>
        </w:rPr>
      </w:pPr>
    </w:p>
    <w:p w14:paraId="027ABEB1" w14:textId="77777777" w:rsidR="00F06E89" w:rsidRDefault="00F06E89">
      <w:pPr>
        <w:pStyle w:val="BodyText"/>
        <w:rPr>
          <w:rFonts w:ascii="Times New Roman"/>
          <w:sz w:val="20"/>
        </w:rPr>
      </w:pPr>
    </w:p>
    <w:p w14:paraId="027ABEB2" w14:textId="77777777" w:rsidR="00F06E89" w:rsidRDefault="00F06E89">
      <w:pPr>
        <w:pStyle w:val="BodyText"/>
        <w:rPr>
          <w:rFonts w:ascii="Times New Roman"/>
          <w:sz w:val="20"/>
        </w:rPr>
      </w:pPr>
    </w:p>
    <w:p w14:paraId="027ABEB3" w14:textId="77777777" w:rsidR="00F06E89" w:rsidRDefault="00F06E89">
      <w:pPr>
        <w:pStyle w:val="BodyText"/>
        <w:rPr>
          <w:rFonts w:ascii="Times New Roman"/>
          <w:sz w:val="20"/>
        </w:rPr>
      </w:pPr>
    </w:p>
    <w:p w14:paraId="027ABEB4" w14:textId="77777777" w:rsidR="00F06E89" w:rsidRDefault="00F06E89">
      <w:pPr>
        <w:pStyle w:val="BodyText"/>
        <w:rPr>
          <w:rFonts w:ascii="Times New Roman"/>
          <w:sz w:val="20"/>
        </w:rPr>
      </w:pPr>
    </w:p>
    <w:p w14:paraId="027ABEB5" w14:textId="77777777" w:rsidR="00F06E89" w:rsidRDefault="00F06E89">
      <w:pPr>
        <w:pStyle w:val="BodyText"/>
        <w:rPr>
          <w:rFonts w:ascii="Times New Roman"/>
          <w:sz w:val="20"/>
        </w:rPr>
      </w:pPr>
    </w:p>
    <w:p w14:paraId="027ABEB6" w14:textId="77777777" w:rsidR="00F06E89" w:rsidRDefault="00F06E89">
      <w:pPr>
        <w:pStyle w:val="BodyText"/>
        <w:rPr>
          <w:rFonts w:ascii="Times New Roman"/>
          <w:sz w:val="20"/>
        </w:rPr>
      </w:pPr>
    </w:p>
    <w:p w14:paraId="027ABEB7" w14:textId="77777777" w:rsidR="00F06E89" w:rsidRDefault="00F06E89">
      <w:pPr>
        <w:pStyle w:val="BodyText"/>
        <w:rPr>
          <w:rFonts w:ascii="Times New Roman"/>
          <w:sz w:val="20"/>
        </w:rPr>
      </w:pPr>
    </w:p>
    <w:p w14:paraId="027ABEB8" w14:textId="77777777" w:rsidR="00F06E89" w:rsidRDefault="00F06E89">
      <w:pPr>
        <w:pStyle w:val="BodyText"/>
        <w:rPr>
          <w:rFonts w:ascii="Times New Roman"/>
          <w:sz w:val="20"/>
        </w:rPr>
      </w:pPr>
    </w:p>
    <w:p w14:paraId="027ABEB9" w14:textId="77777777" w:rsidR="00F06E89" w:rsidRDefault="00F06E89">
      <w:pPr>
        <w:pStyle w:val="BodyText"/>
        <w:rPr>
          <w:rFonts w:ascii="Times New Roman"/>
          <w:sz w:val="20"/>
        </w:rPr>
      </w:pPr>
    </w:p>
    <w:p w14:paraId="027ABEBA" w14:textId="77777777" w:rsidR="00F06E89" w:rsidRDefault="00F06E89">
      <w:pPr>
        <w:pStyle w:val="BodyText"/>
        <w:rPr>
          <w:rFonts w:ascii="Times New Roman"/>
          <w:sz w:val="20"/>
        </w:rPr>
      </w:pPr>
    </w:p>
    <w:p w14:paraId="027ABEBB" w14:textId="77777777" w:rsidR="00F06E89" w:rsidRDefault="00F06E89">
      <w:pPr>
        <w:pStyle w:val="BodyText"/>
        <w:rPr>
          <w:rFonts w:ascii="Times New Roman"/>
          <w:sz w:val="20"/>
        </w:rPr>
      </w:pPr>
    </w:p>
    <w:p w14:paraId="027ABEBC" w14:textId="77777777" w:rsidR="00F06E89" w:rsidRDefault="00F06E89">
      <w:pPr>
        <w:pStyle w:val="BodyText"/>
        <w:rPr>
          <w:rFonts w:ascii="Times New Roman"/>
          <w:sz w:val="20"/>
        </w:rPr>
      </w:pPr>
    </w:p>
    <w:p w14:paraId="027ABEBD" w14:textId="77777777" w:rsidR="00F06E89" w:rsidRDefault="00F06E89">
      <w:pPr>
        <w:pStyle w:val="BodyText"/>
        <w:rPr>
          <w:rFonts w:ascii="Times New Roman"/>
          <w:sz w:val="20"/>
        </w:rPr>
      </w:pPr>
    </w:p>
    <w:p w14:paraId="027ABEBE" w14:textId="77777777" w:rsidR="00F06E89" w:rsidRDefault="00F06E89">
      <w:pPr>
        <w:pStyle w:val="BodyText"/>
        <w:rPr>
          <w:rFonts w:ascii="Times New Roman"/>
          <w:sz w:val="20"/>
        </w:rPr>
      </w:pPr>
    </w:p>
    <w:p w14:paraId="027ABEBF" w14:textId="77777777" w:rsidR="00F06E89" w:rsidRDefault="00F06E89">
      <w:pPr>
        <w:pStyle w:val="BodyText"/>
        <w:spacing w:before="1"/>
        <w:rPr>
          <w:rFonts w:ascii="Times New Roman"/>
          <w:sz w:val="20"/>
        </w:rPr>
      </w:pPr>
    </w:p>
    <w:p w14:paraId="027ABEC0" w14:textId="77777777" w:rsidR="00F06E89" w:rsidRDefault="00000000">
      <w:pPr>
        <w:tabs>
          <w:tab w:val="left" w:pos="5395"/>
        </w:tabs>
        <w:spacing w:before="24" w:line="333" w:lineRule="auto"/>
        <w:ind w:left="3756" w:right="3497" w:hanging="180"/>
        <w:rPr>
          <w:rFonts w:ascii="Trebuchet MS"/>
          <w:b/>
          <w:sz w:val="40"/>
        </w:rPr>
      </w:pPr>
      <w:r>
        <w:rPr>
          <w:rFonts w:ascii="Trebuchet MS"/>
          <w:b/>
          <w:color w:val="F4F0E4"/>
          <w:w w:val="110"/>
          <w:sz w:val="40"/>
        </w:rPr>
        <w:t>L A D Y</w:t>
      </w:r>
      <w:r>
        <w:rPr>
          <w:rFonts w:ascii="Trebuchet MS"/>
          <w:b/>
          <w:color w:val="F4F0E4"/>
          <w:sz w:val="40"/>
        </w:rPr>
        <w:tab/>
      </w:r>
      <w:r>
        <w:rPr>
          <w:rFonts w:ascii="Trebuchet MS"/>
          <w:b/>
          <w:color w:val="F4F0E4"/>
          <w:w w:val="110"/>
          <w:sz w:val="40"/>
        </w:rPr>
        <w:t>P</w:t>
      </w:r>
      <w:r>
        <w:rPr>
          <w:rFonts w:ascii="Trebuchet MS"/>
          <w:b/>
          <w:color w:val="F4F0E4"/>
          <w:spacing w:val="-15"/>
          <w:w w:val="110"/>
          <w:sz w:val="40"/>
        </w:rPr>
        <w:t xml:space="preserve"> </w:t>
      </w:r>
      <w:r>
        <w:rPr>
          <w:rFonts w:ascii="Trebuchet MS"/>
          <w:b/>
          <w:color w:val="F4F0E4"/>
          <w:w w:val="110"/>
          <w:sz w:val="40"/>
        </w:rPr>
        <w:t>A</w:t>
      </w:r>
      <w:r>
        <w:rPr>
          <w:rFonts w:ascii="Trebuchet MS"/>
          <w:b/>
          <w:color w:val="F4F0E4"/>
          <w:spacing w:val="-15"/>
          <w:w w:val="110"/>
          <w:sz w:val="40"/>
        </w:rPr>
        <w:t xml:space="preserve"> </w:t>
      </w:r>
      <w:r>
        <w:rPr>
          <w:rFonts w:ascii="Trebuchet MS"/>
          <w:b/>
          <w:color w:val="F4F0E4"/>
          <w:w w:val="110"/>
          <w:sz w:val="40"/>
        </w:rPr>
        <w:t>M</w:t>
      </w:r>
      <w:r>
        <w:rPr>
          <w:rFonts w:ascii="Trebuchet MS"/>
          <w:b/>
          <w:color w:val="F4F0E4"/>
          <w:spacing w:val="-15"/>
          <w:w w:val="110"/>
          <w:sz w:val="40"/>
        </w:rPr>
        <w:t xml:space="preserve"> </w:t>
      </w:r>
      <w:r>
        <w:rPr>
          <w:rFonts w:ascii="Trebuchet MS"/>
          <w:b/>
          <w:color w:val="F4F0E4"/>
          <w:w w:val="110"/>
          <w:sz w:val="40"/>
        </w:rPr>
        <w:t>E</w:t>
      </w:r>
      <w:r>
        <w:rPr>
          <w:rFonts w:ascii="Trebuchet MS"/>
          <w:b/>
          <w:color w:val="F4F0E4"/>
          <w:spacing w:val="-15"/>
          <w:w w:val="110"/>
          <w:sz w:val="40"/>
        </w:rPr>
        <w:t xml:space="preserve"> </w:t>
      </w:r>
      <w:r>
        <w:rPr>
          <w:rFonts w:ascii="Trebuchet MS"/>
          <w:b/>
          <w:color w:val="F4F0E4"/>
          <w:w w:val="110"/>
          <w:sz w:val="40"/>
        </w:rPr>
        <w:t>L</w:t>
      </w:r>
      <w:r>
        <w:rPr>
          <w:rFonts w:ascii="Trebuchet MS"/>
          <w:b/>
          <w:color w:val="F4F0E4"/>
          <w:spacing w:val="-15"/>
          <w:w w:val="110"/>
          <w:sz w:val="40"/>
        </w:rPr>
        <w:t xml:space="preserve"> </w:t>
      </w:r>
      <w:r>
        <w:rPr>
          <w:rFonts w:ascii="Trebuchet MS"/>
          <w:b/>
          <w:color w:val="F4F0E4"/>
          <w:w w:val="110"/>
          <w:sz w:val="40"/>
        </w:rPr>
        <w:t>A S</w:t>
      </w:r>
      <w:r>
        <w:rPr>
          <w:rFonts w:ascii="Trebuchet MS"/>
          <w:b/>
          <w:color w:val="F4F0E4"/>
          <w:spacing w:val="-2"/>
          <w:w w:val="110"/>
          <w:sz w:val="40"/>
        </w:rPr>
        <w:t xml:space="preserve"> </w:t>
      </w:r>
      <w:r>
        <w:rPr>
          <w:rFonts w:ascii="Trebuchet MS"/>
          <w:b/>
          <w:color w:val="F4F0E4"/>
          <w:w w:val="110"/>
          <w:sz w:val="40"/>
        </w:rPr>
        <w:t>U</w:t>
      </w:r>
      <w:r>
        <w:rPr>
          <w:rFonts w:ascii="Trebuchet MS"/>
          <w:b/>
          <w:color w:val="F4F0E4"/>
          <w:spacing w:val="-2"/>
          <w:w w:val="110"/>
          <w:sz w:val="40"/>
        </w:rPr>
        <w:t xml:space="preserve"> </w:t>
      </w:r>
      <w:r>
        <w:rPr>
          <w:rFonts w:ascii="Trebuchet MS"/>
          <w:b/>
          <w:color w:val="F4F0E4"/>
          <w:w w:val="110"/>
          <w:sz w:val="40"/>
        </w:rPr>
        <w:t>P</w:t>
      </w:r>
      <w:r>
        <w:rPr>
          <w:rFonts w:ascii="Trebuchet MS"/>
          <w:b/>
          <w:color w:val="F4F0E4"/>
          <w:spacing w:val="-2"/>
          <w:w w:val="110"/>
          <w:sz w:val="40"/>
        </w:rPr>
        <w:t xml:space="preserve"> </w:t>
      </w:r>
      <w:r>
        <w:rPr>
          <w:rFonts w:ascii="Trebuchet MS"/>
          <w:b/>
          <w:color w:val="F4F0E4"/>
          <w:w w:val="110"/>
          <w:sz w:val="40"/>
        </w:rPr>
        <w:t>E</w:t>
      </w:r>
      <w:r>
        <w:rPr>
          <w:rFonts w:ascii="Trebuchet MS"/>
          <w:b/>
          <w:color w:val="F4F0E4"/>
          <w:spacing w:val="-2"/>
          <w:w w:val="110"/>
          <w:sz w:val="40"/>
        </w:rPr>
        <w:t xml:space="preserve"> </w:t>
      </w:r>
      <w:r>
        <w:rPr>
          <w:rFonts w:ascii="Trebuchet MS"/>
          <w:b/>
          <w:color w:val="F4F0E4"/>
          <w:w w:val="110"/>
          <w:sz w:val="40"/>
        </w:rPr>
        <w:t>R</w:t>
      </w:r>
      <w:r>
        <w:rPr>
          <w:rFonts w:ascii="Trebuchet MS"/>
          <w:b/>
          <w:color w:val="F4F0E4"/>
          <w:spacing w:val="-2"/>
          <w:w w:val="110"/>
          <w:sz w:val="40"/>
        </w:rPr>
        <w:t xml:space="preserve"> </w:t>
      </w:r>
      <w:r>
        <w:rPr>
          <w:rFonts w:ascii="Trebuchet MS"/>
          <w:b/>
          <w:color w:val="F4F0E4"/>
          <w:w w:val="110"/>
          <w:sz w:val="40"/>
        </w:rPr>
        <w:t>Y</w:t>
      </w:r>
      <w:r>
        <w:rPr>
          <w:rFonts w:ascii="Trebuchet MS"/>
          <w:b/>
          <w:color w:val="F4F0E4"/>
          <w:spacing w:val="-2"/>
          <w:w w:val="110"/>
          <w:sz w:val="40"/>
        </w:rPr>
        <w:t xml:space="preserve"> </w:t>
      </w:r>
      <w:r>
        <w:rPr>
          <w:rFonts w:ascii="Trebuchet MS"/>
          <w:b/>
          <w:color w:val="F4F0E4"/>
          <w:w w:val="110"/>
          <w:sz w:val="40"/>
        </w:rPr>
        <w:t>A</w:t>
      </w:r>
      <w:r>
        <w:rPr>
          <w:rFonts w:ascii="Trebuchet MS"/>
          <w:b/>
          <w:color w:val="F4F0E4"/>
          <w:spacing w:val="-2"/>
          <w:w w:val="110"/>
          <w:sz w:val="40"/>
        </w:rPr>
        <w:t xml:space="preserve"> </w:t>
      </w:r>
      <w:r>
        <w:rPr>
          <w:rFonts w:ascii="Trebuchet MS"/>
          <w:b/>
          <w:color w:val="F4F0E4"/>
          <w:w w:val="110"/>
          <w:sz w:val="40"/>
        </w:rPr>
        <w:t>C</w:t>
      </w:r>
      <w:r>
        <w:rPr>
          <w:rFonts w:ascii="Trebuchet MS"/>
          <w:b/>
          <w:color w:val="F4F0E4"/>
          <w:spacing w:val="-2"/>
          <w:w w:val="110"/>
          <w:sz w:val="40"/>
        </w:rPr>
        <w:t xml:space="preserve"> </w:t>
      </w:r>
      <w:r>
        <w:rPr>
          <w:rFonts w:ascii="Trebuchet MS"/>
          <w:b/>
          <w:color w:val="F4F0E4"/>
          <w:w w:val="110"/>
          <w:sz w:val="40"/>
        </w:rPr>
        <w:t>H</w:t>
      </w:r>
      <w:r>
        <w:rPr>
          <w:rFonts w:ascii="Trebuchet MS"/>
          <w:b/>
          <w:color w:val="F4F0E4"/>
          <w:spacing w:val="-2"/>
          <w:w w:val="110"/>
          <w:sz w:val="40"/>
        </w:rPr>
        <w:t xml:space="preserve"> </w:t>
      </w:r>
      <w:r>
        <w:rPr>
          <w:rFonts w:ascii="Trebuchet MS"/>
          <w:b/>
          <w:color w:val="F4F0E4"/>
          <w:w w:val="110"/>
          <w:sz w:val="40"/>
        </w:rPr>
        <w:t>T</w:t>
      </w:r>
    </w:p>
    <w:p w14:paraId="027ABEC1" w14:textId="77777777" w:rsidR="00F06E89" w:rsidRDefault="00F06E89">
      <w:pPr>
        <w:pStyle w:val="BodyText"/>
        <w:rPr>
          <w:rFonts w:ascii="Trebuchet MS"/>
          <w:b/>
          <w:sz w:val="40"/>
        </w:rPr>
      </w:pPr>
    </w:p>
    <w:p w14:paraId="027ABEC2" w14:textId="77777777" w:rsidR="00F06E89" w:rsidRDefault="00F06E89">
      <w:pPr>
        <w:pStyle w:val="BodyText"/>
        <w:rPr>
          <w:rFonts w:ascii="Trebuchet MS"/>
          <w:b/>
          <w:sz w:val="40"/>
        </w:rPr>
      </w:pPr>
    </w:p>
    <w:p w14:paraId="027ABEC3" w14:textId="77777777" w:rsidR="00F06E89" w:rsidRDefault="00F06E89">
      <w:pPr>
        <w:pStyle w:val="BodyText"/>
        <w:rPr>
          <w:rFonts w:ascii="Trebuchet MS"/>
          <w:b/>
          <w:sz w:val="40"/>
        </w:rPr>
      </w:pPr>
    </w:p>
    <w:p w14:paraId="027ABEC4" w14:textId="77777777" w:rsidR="00F06E89" w:rsidRDefault="00F06E89">
      <w:pPr>
        <w:pStyle w:val="BodyText"/>
        <w:rPr>
          <w:rFonts w:ascii="Trebuchet MS"/>
          <w:b/>
          <w:sz w:val="40"/>
        </w:rPr>
      </w:pPr>
    </w:p>
    <w:p w14:paraId="027ABEC5" w14:textId="77777777" w:rsidR="00F06E89" w:rsidRDefault="00F06E89">
      <w:pPr>
        <w:pStyle w:val="BodyText"/>
        <w:rPr>
          <w:rFonts w:ascii="Trebuchet MS"/>
          <w:b/>
          <w:sz w:val="40"/>
        </w:rPr>
      </w:pPr>
    </w:p>
    <w:p w14:paraId="027ABEC6" w14:textId="77777777" w:rsidR="00F06E89" w:rsidRDefault="00F06E89">
      <w:pPr>
        <w:pStyle w:val="BodyText"/>
        <w:rPr>
          <w:rFonts w:ascii="Trebuchet MS"/>
          <w:b/>
          <w:sz w:val="40"/>
        </w:rPr>
      </w:pPr>
    </w:p>
    <w:p w14:paraId="027ABEC7" w14:textId="77777777" w:rsidR="00F06E89" w:rsidRDefault="00F06E89">
      <w:pPr>
        <w:pStyle w:val="BodyText"/>
        <w:rPr>
          <w:rFonts w:ascii="Trebuchet MS"/>
          <w:b/>
          <w:sz w:val="40"/>
        </w:rPr>
      </w:pPr>
    </w:p>
    <w:p w14:paraId="027ABEC8" w14:textId="77777777" w:rsidR="00F06E89" w:rsidRDefault="00F06E89">
      <w:pPr>
        <w:pStyle w:val="BodyText"/>
        <w:spacing w:before="7"/>
        <w:rPr>
          <w:rFonts w:ascii="Trebuchet MS"/>
          <w:b/>
          <w:sz w:val="34"/>
        </w:rPr>
      </w:pPr>
    </w:p>
    <w:p w14:paraId="027ABEC9" w14:textId="37E35B4C" w:rsidR="00F06E89" w:rsidRDefault="00B41C3D">
      <w:pPr>
        <w:tabs>
          <w:tab w:val="left" w:pos="3630"/>
          <w:tab w:val="left" w:pos="5404"/>
          <w:tab w:val="left" w:pos="5835"/>
        </w:tabs>
        <w:spacing w:before="1"/>
        <w:ind w:left="625"/>
        <w:rPr>
          <w:rFonts w:ascii="Trebuchet MS"/>
          <w:b/>
          <w:sz w:val="36"/>
        </w:rPr>
      </w:pPr>
      <w:r>
        <w:rPr>
          <w:rFonts w:ascii="Trebuchet MS"/>
          <w:b/>
          <w:color w:val="F4F0E4"/>
          <w:w w:val="115"/>
          <w:sz w:val="36"/>
        </w:rPr>
        <w:t>BEVERAGE PACKAGES</w:t>
      </w:r>
    </w:p>
    <w:p w14:paraId="027ABECA" w14:textId="77777777" w:rsidR="00F06E89" w:rsidRDefault="00F06E89">
      <w:pPr>
        <w:pStyle w:val="BodyText"/>
        <w:rPr>
          <w:rFonts w:ascii="Trebuchet MS"/>
          <w:b/>
          <w:sz w:val="20"/>
        </w:rPr>
      </w:pPr>
    </w:p>
    <w:p w14:paraId="027ABECB" w14:textId="77777777" w:rsidR="00F06E89" w:rsidRDefault="00F06E89">
      <w:pPr>
        <w:pStyle w:val="BodyText"/>
        <w:spacing w:before="3"/>
        <w:rPr>
          <w:rFonts w:ascii="Trebuchet MS"/>
          <w:b/>
          <w:sz w:val="24"/>
        </w:rPr>
      </w:pPr>
    </w:p>
    <w:p w14:paraId="54FF36CC" w14:textId="77777777" w:rsidR="00590AB8" w:rsidRDefault="00590AB8" w:rsidP="00590AB8">
      <w:pPr>
        <w:tabs>
          <w:tab w:val="left" w:pos="1955"/>
        </w:tabs>
        <w:spacing w:before="47"/>
        <w:ind w:left="625"/>
        <w:rPr>
          <w:rFonts w:ascii="Trebuchet MS"/>
          <w:b/>
          <w:sz w:val="28"/>
        </w:rPr>
      </w:pPr>
      <w:r>
        <w:rPr>
          <w:rFonts w:ascii="Trebuchet MS"/>
          <w:b/>
          <w:color w:val="F4F0E4"/>
          <w:w w:val="115"/>
          <w:sz w:val="28"/>
        </w:rPr>
        <w:t>G</w:t>
      </w:r>
      <w:r>
        <w:rPr>
          <w:rFonts w:ascii="Trebuchet MS"/>
          <w:b/>
          <w:color w:val="F4F0E4"/>
          <w:spacing w:val="-17"/>
          <w:w w:val="115"/>
          <w:sz w:val="28"/>
        </w:rPr>
        <w:t xml:space="preserve"> </w:t>
      </w:r>
      <w:r>
        <w:rPr>
          <w:rFonts w:ascii="Trebuchet MS"/>
          <w:b/>
          <w:color w:val="F4F0E4"/>
          <w:w w:val="115"/>
          <w:sz w:val="28"/>
        </w:rPr>
        <w:t>O</w:t>
      </w:r>
      <w:r>
        <w:rPr>
          <w:rFonts w:ascii="Trebuchet MS"/>
          <w:b/>
          <w:color w:val="F4F0E4"/>
          <w:spacing w:val="-17"/>
          <w:w w:val="115"/>
          <w:sz w:val="28"/>
        </w:rPr>
        <w:t xml:space="preserve"> </w:t>
      </w:r>
      <w:r>
        <w:rPr>
          <w:rFonts w:ascii="Trebuchet MS"/>
          <w:b/>
          <w:color w:val="F4F0E4"/>
          <w:w w:val="115"/>
          <w:sz w:val="28"/>
        </w:rPr>
        <w:t>L</w:t>
      </w:r>
      <w:r>
        <w:rPr>
          <w:rFonts w:ascii="Trebuchet MS"/>
          <w:b/>
          <w:color w:val="F4F0E4"/>
          <w:spacing w:val="-16"/>
          <w:w w:val="115"/>
          <w:sz w:val="28"/>
        </w:rPr>
        <w:t xml:space="preserve"> </w:t>
      </w:r>
      <w:r>
        <w:rPr>
          <w:rFonts w:ascii="Trebuchet MS"/>
          <w:b/>
          <w:color w:val="F4F0E4"/>
          <w:spacing w:val="-10"/>
          <w:w w:val="110"/>
          <w:sz w:val="28"/>
        </w:rPr>
        <w:t>D</w:t>
      </w:r>
      <w:r>
        <w:rPr>
          <w:rFonts w:ascii="Trebuchet MS"/>
          <w:b/>
          <w:color w:val="F4F0E4"/>
          <w:sz w:val="28"/>
        </w:rPr>
        <w:tab/>
      </w:r>
      <w:r>
        <w:rPr>
          <w:rFonts w:ascii="Trebuchet MS"/>
          <w:b/>
          <w:color w:val="F4F0E4"/>
          <w:w w:val="110"/>
          <w:sz w:val="28"/>
        </w:rPr>
        <w:t>P</w:t>
      </w:r>
      <w:r>
        <w:rPr>
          <w:rFonts w:ascii="Trebuchet MS"/>
          <w:b/>
          <w:color w:val="F4F0E4"/>
          <w:spacing w:val="-14"/>
          <w:w w:val="110"/>
          <w:sz w:val="28"/>
        </w:rPr>
        <w:t xml:space="preserve"> </w:t>
      </w:r>
      <w:r>
        <w:rPr>
          <w:rFonts w:ascii="Trebuchet MS"/>
          <w:b/>
          <w:color w:val="F4F0E4"/>
          <w:w w:val="110"/>
          <w:sz w:val="28"/>
        </w:rPr>
        <w:t>A</w:t>
      </w:r>
      <w:r>
        <w:rPr>
          <w:rFonts w:ascii="Trebuchet MS"/>
          <w:b/>
          <w:color w:val="F4F0E4"/>
          <w:spacing w:val="-14"/>
          <w:w w:val="110"/>
          <w:sz w:val="28"/>
        </w:rPr>
        <w:t xml:space="preserve"> </w:t>
      </w:r>
      <w:r>
        <w:rPr>
          <w:rFonts w:ascii="Trebuchet MS"/>
          <w:b/>
          <w:color w:val="F4F0E4"/>
          <w:w w:val="110"/>
          <w:sz w:val="28"/>
        </w:rPr>
        <w:t>C</w:t>
      </w:r>
      <w:r>
        <w:rPr>
          <w:rFonts w:ascii="Trebuchet MS"/>
          <w:b/>
          <w:color w:val="F4F0E4"/>
          <w:spacing w:val="-13"/>
          <w:w w:val="110"/>
          <w:sz w:val="28"/>
        </w:rPr>
        <w:t xml:space="preserve"> </w:t>
      </w:r>
      <w:r>
        <w:rPr>
          <w:rFonts w:ascii="Trebuchet MS"/>
          <w:b/>
          <w:color w:val="F4F0E4"/>
          <w:w w:val="110"/>
          <w:sz w:val="28"/>
        </w:rPr>
        <w:t>K</w:t>
      </w:r>
      <w:r>
        <w:rPr>
          <w:rFonts w:ascii="Trebuchet MS"/>
          <w:b/>
          <w:color w:val="F4F0E4"/>
          <w:spacing w:val="-14"/>
          <w:w w:val="110"/>
          <w:sz w:val="28"/>
        </w:rPr>
        <w:t xml:space="preserve"> </w:t>
      </w:r>
      <w:r>
        <w:rPr>
          <w:rFonts w:ascii="Trebuchet MS"/>
          <w:b/>
          <w:color w:val="F4F0E4"/>
          <w:w w:val="110"/>
          <w:sz w:val="28"/>
        </w:rPr>
        <w:t>A</w:t>
      </w:r>
      <w:r>
        <w:rPr>
          <w:rFonts w:ascii="Trebuchet MS"/>
          <w:b/>
          <w:color w:val="F4F0E4"/>
          <w:spacing w:val="-13"/>
          <w:w w:val="110"/>
          <w:sz w:val="28"/>
        </w:rPr>
        <w:t xml:space="preserve"> </w:t>
      </w:r>
      <w:r>
        <w:rPr>
          <w:rFonts w:ascii="Trebuchet MS"/>
          <w:b/>
          <w:color w:val="F4F0E4"/>
          <w:w w:val="110"/>
          <w:sz w:val="28"/>
        </w:rPr>
        <w:t>G</w:t>
      </w:r>
      <w:r>
        <w:rPr>
          <w:rFonts w:ascii="Trebuchet MS"/>
          <w:b/>
          <w:color w:val="F4F0E4"/>
          <w:spacing w:val="-14"/>
          <w:w w:val="110"/>
          <w:sz w:val="28"/>
        </w:rPr>
        <w:t xml:space="preserve"> </w:t>
      </w:r>
      <w:r>
        <w:rPr>
          <w:rFonts w:ascii="Trebuchet MS"/>
          <w:b/>
          <w:color w:val="F4F0E4"/>
          <w:spacing w:val="-10"/>
          <w:w w:val="110"/>
          <w:sz w:val="28"/>
        </w:rPr>
        <w:t>E</w:t>
      </w:r>
    </w:p>
    <w:p w14:paraId="5DE61B08" w14:textId="77777777" w:rsidR="00590AB8" w:rsidRDefault="00590AB8" w:rsidP="00590AB8">
      <w:pPr>
        <w:tabs>
          <w:tab w:val="left" w:pos="2936"/>
        </w:tabs>
        <w:spacing w:before="4"/>
        <w:ind w:left="625"/>
        <w:rPr>
          <w:rFonts w:ascii="Trebuchet MS"/>
          <w:b/>
          <w:sz w:val="28"/>
        </w:rPr>
      </w:pPr>
      <w:r>
        <w:rPr>
          <w:rFonts w:ascii="Trebuchet MS"/>
          <w:b/>
          <w:color w:val="F4F0E4"/>
          <w:w w:val="110"/>
          <w:sz w:val="28"/>
        </w:rPr>
        <w:t>P</w:t>
      </w:r>
      <w:r>
        <w:rPr>
          <w:rFonts w:ascii="Trebuchet MS"/>
          <w:b/>
          <w:color w:val="F4F0E4"/>
          <w:spacing w:val="-14"/>
          <w:w w:val="110"/>
          <w:sz w:val="28"/>
        </w:rPr>
        <w:t xml:space="preserve"> </w:t>
      </w:r>
      <w:r>
        <w:rPr>
          <w:rFonts w:ascii="Trebuchet MS"/>
          <w:b/>
          <w:color w:val="F4F0E4"/>
          <w:w w:val="110"/>
          <w:sz w:val="28"/>
        </w:rPr>
        <w:t>L</w:t>
      </w:r>
      <w:r>
        <w:rPr>
          <w:rFonts w:ascii="Trebuchet MS"/>
          <w:b/>
          <w:color w:val="F4F0E4"/>
          <w:spacing w:val="-14"/>
          <w:w w:val="110"/>
          <w:sz w:val="28"/>
        </w:rPr>
        <w:t xml:space="preserve"> </w:t>
      </w:r>
      <w:r>
        <w:rPr>
          <w:rFonts w:ascii="Trebuchet MS"/>
          <w:b/>
          <w:color w:val="F4F0E4"/>
          <w:w w:val="110"/>
          <w:sz w:val="28"/>
        </w:rPr>
        <w:t>A</w:t>
      </w:r>
      <w:r>
        <w:rPr>
          <w:rFonts w:ascii="Trebuchet MS"/>
          <w:b/>
          <w:color w:val="F4F0E4"/>
          <w:spacing w:val="-14"/>
          <w:w w:val="110"/>
          <w:sz w:val="28"/>
        </w:rPr>
        <w:t xml:space="preserve"> </w:t>
      </w:r>
      <w:r>
        <w:rPr>
          <w:rFonts w:ascii="Trebuchet MS"/>
          <w:b/>
          <w:color w:val="F4F0E4"/>
          <w:w w:val="110"/>
          <w:sz w:val="28"/>
        </w:rPr>
        <w:t>T</w:t>
      </w:r>
      <w:r>
        <w:rPr>
          <w:rFonts w:ascii="Trebuchet MS"/>
          <w:b/>
          <w:color w:val="F4F0E4"/>
          <w:spacing w:val="-13"/>
          <w:w w:val="110"/>
          <w:sz w:val="28"/>
        </w:rPr>
        <w:t xml:space="preserve"> </w:t>
      </w:r>
      <w:r>
        <w:rPr>
          <w:rFonts w:ascii="Trebuchet MS"/>
          <w:b/>
          <w:color w:val="F4F0E4"/>
          <w:w w:val="110"/>
          <w:sz w:val="28"/>
        </w:rPr>
        <w:t>I</w:t>
      </w:r>
      <w:r>
        <w:rPr>
          <w:rFonts w:ascii="Trebuchet MS"/>
          <w:b/>
          <w:color w:val="F4F0E4"/>
          <w:spacing w:val="-14"/>
          <w:w w:val="110"/>
          <w:sz w:val="28"/>
        </w:rPr>
        <w:t xml:space="preserve"> </w:t>
      </w:r>
      <w:r>
        <w:rPr>
          <w:rFonts w:ascii="Trebuchet MS"/>
          <w:b/>
          <w:color w:val="F4F0E4"/>
          <w:w w:val="110"/>
          <w:sz w:val="28"/>
        </w:rPr>
        <w:t>N</w:t>
      </w:r>
      <w:r>
        <w:rPr>
          <w:rFonts w:ascii="Trebuchet MS"/>
          <w:b/>
          <w:color w:val="F4F0E4"/>
          <w:spacing w:val="-14"/>
          <w:w w:val="110"/>
          <w:sz w:val="28"/>
        </w:rPr>
        <w:t xml:space="preserve"> </w:t>
      </w:r>
      <w:r>
        <w:rPr>
          <w:rFonts w:ascii="Trebuchet MS"/>
          <w:b/>
          <w:color w:val="F4F0E4"/>
          <w:w w:val="110"/>
          <w:sz w:val="28"/>
        </w:rPr>
        <w:t>U</w:t>
      </w:r>
      <w:r>
        <w:rPr>
          <w:rFonts w:ascii="Trebuchet MS"/>
          <w:b/>
          <w:color w:val="F4F0E4"/>
          <w:spacing w:val="-14"/>
          <w:w w:val="110"/>
          <w:sz w:val="28"/>
        </w:rPr>
        <w:t xml:space="preserve"> </w:t>
      </w:r>
      <w:r>
        <w:rPr>
          <w:rFonts w:ascii="Trebuchet MS"/>
          <w:b/>
          <w:color w:val="F4F0E4"/>
          <w:spacing w:val="-10"/>
          <w:w w:val="110"/>
          <w:sz w:val="28"/>
        </w:rPr>
        <w:t>M</w:t>
      </w:r>
      <w:r>
        <w:rPr>
          <w:rFonts w:ascii="Trebuchet MS"/>
          <w:b/>
          <w:color w:val="F4F0E4"/>
          <w:sz w:val="28"/>
        </w:rPr>
        <w:tab/>
      </w:r>
      <w:r>
        <w:rPr>
          <w:rFonts w:ascii="Trebuchet MS"/>
          <w:b/>
          <w:color w:val="F4F0E4"/>
          <w:w w:val="110"/>
          <w:sz w:val="28"/>
        </w:rPr>
        <w:t>P</w:t>
      </w:r>
      <w:r>
        <w:rPr>
          <w:rFonts w:ascii="Trebuchet MS"/>
          <w:b/>
          <w:color w:val="F4F0E4"/>
          <w:spacing w:val="-14"/>
          <w:w w:val="110"/>
          <w:sz w:val="28"/>
        </w:rPr>
        <w:t xml:space="preserve"> </w:t>
      </w:r>
      <w:r>
        <w:rPr>
          <w:rFonts w:ascii="Trebuchet MS"/>
          <w:b/>
          <w:color w:val="F4F0E4"/>
          <w:w w:val="110"/>
          <w:sz w:val="28"/>
        </w:rPr>
        <w:t>A</w:t>
      </w:r>
      <w:r>
        <w:rPr>
          <w:rFonts w:ascii="Trebuchet MS"/>
          <w:b/>
          <w:color w:val="F4F0E4"/>
          <w:spacing w:val="-14"/>
          <w:w w:val="110"/>
          <w:sz w:val="28"/>
        </w:rPr>
        <w:t xml:space="preserve"> </w:t>
      </w:r>
      <w:r>
        <w:rPr>
          <w:rFonts w:ascii="Trebuchet MS"/>
          <w:b/>
          <w:color w:val="F4F0E4"/>
          <w:w w:val="110"/>
          <w:sz w:val="28"/>
        </w:rPr>
        <w:t>C</w:t>
      </w:r>
      <w:r>
        <w:rPr>
          <w:rFonts w:ascii="Trebuchet MS"/>
          <w:b/>
          <w:color w:val="F4F0E4"/>
          <w:spacing w:val="-13"/>
          <w:w w:val="110"/>
          <w:sz w:val="28"/>
        </w:rPr>
        <w:t xml:space="preserve"> </w:t>
      </w:r>
      <w:r>
        <w:rPr>
          <w:rFonts w:ascii="Trebuchet MS"/>
          <w:b/>
          <w:color w:val="F4F0E4"/>
          <w:w w:val="110"/>
          <w:sz w:val="28"/>
        </w:rPr>
        <w:t>K</w:t>
      </w:r>
      <w:r>
        <w:rPr>
          <w:rFonts w:ascii="Trebuchet MS"/>
          <w:b/>
          <w:color w:val="F4F0E4"/>
          <w:spacing w:val="-14"/>
          <w:w w:val="110"/>
          <w:sz w:val="28"/>
        </w:rPr>
        <w:t xml:space="preserve"> </w:t>
      </w:r>
      <w:r>
        <w:rPr>
          <w:rFonts w:ascii="Trebuchet MS"/>
          <w:b/>
          <w:color w:val="F4F0E4"/>
          <w:w w:val="110"/>
          <w:sz w:val="28"/>
        </w:rPr>
        <w:t>A</w:t>
      </w:r>
      <w:r>
        <w:rPr>
          <w:rFonts w:ascii="Trebuchet MS"/>
          <w:b/>
          <w:color w:val="F4F0E4"/>
          <w:spacing w:val="-13"/>
          <w:w w:val="110"/>
          <w:sz w:val="28"/>
        </w:rPr>
        <w:t xml:space="preserve"> </w:t>
      </w:r>
      <w:r>
        <w:rPr>
          <w:rFonts w:ascii="Trebuchet MS"/>
          <w:b/>
          <w:color w:val="F4F0E4"/>
          <w:w w:val="110"/>
          <w:sz w:val="28"/>
        </w:rPr>
        <w:t>G</w:t>
      </w:r>
      <w:r>
        <w:rPr>
          <w:rFonts w:ascii="Trebuchet MS"/>
          <w:b/>
          <w:color w:val="F4F0E4"/>
          <w:spacing w:val="-14"/>
          <w:w w:val="110"/>
          <w:sz w:val="28"/>
        </w:rPr>
        <w:t xml:space="preserve"> </w:t>
      </w:r>
      <w:r>
        <w:rPr>
          <w:rFonts w:ascii="Trebuchet MS"/>
          <w:b/>
          <w:color w:val="F4F0E4"/>
          <w:spacing w:val="-10"/>
          <w:w w:val="110"/>
          <w:sz w:val="28"/>
        </w:rPr>
        <w:t>E</w:t>
      </w:r>
    </w:p>
    <w:p w14:paraId="5FA7E376" w14:textId="77777777" w:rsidR="00590AB8" w:rsidRDefault="00590AB8" w:rsidP="00590AB8">
      <w:pPr>
        <w:tabs>
          <w:tab w:val="left" w:pos="1328"/>
        </w:tabs>
        <w:spacing w:before="5"/>
        <w:ind w:left="625"/>
        <w:rPr>
          <w:rFonts w:ascii="Trebuchet MS"/>
          <w:b/>
          <w:sz w:val="28"/>
        </w:rPr>
      </w:pPr>
      <w:r>
        <w:rPr>
          <w:rFonts w:ascii="Trebuchet MS"/>
          <w:b/>
          <w:color w:val="F4F0E4"/>
          <w:w w:val="110"/>
          <w:sz w:val="28"/>
        </w:rPr>
        <w:t>B</w:t>
      </w:r>
      <w:r>
        <w:rPr>
          <w:rFonts w:ascii="Trebuchet MS"/>
          <w:b/>
          <w:color w:val="F4F0E4"/>
          <w:spacing w:val="-22"/>
          <w:w w:val="110"/>
          <w:sz w:val="28"/>
        </w:rPr>
        <w:t xml:space="preserve"> </w:t>
      </w:r>
      <w:r>
        <w:rPr>
          <w:rFonts w:ascii="Trebuchet MS"/>
          <w:b/>
          <w:color w:val="F4F0E4"/>
          <w:spacing w:val="-10"/>
          <w:w w:val="115"/>
          <w:sz w:val="28"/>
        </w:rPr>
        <w:t>Y</w:t>
      </w:r>
      <w:r>
        <w:rPr>
          <w:rFonts w:ascii="Trebuchet MS"/>
          <w:b/>
          <w:color w:val="F4F0E4"/>
          <w:sz w:val="28"/>
        </w:rPr>
        <w:tab/>
      </w:r>
      <w:r>
        <w:rPr>
          <w:rFonts w:ascii="Trebuchet MS"/>
          <w:b/>
          <w:color w:val="F4F0E4"/>
          <w:w w:val="115"/>
          <w:sz w:val="28"/>
        </w:rPr>
        <w:t>C</w:t>
      </w:r>
      <w:r>
        <w:rPr>
          <w:rFonts w:ascii="Trebuchet MS"/>
          <w:b/>
          <w:color w:val="F4F0E4"/>
          <w:spacing w:val="-19"/>
          <w:w w:val="115"/>
          <w:sz w:val="28"/>
        </w:rPr>
        <w:t xml:space="preserve"> </w:t>
      </w:r>
      <w:r>
        <w:rPr>
          <w:rFonts w:ascii="Trebuchet MS"/>
          <w:b/>
          <w:color w:val="F4F0E4"/>
          <w:w w:val="115"/>
          <w:sz w:val="28"/>
        </w:rPr>
        <w:t>O</w:t>
      </w:r>
      <w:r>
        <w:rPr>
          <w:rFonts w:ascii="Trebuchet MS"/>
          <w:b/>
          <w:color w:val="F4F0E4"/>
          <w:spacing w:val="-18"/>
          <w:w w:val="115"/>
          <w:sz w:val="28"/>
        </w:rPr>
        <w:t xml:space="preserve"> </w:t>
      </w:r>
      <w:r>
        <w:rPr>
          <w:rFonts w:ascii="Trebuchet MS"/>
          <w:b/>
          <w:color w:val="F4F0E4"/>
          <w:w w:val="115"/>
          <w:sz w:val="28"/>
        </w:rPr>
        <w:t>N</w:t>
      </w:r>
      <w:r>
        <w:rPr>
          <w:rFonts w:ascii="Trebuchet MS"/>
          <w:b/>
          <w:color w:val="F4F0E4"/>
          <w:spacing w:val="-19"/>
          <w:w w:val="115"/>
          <w:sz w:val="28"/>
        </w:rPr>
        <w:t xml:space="preserve"> </w:t>
      </w:r>
      <w:r>
        <w:rPr>
          <w:rFonts w:ascii="Trebuchet MS"/>
          <w:b/>
          <w:color w:val="F4F0E4"/>
          <w:w w:val="115"/>
          <w:sz w:val="28"/>
        </w:rPr>
        <w:t>S</w:t>
      </w:r>
      <w:r>
        <w:rPr>
          <w:rFonts w:ascii="Trebuchet MS"/>
          <w:b/>
          <w:color w:val="F4F0E4"/>
          <w:spacing w:val="-18"/>
          <w:w w:val="115"/>
          <w:sz w:val="28"/>
        </w:rPr>
        <w:t xml:space="preserve"> </w:t>
      </w:r>
      <w:r>
        <w:rPr>
          <w:rFonts w:ascii="Trebuchet MS"/>
          <w:b/>
          <w:color w:val="F4F0E4"/>
          <w:w w:val="115"/>
          <w:sz w:val="28"/>
        </w:rPr>
        <w:t>U</w:t>
      </w:r>
      <w:r>
        <w:rPr>
          <w:rFonts w:ascii="Trebuchet MS"/>
          <w:b/>
          <w:color w:val="F4F0E4"/>
          <w:spacing w:val="-19"/>
          <w:w w:val="115"/>
          <w:sz w:val="28"/>
        </w:rPr>
        <w:t xml:space="preserve"> </w:t>
      </w:r>
      <w:r>
        <w:rPr>
          <w:rFonts w:ascii="Trebuchet MS"/>
          <w:b/>
          <w:color w:val="F4F0E4"/>
          <w:w w:val="115"/>
          <w:sz w:val="28"/>
        </w:rPr>
        <w:t>M</w:t>
      </w:r>
      <w:r>
        <w:rPr>
          <w:rFonts w:ascii="Trebuchet MS"/>
          <w:b/>
          <w:color w:val="F4F0E4"/>
          <w:spacing w:val="-18"/>
          <w:w w:val="115"/>
          <w:sz w:val="28"/>
        </w:rPr>
        <w:t xml:space="preserve"> </w:t>
      </w:r>
      <w:r>
        <w:rPr>
          <w:rFonts w:ascii="Trebuchet MS"/>
          <w:b/>
          <w:color w:val="F4F0E4"/>
          <w:w w:val="115"/>
          <w:sz w:val="28"/>
        </w:rPr>
        <w:t>P</w:t>
      </w:r>
      <w:r>
        <w:rPr>
          <w:rFonts w:ascii="Trebuchet MS"/>
          <w:b/>
          <w:color w:val="F4F0E4"/>
          <w:spacing w:val="-19"/>
          <w:w w:val="115"/>
          <w:sz w:val="28"/>
        </w:rPr>
        <w:t xml:space="preserve"> </w:t>
      </w:r>
      <w:r>
        <w:rPr>
          <w:rFonts w:ascii="Trebuchet MS"/>
          <w:b/>
          <w:color w:val="F4F0E4"/>
          <w:w w:val="115"/>
          <w:sz w:val="28"/>
        </w:rPr>
        <w:t>T</w:t>
      </w:r>
      <w:r>
        <w:rPr>
          <w:rFonts w:ascii="Trebuchet MS"/>
          <w:b/>
          <w:color w:val="F4F0E4"/>
          <w:spacing w:val="-18"/>
          <w:w w:val="115"/>
          <w:sz w:val="28"/>
        </w:rPr>
        <w:t xml:space="preserve"> </w:t>
      </w:r>
      <w:r>
        <w:rPr>
          <w:rFonts w:ascii="Trebuchet MS"/>
          <w:b/>
          <w:color w:val="F4F0E4"/>
          <w:w w:val="115"/>
          <w:sz w:val="28"/>
        </w:rPr>
        <w:t>I</w:t>
      </w:r>
      <w:r>
        <w:rPr>
          <w:rFonts w:ascii="Trebuchet MS"/>
          <w:b/>
          <w:color w:val="F4F0E4"/>
          <w:spacing w:val="-19"/>
          <w:w w:val="115"/>
          <w:sz w:val="28"/>
        </w:rPr>
        <w:t xml:space="preserve"> </w:t>
      </w:r>
      <w:r>
        <w:rPr>
          <w:rFonts w:ascii="Trebuchet MS"/>
          <w:b/>
          <w:color w:val="F4F0E4"/>
          <w:w w:val="115"/>
          <w:sz w:val="28"/>
        </w:rPr>
        <w:t>O</w:t>
      </w:r>
      <w:r>
        <w:rPr>
          <w:rFonts w:ascii="Trebuchet MS"/>
          <w:b/>
          <w:color w:val="F4F0E4"/>
          <w:spacing w:val="-18"/>
          <w:w w:val="115"/>
          <w:sz w:val="28"/>
        </w:rPr>
        <w:t xml:space="preserve"> </w:t>
      </w:r>
      <w:r>
        <w:rPr>
          <w:rFonts w:ascii="Trebuchet MS"/>
          <w:b/>
          <w:color w:val="F4F0E4"/>
          <w:spacing w:val="-10"/>
          <w:w w:val="115"/>
          <w:sz w:val="28"/>
        </w:rPr>
        <w:t>N</w:t>
      </w:r>
    </w:p>
    <w:p w14:paraId="46CE12BD" w14:textId="77777777" w:rsidR="00590AB8" w:rsidRDefault="00590AB8" w:rsidP="00590AB8">
      <w:pPr>
        <w:tabs>
          <w:tab w:val="left" w:pos="2881"/>
        </w:tabs>
        <w:spacing w:before="4"/>
        <w:ind w:left="625"/>
        <w:rPr>
          <w:rFonts w:ascii="Trebuchet MS"/>
          <w:b/>
          <w:sz w:val="28"/>
        </w:rPr>
      </w:pPr>
      <w:r>
        <w:rPr>
          <w:rFonts w:ascii="Trebuchet MS"/>
          <w:b/>
          <w:color w:val="F4F0E4"/>
          <w:w w:val="110"/>
          <w:sz w:val="28"/>
        </w:rPr>
        <w:t>C</w:t>
      </w:r>
      <w:r>
        <w:rPr>
          <w:rFonts w:ascii="Trebuchet MS"/>
          <w:b/>
          <w:color w:val="F4F0E4"/>
          <w:spacing w:val="-12"/>
          <w:w w:val="110"/>
          <w:sz w:val="28"/>
        </w:rPr>
        <w:t xml:space="preserve"> </w:t>
      </w:r>
      <w:r>
        <w:rPr>
          <w:rFonts w:ascii="Trebuchet MS"/>
          <w:b/>
          <w:color w:val="F4F0E4"/>
          <w:w w:val="110"/>
          <w:sz w:val="28"/>
        </w:rPr>
        <w:t>O</w:t>
      </w:r>
      <w:r>
        <w:rPr>
          <w:rFonts w:ascii="Trebuchet MS"/>
          <w:b/>
          <w:color w:val="F4F0E4"/>
          <w:spacing w:val="-12"/>
          <w:w w:val="110"/>
          <w:sz w:val="28"/>
        </w:rPr>
        <w:t xml:space="preserve"> </w:t>
      </w:r>
      <w:r>
        <w:rPr>
          <w:rFonts w:ascii="Trebuchet MS"/>
          <w:b/>
          <w:color w:val="F4F0E4"/>
          <w:w w:val="110"/>
          <w:sz w:val="28"/>
        </w:rPr>
        <w:t>C</w:t>
      </w:r>
      <w:r>
        <w:rPr>
          <w:rFonts w:ascii="Trebuchet MS"/>
          <w:b/>
          <w:color w:val="F4F0E4"/>
          <w:spacing w:val="-12"/>
          <w:w w:val="110"/>
          <w:sz w:val="28"/>
        </w:rPr>
        <w:t xml:space="preserve"> </w:t>
      </w:r>
      <w:r>
        <w:rPr>
          <w:rFonts w:ascii="Trebuchet MS"/>
          <w:b/>
          <w:color w:val="F4F0E4"/>
          <w:w w:val="110"/>
          <w:sz w:val="28"/>
        </w:rPr>
        <w:t>K</w:t>
      </w:r>
      <w:r>
        <w:rPr>
          <w:rFonts w:ascii="Trebuchet MS"/>
          <w:b/>
          <w:color w:val="F4F0E4"/>
          <w:spacing w:val="-12"/>
          <w:w w:val="110"/>
          <w:sz w:val="28"/>
        </w:rPr>
        <w:t xml:space="preserve"> </w:t>
      </w:r>
      <w:r>
        <w:rPr>
          <w:rFonts w:ascii="Trebuchet MS"/>
          <w:b/>
          <w:color w:val="F4F0E4"/>
          <w:w w:val="110"/>
          <w:sz w:val="28"/>
        </w:rPr>
        <w:t>T</w:t>
      </w:r>
      <w:r>
        <w:rPr>
          <w:rFonts w:ascii="Trebuchet MS"/>
          <w:b/>
          <w:color w:val="F4F0E4"/>
          <w:spacing w:val="-12"/>
          <w:w w:val="110"/>
          <w:sz w:val="28"/>
        </w:rPr>
        <w:t xml:space="preserve"> </w:t>
      </w:r>
      <w:r>
        <w:rPr>
          <w:rFonts w:ascii="Trebuchet MS"/>
          <w:b/>
          <w:color w:val="F4F0E4"/>
          <w:w w:val="110"/>
          <w:sz w:val="28"/>
        </w:rPr>
        <w:t>A</w:t>
      </w:r>
      <w:r>
        <w:rPr>
          <w:rFonts w:ascii="Trebuchet MS"/>
          <w:b/>
          <w:color w:val="F4F0E4"/>
          <w:spacing w:val="-12"/>
          <w:w w:val="110"/>
          <w:sz w:val="28"/>
        </w:rPr>
        <w:t xml:space="preserve"> </w:t>
      </w:r>
      <w:r>
        <w:rPr>
          <w:rFonts w:ascii="Trebuchet MS"/>
          <w:b/>
          <w:color w:val="F4F0E4"/>
          <w:w w:val="110"/>
          <w:sz w:val="28"/>
        </w:rPr>
        <w:t>I</w:t>
      </w:r>
      <w:r>
        <w:rPr>
          <w:rFonts w:ascii="Trebuchet MS"/>
          <w:b/>
          <w:color w:val="F4F0E4"/>
          <w:spacing w:val="-12"/>
          <w:w w:val="110"/>
          <w:sz w:val="28"/>
        </w:rPr>
        <w:t xml:space="preserve"> </w:t>
      </w:r>
      <w:r>
        <w:rPr>
          <w:rFonts w:ascii="Trebuchet MS"/>
          <w:b/>
          <w:color w:val="F4F0E4"/>
          <w:spacing w:val="-10"/>
          <w:w w:val="110"/>
          <w:sz w:val="28"/>
        </w:rPr>
        <w:t>L</w:t>
      </w:r>
      <w:r>
        <w:rPr>
          <w:rFonts w:ascii="Trebuchet MS"/>
          <w:b/>
          <w:color w:val="F4F0E4"/>
          <w:sz w:val="28"/>
        </w:rPr>
        <w:tab/>
      </w:r>
      <w:r>
        <w:rPr>
          <w:rFonts w:ascii="Trebuchet MS"/>
          <w:b/>
          <w:color w:val="F4F0E4"/>
          <w:w w:val="115"/>
          <w:sz w:val="28"/>
        </w:rPr>
        <w:t>M</w:t>
      </w:r>
      <w:r>
        <w:rPr>
          <w:rFonts w:ascii="Trebuchet MS"/>
          <w:b/>
          <w:color w:val="F4F0E4"/>
          <w:spacing w:val="-4"/>
          <w:w w:val="115"/>
          <w:sz w:val="28"/>
        </w:rPr>
        <w:t xml:space="preserve"> </w:t>
      </w:r>
      <w:r>
        <w:rPr>
          <w:rFonts w:ascii="Trebuchet MS"/>
          <w:b/>
          <w:color w:val="F4F0E4"/>
          <w:w w:val="115"/>
          <w:sz w:val="28"/>
        </w:rPr>
        <w:t>E</w:t>
      </w:r>
      <w:r>
        <w:rPr>
          <w:rFonts w:ascii="Trebuchet MS"/>
          <w:b/>
          <w:color w:val="F4F0E4"/>
          <w:spacing w:val="-4"/>
          <w:w w:val="115"/>
          <w:sz w:val="28"/>
        </w:rPr>
        <w:t xml:space="preserve"> </w:t>
      </w:r>
      <w:r>
        <w:rPr>
          <w:rFonts w:ascii="Trebuchet MS"/>
          <w:b/>
          <w:color w:val="F4F0E4"/>
          <w:w w:val="115"/>
          <w:sz w:val="28"/>
        </w:rPr>
        <w:t>N</w:t>
      </w:r>
      <w:r>
        <w:rPr>
          <w:rFonts w:ascii="Trebuchet MS"/>
          <w:b/>
          <w:color w:val="F4F0E4"/>
          <w:spacing w:val="-4"/>
          <w:w w:val="115"/>
          <w:sz w:val="28"/>
        </w:rPr>
        <w:t xml:space="preserve"> </w:t>
      </w:r>
      <w:r>
        <w:rPr>
          <w:rFonts w:ascii="Trebuchet MS"/>
          <w:b/>
          <w:color w:val="F4F0E4"/>
          <w:spacing w:val="-10"/>
          <w:w w:val="115"/>
          <w:sz w:val="28"/>
        </w:rPr>
        <w:t>U</w:t>
      </w:r>
    </w:p>
    <w:p w14:paraId="6AB1B393" w14:textId="77777777" w:rsidR="00590AB8" w:rsidRDefault="00590AB8" w:rsidP="00590AB8">
      <w:pPr>
        <w:tabs>
          <w:tab w:val="left" w:pos="1648"/>
          <w:tab w:val="left" w:pos="2718"/>
        </w:tabs>
        <w:spacing w:before="5" w:line="242" w:lineRule="auto"/>
        <w:ind w:left="625" w:right="6588"/>
        <w:rPr>
          <w:rFonts w:ascii="Trebuchet MS"/>
          <w:b/>
          <w:sz w:val="28"/>
        </w:rPr>
      </w:pPr>
      <w:r>
        <w:rPr>
          <w:rFonts w:ascii="Trebuchet MS"/>
          <w:b/>
          <w:color w:val="F4F0E4"/>
          <w:w w:val="115"/>
          <w:sz w:val="28"/>
        </w:rPr>
        <w:t>P R E M I U M</w:t>
      </w:r>
      <w:r>
        <w:rPr>
          <w:rFonts w:ascii="Trebuchet MS"/>
          <w:b/>
          <w:color w:val="F4F0E4"/>
          <w:sz w:val="28"/>
        </w:rPr>
        <w:tab/>
      </w:r>
      <w:r>
        <w:rPr>
          <w:rFonts w:ascii="Trebuchet MS"/>
          <w:b/>
          <w:color w:val="F4F0E4"/>
          <w:spacing w:val="-8"/>
          <w:w w:val="115"/>
          <w:sz w:val="28"/>
        </w:rPr>
        <w:t>U</w:t>
      </w:r>
      <w:r>
        <w:rPr>
          <w:rFonts w:ascii="Trebuchet MS"/>
          <w:b/>
          <w:color w:val="F4F0E4"/>
          <w:spacing w:val="-18"/>
          <w:w w:val="115"/>
          <w:sz w:val="28"/>
        </w:rPr>
        <w:t xml:space="preserve"> </w:t>
      </w:r>
      <w:r>
        <w:rPr>
          <w:rFonts w:ascii="Trebuchet MS"/>
          <w:b/>
          <w:color w:val="F4F0E4"/>
          <w:spacing w:val="-8"/>
          <w:w w:val="115"/>
          <w:sz w:val="28"/>
        </w:rPr>
        <w:t>P</w:t>
      </w:r>
      <w:r>
        <w:rPr>
          <w:rFonts w:ascii="Trebuchet MS"/>
          <w:b/>
          <w:color w:val="F4F0E4"/>
          <w:spacing w:val="-18"/>
          <w:w w:val="115"/>
          <w:sz w:val="28"/>
        </w:rPr>
        <w:t xml:space="preserve"> </w:t>
      </w:r>
      <w:r>
        <w:rPr>
          <w:rFonts w:ascii="Trebuchet MS"/>
          <w:b/>
          <w:color w:val="F4F0E4"/>
          <w:spacing w:val="-8"/>
          <w:w w:val="115"/>
          <w:sz w:val="28"/>
        </w:rPr>
        <w:t>G</w:t>
      </w:r>
      <w:r>
        <w:rPr>
          <w:rFonts w:ascii="Trebuchet MS"/>
          <w:b/>
          <w:color w:val="F4F0E4"/>
          <w:spacing w:val="-17"/>
          <w:w w:val="115"/>
          <w:sz w:val="28"/>
        </w:rPr>
        <w:t xml:space="preserve"> </w:t>
      </w:r>
      <w:r>
        <w:rPr>
          <w:rFonts w:ascii="Trebuchet MS"/>
          <w:b/>
          <w:color w:val="F4F0E4"/>
          <w:spacing w:val="-8"/>
          <w:w w:val="115"/>
          <w:sz w:val="28"/>
        </w:rPr>
        <w:t>R</w:t>
      </w:r>
      <w:r>
        <w:rPr>
          <w:rFonts w:ascii="Trebuchet MS"/>
          <w:b/>
          <w:color w:val="F4F0E4"/>
          <w:spacing w:val="-18"/>
          <w:w w:val="115"/>
          <w:sz w:val="28"/>
        </w:rPr>
        <w:t xml:space="preserve"> </w:t>
      </w:r>
      <w:r>
        <w:rPr>
          <w:rFonts w:ascii="Trebuchet MS"/>
          <w:b/>
          <w:color w:val="F4F0E4"/>
          <w:spacing w:val="-8"/>
          <w:w w:val="115"/>
          <w:sz w:val="28"/>
        </w:rPr>
        <w:t>A</w:t>
      </w:r>
      <w:r>
        <w:rPr>
          <w:rFonts w:ascii="Trebuchet MS"/>
          <w:b/>
          <w:color w:val="F4F0E4"/>
          <w:spacing w:val="-18"/>
          <w:w w:val="115"/>
          <w:sz w:val="28"/>
        </w:rPr>
        <w:t xml:space="preserve"> </w:t>
      </w:r>
      <w:r>
        <w:rPr>
          <w:rFonts w:ascii="Trebuchet MS"/>
          <w:b/>
          <w:color w:val="F4F0E4"/>
          <w:spacing w:val="-8"/>
          <w:w w:val="115"/>
          <w:sz w:val="28"/>
        </w:rPr>
        <w:t>D</w:t>
      </w:r>
      <w:r>
        <w:rPr>
          <w:rFonts w:ascii="Trebuchet MS"/>
          <w:b/>
          <w:color w:val="F4F0E4"/>
          <w:spacing w:val="-17"/>
          <w:w w:val="115"/>
          <w:sz w:val="28"/>
        </w:rPr>
        <w:t xml:space="preserve"> </w:t>
      </w:r>
      <w:r>
        <w:rPr>
          <w:rFonts w:ascii="Trebuchet MS"/>
          <w:b/>
          <w:color w:val="F4F0E4"/>
          <w:spacing w:val="-8"/>
          <w:w w:val="115"/>
          <w:sz w:val="28"/>
        </w:rPr>
        <w:t xml:space="preserve">E </w:t>
      </w:r>
      <w:r>
        <w:rPr>
          <w:rFonts w:ascii="Trebuchet MS"/>
          <w:b/>
          <w:color w:val="F4F0E4"/>
          <w:w w:val="115"/>
          <w:sz w:val="28"/>
        </w:rPr>
        <w:t>B Y O</w:t>
      </w:r>
      <w:r>
        <w:rPr>
          <w:rFonts w:ascii="Trebuchet MS"/>
          <w:b/>
          <w:color w:val="F4F0E4"/>
          <w:sz w:val="28"/>
        </w:rPr>
        <w:tab/>
      </w:r>
      <w:r>
        <w:rPr>
          <w:rFonts w:ascii="Trebuchet MS"/>
          <w:b/>
          <w:color w:val="F4F0E4"/>
          <w:w w:val="115"/>
          <w:sz w:val="28"/>
        </w:rPr>
        <w:t>A L C O H O L</w:t>
      </w:r>
    </w:p>
    <w:p w14:paraId="3E430337" w14:textId="77777777" w:rsidR="00590AB8" w:rsidRDefault="00590AB8" w:rsidP="00590AB8">
      <w:pPr>
        <w:tabs>
          <w:tab w:val="left" w:pos="1847"/>
          <w:tab w:val="left" w:pos="3578"/>
        </w:tabs>
        <w:spacing w:before="3"/>
        <w:ind w:left="625"/>
        <w:rPr>
          <w:rFonts w:ascii="Trebuchet MS"/>
          <w:b/>
          <w:sz w:val="28"/>
        </w:rPr>
      </w:pPr>
      <w:r>
        <w:rPr>
          <w:rFonts w:ascii="Trebuchet MS"/>
          <w:b/>
          <w:color w:val="F4F0E4"/>
          <w:w w:val="110"/>
          <w:sz w:val="28"/>
        </w:rPr>
        <w:t>S</w:t>
      </w:r>
      <w:r>
        <w:rPr>
          <w:rFonts w:ascii="Trebuchet MS"/>
          <w:b/>
          <w:color w:val="F4F0E4"/>
          <w:spacing w:val="-10"/>
          <w:w w:val="110"/>
          <w:sz w:val="28"/>
        </w:rPr>
        <w:t xml:space="preserve"> </w:t>
      </w:r>
      <w:r>
        <w:rPr>
          <w:rFonts w:ascii="Trebuchet MS"/>
          <w:b/>
          <w:color w:val="F4F0E4"/>
          <w:w w:val="110"/>
          <w:sz w:val="28"/>
        </w:rPr>
        <w:t>O</w:t>
      </w:r>
      <w:r>
        <w:rPr>
          <w:rFonts w:ascii="Trebuchet MS"/>
          <w:b/>
          <w:color w:val="F4F0E4"/>
          <w:spacing w:val="-10"/>
          <w:w w:val="110"/>
          <w:sz w:val="28"/>
        </w:rPr>
        <w:t xml:space="preserve"> </w:t>
      </w:r>
      <w:r>
        <w:rPr>
          <w:rFonts w:ascii="Trebuchet MS"/>
          <w:b/>
          <w:color w:val="F4F0E4"/>
          <w:w w:val="110"/>
          <w:sz w:val="28"/>
        </w:rPr>
        <w:t>F</w:t>
      </w:r>
      <w:r>
        <w:rPr>
          <w:rFonts w:ascii="Trebuchet MS"/>
          <w:b/>
          <w:color w:val="F4F0E4"/>
          <w:spacing w:val="-10"/>
          <w:w w:val="110"/>
          <w:sz w:val="28"/>
        </w:rPr>
        <w:t xml:space="preserve"> T</w:t>
      </w:r>
      <w:r>
        <w:rPr>
          <w:rFonts w:ascii="Trebuchet MS"/>
          <w:b/>
          <w:color w:val="F4F0E4"/>
          <w:sz w:val="28"/>
        </w:rPr>
        <w:tab/>
      </w:r>
      <w:r>
        <w:rPr>
          <w:rFonts w:ascii="Trebuchet MS"/>
          <w:b/>
          <w:color w:val="F4F0E4"/>
          <w:w w:val="110"/>
          <w:sz w:val="28"/>
        </w:rPr>
        <w:t>D</w:t>
      </w:r>
      <w:r>
        <w:rPr>
          <w:rFonts w:ascii="Trebuchet MS"/>
          <w:b/>
          <w:color w:val="F4F0E4"/>
          <w:spacing w:val="-5"/>
          <w:w w:val="110"/>
          <w:sz w:val="28"/>
        </w:rPr>
        <w:t xml:space="preserve"> </w:t>
      </w:r>
      <w:r>
        <w:rPr>
          <w:rFonts w:ascii="Trebuchet MS"/>
          <w:b/>
          <w:color w:val="F4F0E4"/>
          <w:w w:val="110"/>
          <w:sz w:val="28"/>
        </w:rPr>
        <w:t>R</w:t>
      </w:r>
      <w:r>
        <w:rPr>
          <w:rFonts w:ascii="Trebuchet MS"/>
          <w:b/>
          <w:color w:val="F4F0E4"/>
          <w:spacing w:val="-4"/>
          <w:w w:val="110"/>
          <w:sz w:val="28"/>
        </w:rPr>
        <w:t xml:space="preserve"> </w:t>
      </w:r>
      <w:r>
        <w:rPr>
          <w:rFonts w:ascii="Trebuchet MS"/>
          <w:b/>
          <w:color w:val="F4F0E4"/>
          <w:w w:val="110"/>
          <w:sz w:val="28"/>
        </w:rPr>
        <w:t>I</w:t>
      </w:r>
      <w:r>
        <w:rPr>
          <w:rFonts w:ascii="Trebuchet MS"/>
          <w:b/>
          <w:color w:val="F4F0E4"/>
          <w:spacing w:val="-4"/>
          <w:w w:val="110"/>
          <w:sz w:val="28"/>
        </w:rPr>
        <w:t xml:space="preserve"> </w:t>
      </w:r>
      <w:r>
        <w:rPr>
          <w:rFonts w:ascii="Trebuchet MS"/>
          <w:b/>
          <w:color w:val="F4F0E4"/>
          <w:w w:val="110"/>
          <w:sz w:val="28"/>
        </w:rPr>
        <w:t>N</w:t>
      </w:r>
      <w:r>
        <w:rPr>
          <w:rFonts w:ascii="Trebuchet MS"/>
          <w:b/>
          <w:color w:val="F4F0E4"/>
          <w:spacing w:val="-4"/>
          <w:w w:val="110"/>
          <w:sz w:val="28"/>
        </w:rPr>
        <w:t xml:space="preserve"> </w:t>
      </w:r>
      <w:r>
        <w:rPr>
          <w:rFonts w:ascii="Trebuchet MS"/>
          <w:b/>
          <w:color w:val="F4F0E4"/>
          <w:w w:val="110"/>
          <w:sz w:val="28"/>
        </w:rPr>
        <w:t>K</w:t>
      </w:r>
      <w:r>
        <w:rPr>
          <w:rFonts w:ascii="Trebuchet MS"/>
          <w:b/>
          <w:color w:val="F4F0E4"/>
          <w:spacing w:val="-4"/>
          <w:w w:val="110"/>
          <w:sz w:val="28"/>
        </w:rPr>
        <w:t xml:space="preserve"> </w:t>
      </w:r>
      <w:r>
        <w:rPr>
          <w:rFonts w:ascii="Trebuchet MS"/>
          <w:b/>
          <w:color w:val="F4F0E4"/>
          <w:spacing w:val="-10"/>
          <w:w w:val="110"/>
          <w:sz w:val="28"/>
        </w:rPr>
        <w:t>S</w:t>
      </w:r>
      <w:r>
        <w:rPr>
          <w:rFonts w:ascii="Trebuchet MS"/>
          <w:b/>
          <w:color w:val="F4F0E4"/>
          <w:sz w:val="28"/>
        </w:rPr>
        <w:tab/>
      </w:r>
      <w:r>
        <w:rPr>
          <w:rFonts w:ascii="Trebuchet MS"/>
          <w:b/>
          <w:color w:val="F4F0E4"/>
          <w:w w:val="110"/>
          <w:sz w:val="28"/>
        </w:rPr>
        <w:t>P</w:t>
      </w:r>
      <w:r>
        <w:rPr>
          <w:rFonts w:ascii="Trebuchet MS"/>
          <w:b/>
          <w:color w:val="F4F0E4"/>
          <w:spacing w:val="-14"/>
          <w:w w:val="110"/>
          <w:sz w:val="28"/>
        </w:rPr>
        <w:t xml:space="preserve"> </w:t>
      </w:r>
      <w:r>
        <w:rPr>
          <w:rFonts w:ascii="Trebuchet MS"/>
          <w:b/>
          <w:color w:val="F4F0E4"/>
          <w:w w:val="110"/>
          <w:sz w:val="28"/>
        </w:rPr>
        <w:t>A</w:t>
      </w:r>
      <w:r>
        <w:rPr>
          <w:rFonts w:ascii="Trebuchet MS"/>
          <w:b/>
          <w:color w:val="F4F0E4"/>
          <w:spacing w:val="-14"/>
          <w:w w:val="110"/>
          <w:sz w:val="28"/>
        </w:rPr>
        <w:t xml:space="preserve"> </w:t>
      </w:r>
      <w:r>
        <w:rPr>
          <w:rFonts w:ascii="Trebuchet MS"/>
          <w:b/>
          <w:color w:val="F4F0E4"/>
          <w:w w:val="110"/>
          <w:sz w:val="28"/>
        </w:rPr>
        <w:t>C</w:t>
      </w:r>
      <w:r>
        <w:rPr>
          <w:rFonts w:ascii="Trebuchet MS"/>
          <w:b/>
          <w:color w:val="F4F0E4"/>
          <w:spacing w:val="-13"/>
          <w:w w:val="110"/>
          <w:sz w:val="28"/>
        </w:rPr>
        <w:t xml:space="preserve"> </w:t>
      </w:r>
      <w:r>
        <w:rPr>
          <w:rFonts w:ascii="Trebuchet MS"/>
          <w:b/>
          <w:color w:val="F4F0E4"/>
          <w:w w:val="110"/>
          <w:sz w:val="28"/>
        </w:rPr>
        <w:t>K</w:t>
      </w:r>
      <w:r>
        <w:rPr>
          <w:rFonts w:ascii="Trebuchet MS"/>
          <w:b/>
          <w:color w:val="F4F0E4"/>
          <w:spacing w:val="-14"/>
          <w:w w:val="110"/>
          <w:sz w:val="28"/>
        </w:rPr>
        <w:t xml:space="preserve"> </w:t>
      </w:r>
      <w:r>
        <w:rPr>
          <w:rFonts w:ascii="Trebuchet MS"/>
          <w:b/>
          <w:color w:val="F4F0E4"/>
          <w:w w:val="110"/>
          <w:sz w:val="28"/>
        </w:rPr>
        <w:t>A</w:t>
      </w:r>
      <w:r>
        <w:rPr>
          <w:rFonts w:ascii="Trebuchet MS"/>
          <w:b/>
          <w:color w:val="F4F0E4"/>
          <w:spacing w:val="-13"/>
          <w:w w:val="110"/>
          <w:sz w:val="28"/>
        </w:rPr>
        <w:t xml:space="preserve"> </w:t>
      </w:r>
      <w:r>
        <w:rPr>
          <w:rFonts w:ascii="Trebuchet MS"/>
          <w:b/>
          <w:color w:val="F4F0E4"/>
          <w:w w:val="110"/>
          <w:sz w:val="28"/>
        </w:rPr>
        <w:t>G</w:t>
      </w:r>
      <w:r>
        <w:rPr>
          <w:rFonts w:ascii="Trebuchet MS"/>
          <w:b/>
          <w:color w:val="F4F0E4"/>
          <w:spacing w:val="-14"/>
          <w:w w:val="110"/>
          <w:sz w:val="28"/>
        </w:rPr>
        <w:t xml:space="preserve"> </w:t>
      </w:r>
      <w:r>
        <w:rPr>
          <w:rFonts w:ascii="Trebuchet MS"/>
          <w:b/>
          <w:color w:val="F4F0E4"/>
          <w:spacing w:val="-12"/>
          <w:w w:val="110"/>
          <w:sz w:val="28"/>
        </w:rPr>
        <w:t>E</w:t>
      </w:r>
    </w:p>
    <w:p w14:paraId="027ABED2" w14:textId="77777777" w:rsidR="00F06E89" w:rsidRDefault="00F06E89">
      <w:pPr>
        <w:rPr>
          <w:rFonts w:ascii="Trebuchet MS"/>
          <w:sz w:val="28"/>
        </w:rPr>
        <w:sectPr w:rsidR="00F06E89" w:rsidSect="002C228B">
          <w:headerReference w:type="default" r:id="rId10"/>
          <w:type w:val="continuous"/>
          <w:pgSz w:w="11900" w:h="16850"/>
          <w:pgMar w:top="1920" w:right="320" w:bottom="280" w:left="420" w:header="720" w:footer="720" w:gutter="0"/>
          <w:pgBorders w:offsetFrom="page">
            <w:top w:val="thickThinLargeGap" w:sz="24" w:space="24" w:color="C4BC96" w:themeColor="background2" w:themeShade="BF"/>
            <w:left w:val="thickThinLargeGap" w:sz="24" w:space="24" w:color="C4BC96" w:themeColor="background2" w:themeShade="BF"/>
            <w:bottom w:val="thinThickLargeGap" w:sz="24" w:space="24" w:color="C4BC96" w:themeColor="background2" w:themeShade="BF"/>
            <w:right w:val="thinThickLargeGap" w:sz="24" w:space="24" w:color="C4BC96" w:themeColor="background2" w:themeShade="BF"/>
          </w:pgBorders>
          <w:cols w:space="720"/>
        </w:sectPr>
      </w:pPr>
    </w:p>
    <w:p w14:paraId="3590EE26" w14:textId="42C2AD92" w:rsidR="00473BE1" w:rsidRDefault="00590AB8" w:rsidP="00473BE1">
      <w:pPr>
        <w:jc w:val="center"/>
        <w:rPr>
          <w:rFonts w:ascii="Great Vibes" w:hAnsi="Great Vibes" w:cstheme="minorHAnsi"/>
          <w:color w:val="9C8E69"/>
          <w:sz w:val="72"/>
          <w:szCs w:val="72"/>
        </w:rPr>
      </w:pPr>
      <w:r>
        <w:rPr>
          <w:rFonts w:ascii="Great Vibes" w:hAnsi="Great Vibes" w:cstheme="minorHAnsi"/>
          <w:color w:val="9C8E69"/>
          <w:sz w:val="72"/>
          <w:szCs w:val="72"/>
        </w:rPr>
        <w:lastRenderedPageBreak/>
        <w:t>Gold Package</w:t>
      </w:r>
    </w:p>
    <w:p w14:paraId="140CFB5A" w14:textId="1856DA43" w:rsidR="00473BE1" w:rsidRPr="00660E1F" w:rsidRDefault="00473BE1" w:rsidP="00473BE1">
      <w:pPr>
        <w:jc w:val="center"/>
        <w:rPr>
          <w:rFonts w:cstheme="minorHAnsi"/>
          <w:b/>
          <w:bCs/>
          <w:color w:val="9C8E69"/>
          <w:sz w:val="36"/>
          <w:szCs w:val="36"/>
        </w:rPr>
      </w:pPr>
      <w:r w:rsidRPr="00660E1F">
        <w:rPr>
          <w:rFonts w:cstheme="minorHAnsi"/>
          <w:b/>
          <w:bCs/>
          <w:color w:val="9C8E69"/>
          <w:sz w:val="36"/>
          <w:szCs w:val="36"/>
        </w:rPr>
        <w:t>$</w:t>
      </w:r>
      <w:r w:rsidR="00590AB8">
        <w:rPr>
          <w:rFonts w:cstheme="minorHAnsi"/>
          <w:b/>
          <w:bCs/>
          <w:color w:val="9C8E69"/>
          <w:sz w:val="36"/>
          <w:szCs w:val="36"/>
        </w:rPr>
        <w:t>2</w:t>
      </w:r>
      <w:r w:rsidR="00F47581">
        <w:rPr>
          <w:rFonts w:cstheme="minorHAnsi"/>
          <w:b/>
          <w:bCs/>
          <w:color w:val="9C8E69"/>
          <w:sz w:val="36"/>
          <w:szCs w:val="36"/>
        </w:rPr>
        <w:t>0</w:t>
      </w:r>
      <w:r w:rsidRPr="00660E1F">
        <w:rPr>
          <w:rFonts w:cstheme="minorHAnsi"/>
          <w:b/>
          <w:bCs/>
          <w:color w:val="9C8E69"/>
          <w:sz w:val="36"/>
          <w:szCs w:val="36"/>
        </w:rPr>
        <w:t xml:space="preserve"> P</w:t>
      </w:r>
      <w:r>
        <w:rPr>
          <w:rFonts w:cstheme="minorHAnsi"/>
          <w:b/>
          <w:bCs/>
          <w:color w:val="9C8E69"/>
          <w:sz w:val="36"/>
          <w:szCs w:val="36"/>
        </w:rPr>
        <w:t>P</w:t>
      </w:r>
      <w:r w:rsidR="00590AB8">
        <w:rPr>
          <w:rFonts w:cstheme="minorHAnsi"/>
          <w:b/>
          <w:bCs/>
          <w:color w:val="9C8E69"/>
          <w:sz w:val="36"/>
          <w:szCs w:val="36"/>
        </w:rPr>
        <w:t xml:space="preserve"> / HR</w:t>
      </w:r>
    </w:p>
    <w:p w14:paraId="572F7F64" w14:textId="5B4DA909" w:rsidR="001452ED" w:rsidRPr="0099188A" w:rsidRDefault="001452ED" w:rsidP="00B26634">
      <w:pPr>
        <w:pStyle w:val="Subtitle"/>
        <w:spacing w:after="0"/>
        <w:rPr>
          <w:rStyle w:val="Strong"/>
        </w:rPr>
      </w:pPr>
      <w:r w:rsidRPr="0099188A">
        <w:rPr>
          <w:rStyle w:val="Strong"/>
        </w:rPr>
        <w:t>SPARKLING WINE</w:t>
      </w:r>
    </w:p>
    <w:p w14:paraId="2C30464E" w14:textId="27069659" w:rsidR="001452ED" w:rsidRDefault="0099188A" w:rsidP="00B26634">
      <w:pPr>
        <w:pStyle w:val="Subtitle"/>
        <w:spacing w:after="0"/>
      </w:pPr>
      <w:r>
        <w:t>Angas Brut Premium Cuvee, BV</w:t>
      </w:r>
    </w:p>
    <w:p w14:paraId="57E67A4B" w14:textId="77777777" w:rsidR="0099188A" w:rsidRDefault="0099188A" w:rsidP="00B26634">
      <w:pPr>
        <w:pStyle w:val="Subtitle"/>
        <w:spacing w:after="0"/>
      </w:pPr>
    </w:p>
    <w:p w14:paraId="3BD179AB" w14:textId="26E3E408" w:rsidR="0099188A" w:rsidRPr="00F078D4" w:rsidRDefault="0099188A" w:rsidP="00B26634">
      <w:pPr>
        <w:pStyle w:val="Subtitle"/>
        <w:spacing w:after="0"/>
        <w:rPr>
          <w:rStyle w:val="Strong"/>
        </w:rPr>
      </w:pPr>
      <w:r w:rsidRPr="00F078D4">
        <w:rPr>
          <w:rStyle w:val="Strong"/>
        </w:rPr>
        <w:t>WHITE WINE</w:t>
      </w:r>
    </w:p>
    <w:p w14:paraId="63D8CFE9" w14:textId="6126E2F3" w:rsidR="0099188A" w:rsidRDefault="0099188A" w:rsidP="00B26634">
      <w:pPr>
        <w:pStyle w:val="Subtitle"/>
        <w:spacing w:after="0"/>
      </w:pPr>
      <w:r>
        <w:t>Republic of Wine, SA</w:t>
      </w:r>
    </w:p>
    <w:p w14:paraId="6AE5A33A" w14:textId="77777777" w:rsidR="0099188A" w:rsidRDefault="0099188A" w:rsidP="00B26634">
      <w:pPr>
        <w:pStyle w:val="Subtitle"/>
        <w:spacing w:after="0"/>
      </w:pPr>
    </w:p>
    <w:p w14:paraId="3B19E2D6" w14:textId="5A3BE33C" w:rsidR="0099188A" w:rsidRPr="00F078D4" w:rsidRDefault="0099188A" w:rsidP="00B26634">
      <w:pPr>
        <w:pStyle w:val="Subtitle"/>
        <w:spacing w:after="0"/>
        <w:rPr>
          <w:rStyle w:val="Strong"/>
        </w:rPr>
      </w:pPr>
      <w:r w:rsidRPr="00F078D4">
        <w:rPr>
          <w:rStyle w:val="Strong"/>
        </w:rPr>
        <w:t>ROSE WINE</w:t>
      </w:r>
    </w:p>
    <w:p w14:paraId="1D864A49" w14:textId="463E83D4" w:rsidR="0099188A" w:rsidRDefault="0099188A" w:rsidP="00B26634">
      <w:pPr>
        <w:pStyle w:val="Subtitle"/>
        <w:spacing w:after="0"/>
      </w:pPr>
      <w:r>
        <w:t>Hesketh ‘Wild at Heart’, SA</w:t>
      </w:r>
    </w:p>
    <w:p w14:paraId="22B75A59" w14:textId="77777777" w:rsidR="0099188A" w:rsidRDefault="0099188A" w:rsidP="00B26634">
      <w:pPr>
        <w:pStyle w:val="Subtitle"/>
        <w:spacing w:after="0"/>
      </w:pPr>
    </w:p>
    <w:p w14:paraId="186CCE35" w14:textId="629DC8BF" w:rsidR="0099188A" w:rsidRPr="00F078D4" w:rsidRDefault="0099188A" w:rsidP="00B26634">
      <w:pPr>
        <w:pStyle w:val="Subtitle"/>
        <w:spacing w:after="0"/>
        <w:rPr>
          <w:rStyle w:val="Strong"/>
        </w:rPr>
      </w:pPr>
      <w:r w:rsidRPr="00F078D4">
        <w:rPr>
          <w:rStyle w:val="Strong"/>
        </w:rPr>
        <w:t>RED WINE</w:t>
      </w:r>
    </w:p>
    <w:p w14:paraId="46B18B15" w14:textId="30768E59" w:rsidR="0099188A" w:rsidRDefault="0099188A" w:rsidP="00B26634">
      <w:pPr>
        <w:pStyle w:val="Subtitle"/>
        <w:spacing w:after="0"/>
      </w:pPr>
      <w:r>
        <w:t>Ate, SA</w:t>
      </w:r>
    </w:p>
    <w:p w14:paraId="5D828D91" w14:textId="77777777" w:rsidR="0099188A" w:rsidRDefault="0099188A" w:rsidP="00B26634">
      <w:pPr>
        <w:pStyle w:val="Subtitle"/>
        <w:spacing w:after="0"/>
      </w:pPr>
    </w:p>
    <w:p w14:paraId="1CC2EA47" w14:textId="11AA84EC" w:rsidR="0099188A" w:rsidRPr="00F078D4" w:rsidRDefault="0099188A" w:rsidP="00B26634">
      <w:pPr>
        <w:pStyle w:val="Subtitle"/>
        <w:spacing w:after="0"/>
        <w:rPr>
          <w:rStyle w:val="Strong"/>
        </w:rPr>
      </w:pPr>
      <w:r w:rsidRPr="00F078D4">
        <w:rPr>
          <w:rStyle w:val="Strong"/>
        </w:rPr>
        <w:t>BEER &amp; CIDER</w:t>
      </w:r>
    </w:p>
    <w:p w14:paraId="5D32D11B" w14:textId="29F534BC" w:rsidR="0099188A" w:rsidRDefault="0099188A" w:rsidP="00B26634">
      <w:pPr>
        <w:pStyle w:val="Subtitle"/>
        <w:spacing w:after="0"/>
      </w:pPr>
      <w:r>
        <w:t>Corona, Peroni, Peroni Light, Monteiths</w:t>
      </w:r>
    </w:p>
    <w:p w14:paraId="51AF2604" w14:textId="77777777" w:rsidR="0099188A" w:rsidRDefault="0099188A" w:rsidP="00B26634">
      <w:pPr>
        <w:pStyle w:val="Subtitle"/>
        <w:spacing w:after="0"/>
      </w:pPr>
    </w:p>
    <w:p w14:paraId="3A1B465C" w14:textId="6EA4685F" w:rsidR="0099188A" w:rsidRPr="0099188A" w:rsidRDefault="00F078D4" w:rsidP="00B26634">
      <w:pPr>
        <w:pStyle w:val="Subtitle"/>
        <w:spacing w:after="0"/>
      </w:pPr>
      <w:r>
        <w:t>Includes Still &amp; Sparkling Water, Soft Drinks, Tea &amp; Coffee</w:t>
      </w:r>
    </w:p>
    <w:p w14:paraId="7BF74DFE" w14:textId="388B0071" w:rsidR="00B26634" w:rsidRDefault="00300604" w:rsidP="00B26634">
      <w:pPr>
        <w:jc w:val="center"/>
        <w:rPr>
          <w:rFonts w:ascii="Great Vibes" w:hAnsi="Great Vibes" w:cstheme="minorHAnsi"/>
          <w:color w:val="9C8E69"/>
          <w:sz w:val="72"/>
          <w:szCs w:val="72"/>
        </w:rPr>
      </w:pPr>
      <w:r w:rsidRPr="00300604">
        <w:rPr>
          <w:rFonts w:ascii="Great Vibes" w:hAnsi="Great Vibes" w:cstheme="minorHAnsi"/>
          <w:color w:val="9C8E69"/>
          <w:sz w:val="72"/>
          <w:szCs w:val="72"/>
        </w:rPr>
        <w:t> </w:t>
      </w:r>
    </w:p>
    <w:p w14:paraId="2CFF2ABA" w14:textId="39F80C29" w:rsidR="00F078D4" w:rsidRDefault="00F078D4" w:rsidP="00F078D4">
      <w:pPr>
        <w:jc w:val="center"/>
        <w:rPr>
          <w:rFonts w:ascii="Great Vibes" w:hAnsi="Great Vibes" w:cstheme="minorHAnsi"/>
          <w:color w:val="9C8E69"/>
          <w:sz w:val="72"/>
          <w:szCs w:val="72"/>
        </w:rPr>
      </w:pPr>
      <w:r w:rsidRPr="00F078D4">
        <w:rPr>
          <w:rFonts w:ascii="Great Vibes" w:hAnsi="Great Vibes" w:cstheme="minorHAnsi"/>
          <w:color w:val="9C8E69"/>
          <w:sz w:val="72"/>
          <w:szCs w:val="72"/>
        </w:rPr>
        <w:t xml:space="preserve"> </w:t>
      </w:r>
      <w:r>
        <w:rPr>
          <w:rFonts w:ascii="Great Vibes" w:hAnsi="Great Vibes" w:cstheme="minorHAnsi"/>
          <w:color w:val="9C8E69"/>
          <w:sz w:val="72"/>
          <w:szCs w:val="72"/>
        </w:rPr>
        <w:t>Gold Upgrade</w:t>
      </w:r>
    </w:p>
    <w:p w14:paraId="5416F3C4" w14:textId="46D4056E" w:rsidR="00F078D4" w:rsidRPr="00660E1F" w:rsidRDefault="00F078D4" w:rsidP="00F078D4">
      <w:pPr>
        <w:jc w:val="center"/>
        <w:rPr>
          <w:rFonts w:cstheme="minorHAnsi"/>
          <w:b/>
          <w:bCs/>
          <w:color w:val="9C8E69"/>
          <w:sz w:val="36"/>
          <w:szCs w:val="36"/>
        </w:rPr>
      </w:pPr>
      <w:r w:rsidRPr="00660E1F">
        <w:rPr>
          <w:rFonts w:cstheme="minorHAnsi"/>
          <w:b/>
          <w:bCs/>
          <w:color w:val="9C8E69"/>
          <w:sz w:val="36"/>
          <w:szCs w:val="36"/>
        </w:rPr>
        <w:t>$</w:t>
      </w:r>
      <w:r>
        <w:rPr>
          <w:rFonts w:cstheme="minorHAnsi"/>
          <w:b/>
          <w:bCs/>
          <w:color w:val="9C8E69"/>
          <w:sz w:val="36"/>
          <w:szCs w:val="36"/>
        </w:rPr>
        <w:t>10</w:t>
      </w:r>
      <w:r w:rsidRPr="00660E1F">
        <w:rPr>
          <w:rFonts w:cstheme="minorHAnsi"/>
          <w:b/>
          <w:bCs/>
          <w:color w:val="9C8E69"/>
          <w:sz w:val="36"/>
          <w:szCs w:val="36"/>
        </w:rPr>
        <w:t xml:space="preserve"> P</w:t>
      </w:r>
      <w:r>
        <w:rPr>
          <w:rFonts w:cstheme="minorHAnsi"/>
          <w:b/>
          <w:bCs/>
          <w:color w:val="9C8E69"/>
          <w:sz w:val="36"/>
          <w:szCs w:val="36"/>
        </w:rPr>
        <w:t>P / HR</w:t>
      </w:r>
    </w:p>
    <w:p w14:paraId="0F928A03" w14:textId="269F1AFC" w:rsidR="00F078D4" w:rsidRPr="0099188A" w:rsidRDefault="008079C8" w:rsidP="00B26634">
      <w:pPr>
        <w:pStyle w:val="Subtitle"/>
        <w:spacing w:after="0"/>
        <w:rPr>
          <w:rStyle w:val="Strong"/>
        </w:rPr>
      </w:pPr>
      <w:r>
        <w:rPr>
          <w:rStyle w:val="Strong"/>
        </w:rPr>
        <w:t>CHAMPAGNE</w:t>
      </w:r>
    </w:p>
    <w:p w14:paraId="03C54679" w14:textId="7D213DFA" w:rsidR="00F078D4" w:rsidRDefault="008079C8" w:rsidP="00B26634">
      <w:pPr>
        <w:pStyle w:val="Subtitle"/>
        <w:spacing w:after="0"/>
      </w:pPr>
      <w:r>
        <w:t>Moet &amp; Chandon</w:t>
      </w:r>
    </w:p>
    <w:p w14:paraId="422D37F8" w14:textId="77777777" w:rsidR="00F078D4" w:rsidRDefault="00F078D4" w:rsidP="00B26634">
      <w:pPr>
        <w:pStyle w:val="Subtitle"/>
        <w:spacing w:after="0"/>
      </w:pPr>
    </w:p>
    <w:p w14:paraId="5BC8FEC8" w14:textId="705E55D9" w:rsidR="00F078D4" w:rsidRPr="00F078D4" w:rsidRDefault="008079C8" w:rsidP="00B26634">
      <w:pPr>
        <w:pStyle w:val="Subtitle"/>
        <w:spacing w:after="0"/>
        <w:rPr>
          <w:rStyle w:val="Strong"/>
        </w:rPr>
      </w:pPr>
      <w:r>
        <w:rPr>
          <w:rStyle w:val="Strong"/>
        </w:rPr>
        <w:t>VODKA</w:t>
      </w:r>
    </w:p>
    <w:p w14:paraId="48E328C1" w14:textId="4EC36BE9" w:rsidR="00F078D4" w:rsidRDefault="008079C8" w:rsidP="00B26634">
      <w:pPr>
        <w:pStyle w:val="Subtitle"/>
        <w:spacing w:after="0"/>
      </w:pPr>
      <w:r>
        <w:t>Smirnoff Red</w:t>
      </w:r>
    </w:p>
    <w:p w14:paraId="4D9F55BF" w14:textId="77777777" w:rsidR="00F078D4" w:rsidRDefault="00F078D4" w:rsidP="00B26634">
      <w:pPr>
        <w:pStyle w:val="Subtitle"/>
        <w:spacing w:after="0"/>
      </w:pPr>
    </w:p>
    <w:p w14:paraId="74A94DDC" w14:textId="6ABD5EE6" w:rsidR="00F078D4" w:rsidRPr="00F078D4" w:rsidRDefault="008079C8" w:rsidP="00B26634">
      <w:pPr>
        <w:pStyle w:val="Subtitle"/>
        <w:spacing w:after="0"/>
        <w:rPr>
          <w:rStyle w:val="Strong"/>
        </w:rPr>
      </w:pPr>
      <w:r>
        <w:rPr>
          <w:rStyle w:val="Strong"/>
        </w:rPr>
        <w:t>GIN</w:t>
      </w:r>
    </w:p>
    <w:p w14:paraId="1E1CEA15" w14:textId="6274CBFF" w:rsidR="00F078D4" w:rsidRDefault="008079C8" w:rsidP="00B26634">
      <w:pPr>
        <w:pStyle w:val="Subtitle"/>
        <w:spacing w:after="0"/>
      </w:pPr>
      <w:r>
        <w:t>Bombay Sapphire</w:t>
      </w:r>
    </w:p>
    <w:p w14:paraId="564CF687" w14:textId="77777777" w:rsidR="00F078D4" w:rsidRDefault="00F078D4" w:rsidP="00B26634">
      <w:pPr>
        <w:pStyle w:val="Subtitle"/>
        <w:spacing w:after="0"/>
      </w:pPr>
    </w:p>
    <w:p w14:paraId="619A7D25" w14:textId="2575F569" w:rsidR="00F078D4" w:rsidRPr="00F078D4" w:rsidRDefault="008079C8" w:rsidP="00B26634">
      <w:pPr>
        <w:pStyle w:val="Subtitle"/>
        <w:spacing w:after="0"/>
        <w:rPr>
          <w:rStyle w:val="Strong"/>
        </w:rPr>
      </w:pPr>
      <w:r>
        <w:rPr>
          <w:rStyle w:val="Strong"/>
        </w:rPr>
        <w:t>RUM</w:t>
      </w:r>
    </w:p>
    <w:p w14:paraId="7EBFE80D" w14:textId="6D159F39" w:rsidR="00F078D4" w:rsidRDefault="008079C8" w:rsidP="00B26634">
      <w:pPr>
        <w:pStyle w:val="Subtitle"/>
        <w:spacing w:after="0"/>
      </w:pPr>
      <w:r>
        <w:t>Bacardi White Rum</w:t>
      </w:r>
    </w:p>
    <w:p w14:paraId="23364558" w14:textId="77777777" w:rsidR="00F078D4" w:rsidRDefault="00F078D4" w:rsidP="00B26634">
      <w:pPr>
        <w:pStyle w:val="Subtitle"/>
        <w:spacing w:after="0"/>
      </w:pPr>
    </w:p>
    <w:p w14:paraId="740EF5F1" w14:textId="36CBDA16" w:rsidR="00F078D4" w:rsidRPr="00F078D4" w:rsidRDefault="008079C8" w:rsidP="00B26634">
      <w:pPr>
        <w:pStyle w:val="Subtitle"/>
        <w:spacing w:after="0"/>
        <w:rPr>
          <w:rStyle w:val="Strong"/>
        </w:rPr>
      </w:pPr>
      <w:r>
        <w:rPr>
          <w:rStyle w:val="Strong"/>
        </w:rPr>
        <w:t>BOURBON</w:t>
      </w:r>
    </w:p>
    <w:p w14:paraId="7CFE087F" w14:textId="55FBB46C" w:rsidR="00F078D4" w:rsidRDefault="008079C8" w:rsidP="00B26634">
      <w:pPr>
        <w:pStyle w:val="Subtitle"/>
        <w:spacing w:after="0"/>
      </w:pPr>
      <w:r>
        <w:t>Jim Beam Bourbon</w:t>
      </w:r>
    </w:p>
    <w:p w14:paraId="681CD090" w14:textId="77777777" w:rsidR="008079C8" w:rsidRPr="008079C8" w:rsidRDefault="008079C8" w:rsidP="00B26634"/>
    <w:p w14:paraId="7E20AB73" w14:textId="11185645" w:rsidR="008079C8" w:rsidRPr="00F078D4" w:rsidRDefault="008079C8" w:rsidP="00B26634">
      <w:pPr>
        <w:pStyle w:val="Subtitle"/>
        <w:spacing w:after="0"/>
        <w:rPr>
          <w:rStyle w:val="Strong"/>
        </w:rPr>
      </w:pPr>
      <w:r>
        <w:rPr>
          <w:rStyle w:val="Strong"/>
        </w:rPr>
        <w:t>SCOTCH</w:t>
      </w:r>
    </w:p>
    <w:p w14:paraId="465E4ED7" w14:textId="574D42CD" w:rsidR="008079C8" w:rsidRDefault="008079C8" w:rsidP="00B26634">
      <w:pPr>
        <w:pStyle w:val="Subtitle"/>
        <w:spacing w:after="0"/>
      </w:pPr>
      <w:r>
        <w:t>Johnny Walker Red</w:t>
      </w:r>
    </w:p>
    <w:p w14:paraId="7BF25D6D" w14:textId="77777777" w:rsidR="0016088D" w:rsidRDefault="0016088D" w:rsidP="00F078D4">
      <w:pPr>
        <w:pStyle w:val="Subtitle"/>
      </w:pPr>
    </w:p>
    <w:p w14:paraId="5D6315B2" w14:textId="2BF548B0" w:rsidR="00F078D4" w:rsidRPr="0099188A" w:rsidRDefault="008079C8" w:rsidP="00F078D4">
      <w:pPr>
        <w:pStyle w:val="Subtitle"/>
      </w:pPr>
      <w:r>
        <w:t>Purchased in conjunction with a Gold or Platinum Package</w:t>
      </w:r>
      <w:r w:rsidR="00B26634">
        <w:t>.</w:t>
      </w:r>
    </w:p>
    <w:p w14:paraId="25C9633F" w14:textId="09A44ECC" w:rsidR="001452ED" w:rsidRDefault="001452ED">
      <w:pPr>
        <w:rPr>
          <w:rFonts w:ascii="Great Vibes" w:hAnsi="Great Vibes" w:cstheme="minorHAnsi"/>
          <w:color w:val="9C8E69"/>
          <w:sz w:val="72"/>
          <w:szCs w:val="72"/>
        </w:rPr>
      </w:pPr>
    </w:p>
    <w:p w14:paraId="2B9E60DF" w14:textId="5F1C0E1D" w:rsidR="0016088D" w:rsidRDefault="0016088D" w:rsidP="0016088D">
      <w:pPr>
        <w:jc w:val="center"/>
        <w:rPr>
          <w:rFonts w:ascii="Great Vibes" w:hAnsi="Great Vibes" w:cstheme="minorHAnsi"/>
          <w:color w:val="9C8E69"/>
          <w:sz w:val="72"/>
          <w:szCs w:val="72"/>
        </w:rPr>
      </w:pPr>
      <w:r>
        <w:rPr>
          <w:rFonts w:ascii="Great Vibes" w:hAnsi="Great Vibes" w:cstheme="minorHAnsi"/>
          <w:color w:val="9C8E69"/>
          <w:sz w:val="72"/>
          <w:szCs w:val="72"/>
        </w:rPr>
        <w:lastRenderedPageBreak/>
        <w:t>Platinum Package</w:t>
      </w:r>
    </w:p>
    <w:p w14:paraId="75F718DC" w14:textId="4DFBBC6B" w:rsidR="0016088D" w:rsidRPr="00660E1F" w:rsidRDefault="0016088D" w:rsidP="0016088D">
      <w:pPr>
        <w:jc w:val="center"/>
        <w:rPr>
          <w:rFonts w:cstheme="minorHAnsi"/>
          <w:b/>
          <w:bCs/>
          <w:color w:val="9C8E69"/>
          <w:sz w:val="36"/>
          <w:szCs w:val="36"/>
        </w:rPr>
      </w:pPr>
      <w:r w:rsidRPr="00660E1F">
        <w:rPr>
          <w:rFonts w:cstheme="minorHAnsi"/>
          <w:b/>
          <w:bCs/>
          <w:color w:val="9C8E69"/>
          <w:sz w:val="36"/>
          <w:szCs w:val="36"/>
        </w:rPr>
        <w:t>$</w:t>
      </w:r>
      <w:r>
        <w:rPr>
          <w:rFonts w:cstheme="minorHAnsi"/>
          <w:b/>
          <w:bCs/>
          <w:color w:val="9C8E69"/>
          <w:sz w:val="36"/>
          <w:szCs w:val="36"/>
        </w:rPr>
        <w:t>3</w:t>
      </w:r>
      <w:r w:rsidR="00F47581">
        <w:rPr>
          <w:rFonts w:cstheme="minorHAnsi"/>
          <w:b/>
          <w:bCs/>
          <w:color w:val="9C8E69"/>
          <w:sz w:val="36"/>
          <w:szCs w:val="36"/>
        </w:rPr>
        <w:t>0</w:t>
      </w:r>
      <w:r w:rsidRPr="00660E1F">
        <w:rPr>
          <w:rFonts w:cstheme="minorHAnsi"/>
          <w:b/>
          <w:bCs/>
          <w:color w:val="9C8E69"/>
          <w:sz w:val="36"/>
          <w:szCs w:val="36"/>
        </w:rPr>
        <w:t xml:space="preserve"> P</w:t>
      </w:r>
      <w:r>
        <w:rPr>
          <w:rFonts w:cstheme="minorHAnsi"/>
          <w:b/>
          <w:bCs/>
          <w:color w:val="9C8E69"/>
          <w:sz w:val="36"/>
          <w:szCs w:val="36"/>
        </w:rPr>
        <w:t>P / HR</w:t>
      </w:r>
    </w:p>
    <w:p w14:paraId="2381A590" w14:textId="77777777" w:rsidR="0016088D" w:rsidRPr="0099188A" w:rsidRDefault="0016088D" w:rsidP="0016088D">
      <w:pPr>
        <w:pStyle w:val="Subtitle"/>
        <w:spacing w:after="0"/>
        <w:rPr>
          <w:rStyle w:val="Strong"/>
        </w:rPr>
      </w:pPr>
      <w:r w:rsidRPr="0099188A">
        <w:rPr>
          <w:rStyle w:val="Strong"/>
        </w:rPr>
        <w:t>SPARKLING WINE</w:t>
      </w:r>
    </w:p>
    <w:p w14:paraId="3FB93FAF" w14:textId="40C3F5A7" w:rsidR="0016088D" w:rsidRDefault="0016088D" w:rsidP="0016088D">
      <w:pPr>
        <w:pStyle w:val="Subtitle"/>
        <w:spacing w:after="0"/>
      </w:pPr>
      <w:r>
        <w:t>Moet &amp; Chandon</w:t>
      </w:r>
    </w:p>
    <w:p w14:paraId="40CCE328" w14:textId="77777777" w:rsidR="0016088D" w:rsidRDefault="0016088D" w:rsidP="0016088D">
      <w:pPr>
        <w:pStyle w:val="Subtitle"/>
        <w:spacing w:after="0"/>
      </w:pPr>
    </w:p>
    <w:p w14:paraId="0F33536B" w14:textId="77777777" w:rsidR="0016088D" w:rsidRPr="00F078D4" w:rsidRDefault="0016088D" w:rsidP="0016088D">
      <w:pPr>
        <w:pStyle w:val="Subtitle"/>
        <w:spacing w:after="0"/>
        <w:rPr>
          <w:rStyle w:val="Strong"/>
        </w:rPr>
      </w:pPr>
      <w:r w:rsidRPr="00F078D4">
        <w:rPr>
          <w:rStyle w:val="Strong"/>
        </w:rPr>
        <w:t>WHITE WINE</w:t>
      </w:r>
    </w:p>
    <w:p w14:paraId="3F13FA33" w14:textId="1267E3F6" w:rsidR="0016088D" w:rsidRDefault="0016088D" w:rsidP="0016088D">
      <w:pPr>
        <w:pStyle w:val="Subtitle"/>
        <w:spacing w:after="0"/>
      </w:pPr>
      <w:r>
        <w:t>Kumeu River ‘Village’, NZ</w:t>
      </w:r>
    </w:p>
    <w:p w14:paraId="7C72578E" w14:textId="77777777" w:rsidR="0016088D" w:rsidRDefault="0016088D" w:rsidP="0016088D">
      <w:pPr>
        <w:pStyle w:val="Subtitle"/>
        <w:spacing w:after="0"/>
      </w:pPr>
    </w:p>
    <w:p w14:paraId="4995EB68" w14:textId="77777777" w:rsidR="0016088D" w:rsidRPr="00F078D4" w:rsidRDefault="0016088D" w:rsidP="0016088D">
      <w:pPr>
        <w:pStyle w:val="Subtitle"/>
        <w:spacing w:after="0"/>
        <w:rPr>
          <w:rStyle w:val="Strong"/>
        </w:rPr>
      </w:pPr>
      <w:r w:rsidRPr="00F078D4">
        <w:rPr>
          <w:rStyle w:val="Strong"/>
        </w:rPr>
        <w:t>ROSE WINE</w:t>
      </w:r>
    </w:p>
    <w:p w14:paraId="1774C256" w14:textId="731FC01A" w:rsidR="0016088D" w:rsidRDefault="0016088D" w:rsidP="0016088D">
      <w:pPr>
        <w:pStyle w:val="Subtitle"/>
        <w:spacing w:after="0"/>
      </w:pPr>
      <w:r>
        <w:t>Saint Rose La Petite Maison, FR</w:t>
      </w:r>
    </w:p>
    <w:p w14:paraId="755010A4" w14:textId="77777777" w:rsidR="0016088D" w:rsidRDefault="0016088D" w:rsidP="0016088D">
      <w:pPr>
        <w:pStyle w:val="Subtitle"/>
        <w:spacing w:after="0"/>
      </w:pPr>
    </w:p>
    <w:p w14:paraId="1B9B54A6" w14:textId="77777777" w:rsidR="0016088D" w:rsidRPr="00F078D4" w:rsidRDefault="0016088D" w:rsidP="0016088D">
      <w:pPr>
        <w:pStyle w:val="Subtitle"/>
        <w:spacing w:after="0"/>
        <w:rPr>
          <w:rStyle w:val="Strong"/>
        </w:rPr>
      </w:pPr>
      <w:r w:rsidRPr="00F078D4">
        <w:rPr>
          <w:rStyle w:val="Strong"/>
        </w:rPr>
        <w:t>RED WINE</w:t>
      </w:r>
    </w:p>
    <w:p w14:paraId="310B1B87" w14:textId="30434321" w:rsidR="0016088D" w:rsidRDefault="0016088D" w:rsidP="0016088D">
      <w:pPr>
        <w:pStyle w:val="Subtitle"/>
        <w:spacing w:after="0"/>
      </w:pPr>
      <w:r>
        <w:t>Henschke ‘Henrys Seven’, BV</w:t>
      </w:r>
    </w:p>
    <w:p w14:paraId="122BDEDD" w14:textId="77777777" w:rsidR="0016088D" w:rsidRDefault="0016088D" w:rsidP="0016088D">
      <w:pPr>
        <w:pStyle w:val="Subtitle"/>
        <w:spacing w:after="0"/>
      </w:pPr>
    </w:p>
    <w:p w14:paraId="38118F70" w14:textId="77777777" w:rsidR="0016088D" w:rsidRPr="00F078D4" w:rsidRDefault="0016088D" w:rsidP="0016088D">
      <w:pPr>
        <w:pStyle w:val="Subtitle"/>
        <w:spacing w:after="0"/>
        <w:rPr>
          <w:rStyle w:val="Strong"/>
        </w:rPr>
      </w:pPr>
      <w:r w:rsidRPr="00F078D4">
        <w:rPr>
          <w:rStyle w:val="Strong"/>
        </w:rPr>
        <w:t>BEER &amp; CIDER</w:t>
      </w:r>
    </w:p>
    <w:p w14:paraId="14B89CA6" w14:textId="77777777" w:rsidR="0016088D" w:rsidRDefault="0016088D" w:rsidP="0016088D">
      <w:pPr>
        <w:pStyle w:val="Subtitle"/>
        <w:spacing w:after="0"/>
      </w:pPr>
      <w:r>
        <w:t>Corona, Peroni, Peroni Light, Monteiths</w:t>
      </w:r>
    </w:p>
    <w:p w14:paraId="095E416F" w14:textId="77777777" w:rsidR="0016088D" w:rsidRDefault="0016088D" w:rsidP="0016088D">
      <w:pPr>
        <w:pStyle w:val="Subtitle"/>
        <w:spacing w:after="0"/>
      </w:pPr>
    </w:p>
    <w:p w14:paraId="0000EA7D" w14:textId="77777777" w:rsidR="0016088D" w:rsidRPr="0099188A" w:rsidRDefault="0016088D" w:rsidP="0016088D">
      <w:pPr>
        <w:pStyle w:val="Subtitle"/>
        <w:spacing w:after="0"/>
      </w:pPr>
      <w:r>
        <w:t>Includes Still &amp; Sparkling Water, Soft Drinks, Tea &amp; Coffee</w:t>
      </w:r>
    </w:p>
    <w:p w14:paraId="3E306280" w14:textId="77777777" w:rsidR="0016088D" w:rsidRDefault="0016088D" w:rsidP="0016088D">
      <w:pPr>
        <w:jc w:val="center"/>
        <w:rPr>
          <w:rFonts w:ascii="Great Vibes" w:hAnsi="Great Vibes" w:cstheme="minorHAnsi"/>
          <w:color w:val="9C8E69"/>
          <w:sz w:val="72"/>
          <w:szCs w:val="72"/>
        </w:rPr>
      </w:pPr>
      <w:r w:rsidRPr="00300604">
        <w:rPr>
          <w:rFonts w:ascii="Great Vibes" w:hAnsi="Great Vibes" w:cstheme="minorHAnsi"/>
          <w:color w:val="9C8E69"/>
          <w:sz w:val="72"/>
          <w:szCs w:val="72"/>
        </w:rPr>
        <w:t> </w:t>
      </w:r>
    </w:p>
    <w:p w14:paraId="613F9EF8" w14:textId="1650D299" w:rsidR="0016088D" w:rsidRDefault="0016088D" w:rsidP="0016088D">
      <w:pPr>
        <w:jc w:val="center"/>
        <w:rPr>
          <w:rFonts w:ascii="Great Vibes" w:hAnsi="Great Vibes" w:cstheme="minorHAnsi"/>
          <w:color w:val="9C8E69"/>
          <w:sz w:val="72"/>
          <w:szCs w:val="72"/>
        </w:rPr>
      </w:pPr>
      <w:r w:rsidRPr="00F078D4">
        <w:rPr>
          <w:rFonts w:ascii="Great Vibes" w:hAnsi="Great Vibes" w:cstheme="minorHAnsi"/>
          <w:color w:val="9C8E69"/>
          <w:sz w:val="72"/>
          <w:szCs w:val="72"/>
        </w:rPr>
        <w:t xml:space="preserve"> </w:t>
      </w:r>
      <w:r>
        <w:rPr>
          <w:rFonts w:ascii="Great Vibes" w:hAnsi="Great Vibes" w:cstheme="minorHAnsi"/>
          <w:color w:val="9C8E69"/>
          <w:sz w:val="72"/>
          <w:szCs w:val="72"/>
        </w:rPr>
        <w:t>Platinum Upgrade</w:t>
      </w:r>
    </w:p>
    <w:p w14:paraId="60C268E2" w14:textId="5A2F35DC" w:rsidR="0016088D" w:rsidRPr="00660E1F" w:rsidRDefault="0016088D" w:rsidP="0016088D">
      <w:pPr>
        <w:jc w:val="center"/>
        <w:rPr>
          <w:rFonts w:cstheme="minorHAnsi"/>
          <w:b/>
          <w:bCs/>
          <w:color w:val="9C8E69"/>
          <w:sz w:val="36"/>
          <w:szCs w:val="36"/>
        </w:rPr>
      </w:pPr>
      <w:r w:rsidRPr="00660E1F">
        <w:rPr>
          <w:rFonts w:cstheme="minorHAnsi"/>
          <w:b/>
          <w:bCs/>
          <w:color w:val="9C8E69"/>
          <w:sz w:val="36"/>
          <w:szCs w:val="36"/>
        </w:rPr>
        <w:t>$</w:t>
      </w:r>
      <w:r>
        <w:rPr>
          <w:rFonts w:cstheme="minorHAnsi"/>
          <w:b/>
          <w:bCs/>
          <w:color w:val="9C8E69"/>
          <w:sz w:val="36"/>
          <w:szCs w:val="36"/>
        </w:rPr>
        <w:t>15</w:t>
      </w:r>
      <w:r w:rsidRPr="00660E1F">
        <w:rPr>
          <w:rFonts w:cstheme="minorHAnsi"/>
          <w:b/>
          <w:bCs/>
          <w:color w:val="9C8E69"/>
          <w:sz w:val="36"/>
          <w:szCs w:val="36"/>
        </w:rPr>
        <w:t xml:space="preserve"> P</w:t>
      </w:r>
      <w:r>
        <w:rPr>
          <w:rFonts w:cstheme="minorHAnsi"/>
          <w:b/>
          <w:bCs/>
          <w:color w:val="9C8E69"/>
          <w:sz w:val="36"/>
          <w:szCs w:val="36"/>
        </w:rPr>
        <w:t>P / HR</w:t>
      </w:r>
    </w:p>
    <w:p w14:paraId="1D3E894F" w14:textId="77777777" w:rsidR="0016088D" w:rsidRPr="0099188A" w:rsidRDefault="0016088D" w:rsidP="0016088D">
      <w:pPr>
        <w:pStyle w:val="Subtitle"/>
        <w:spacing w:after="0"/>
        <w:rPr>
          <w:rStyle w:val="Strong"/>
        </w:rPr>
      </w:pPr>
      <w:r>
        <w:rPr>
          <w:rStyle w:val="Strong"/>
        </w:rPr>
        <w:t>CHAMPAGNE</w:t>
      </w:r>
    </w:p>
    <w:p w14:paraId="03266210" w14:textId="3C839FD7" w:rsidR="0016088D" w:rsidRDefault="0016088D" w:rsidP="0016088D">
      <w:pPr>
        <w:pStyle w:val="Subtitle"/>
        <w:spacing w:after="0"/>
      </w:pPr>
      <w:r>
        <w:t>Laurent Perrier, FR</w:t>
      </w:r>
    </w:p>
    <w:p w14:paraId="728CA26D" w14:textId="77777777" w:rsidR="0016088D" w:rsidRDefault="0016088D" w:rsidP="0016088D">
      <w:pPr>
        <w:pStyle w:val="Subtitle"/>
        <w:spacing w:after="0"/>
      </w:pPr>
    </w:p>
    <w:p w14:paraId="18402CA8" w14:textId="77777777" w:rsidR="0016088D" w:rsidRPr="00F078D4" w:rsidRDefault="0016088D" w:rsidP="0016088D">
      <w:pPr>
        <w:pStyle w:val="Subtitle"/>
        <w:spacing w:after="0"/>
        <w:rPr>
          <w:rStyle w:val="Strong"/>
        </w:rPr>
      </w:pPr>
      <w:r>
        <w:rPr>
          <w:rStyle w:val="Strong"/>
        </w:rPr>
        <w:t>VODKA</w:t>
      </w:r>
    </w:p>
    <w:p w14:paraId="70FDF994" w14:textId="1BA74B66" w:rsidR="0016088D" w:rsidRDefault="0016088D" w:rsidP="0016088D">
      <w:pPr>
        <w:pStyle w:val="Subtitle"/>
        <w:spacing w:after="0"/>
      </w:pPr>
      <w:r>
        <w:t>Grey Goose</w:t>
      </w:r>
    </w:p>
    <w:p w14:paraId="5A5C86B8" w14:textId="77777777" w:rsidR="0016088D" w:rsidRDefault="0016088D" w:rsidP="0016088D">
      <w:pPr>
        <w:pStyle w:val="Subtitle"/>
        <w:spacing w:after="0"/>
      </w:pPr>
    </w:p>
    <w:p w14:paraId="2AA926AC" w14:textId="77777777" w:rsidR="0016088D" w:rsidRPr="00F078D4" w:rsidRDefault="0016088D" w:rsidP="0016088D">
      <w:pPr>
        <w:pStyle w:val="Subtitle"/>
        <w:spacing w:after="0"/>
        <w:rPr>
          <w:rStyle w:val="Strong"/>
        </w:rPr>
      </w:pPr>
      <w:r>
        <w:rPr>
          <w:rStyle w:val="Strong"/>
        </w:rPr>
        <w:t>GIN</w:t>
      </w:r>
    </w:p>
    <w:p w14:paraId="363D688E" w14:textId="08D7C650" w:rsidR="0016088D" w:rsidRDefault="0016088D" w:rsidP="0016088D">
      <w:pPr>
        <w:pStyle w:val="Subtitle"/>
        <w:spacing w:after="0"/>
      </w:pPr>
      <w:r>
        <w:t>Hendricks Gin</w:t>
      </w:r>
    </w:p>
    <w:p w14:paraId="6CE0E1C8" w14:textId="77777777" w:rsidR="0016088D" w:rsidRDefault="0016088D" w:rsidP="0016088D">
      <w:pPr>
        <w:pStyle w:val="Subtitle"/>
        <w:spacing w:after="0"/>
      </w:pPr>
    </w:p>
    <w:p w14:paraId="0A429977" w14:textId="77777777" w:rsidR="0016088D" w:rsidRPr="00F078D4" w:rsidRDefault="0016088D" w:rsidP="0016088D">
      <w:pPr>
        <w:pStyle w:val="Subtitle"/>
        <w:spacing w:after="0"/>
        <w:rPr>
          <w:rStyle w:val="Strong"/>
        </w:rPr>
      </w:pPr>
      <w:r>
        <w:rPr>
          <w:rStyle w:val="Strong"/>
        </w:rPr>
        <w:t>RUM</w:t>
      </w:r>
    </w:p>
    <w:p w14:paraId="38061B9C" w14:textId="00F5B7D5" w:rsidR="0016088D" w:rsidRDefault="0016088D" w:rsidP="0016088D">
      <w:pPr>
        <w:pStyle w:val="Subtitle"/>
        <w:spacing w:after="0"/>
      </w:pPr>
      <w:r>
        <w:t>The Kraken Rum</w:t>
      </w:r>
    </w:p>
    <w:p w14:paraId="5D5DFE0C" w14:textId="77777777" w:rsidR="0016088D" w:rsidRDefault="0016088D" w:rsidP="0016088D">
      <w:pPr>
        <w:pStyle w:val="Subtitle"/>
        <w:spacing w:after="0"/>
      </w:pPr>
    </w:p>
    <w:p w14:paraId="79E7EC0C" w14:textId="77777777" w:rsidR="0016088D" w:rsidRPr="00F078D4" w:rsidRDefault="0016088D" w:rsidP="0016088D">
      <w:pPr>
        <w:pStyle w:val="Subtitle"/>
        <w:spacing w:after="0"/>
        <w:rPr>
          <w:rStyle w:val="Strong"/>
        </w:rPr>
      </w:pPr>
      <w:r>
        <w:rPr>
          <w:rStyle w:val="Strong"/>
        </w:rPr>
        <w:t>BOURBON</w:t>
      </w:r>
    </w:p>
    <w:p w14:paraId="51577275" w14:textId="114E3457" w:rsidR="0016088D" w:rsidRDefault="0016088D" w:rsidP="0016088D">
      <w:pPr>
        <w:pStyle w:val="Subtitle"/>
        <w:spacing w:after="0"/>
      </w:pPr>
      <w:r>
        <w:t>Makers Mark</w:t>
      </w:r>
    </w:p>
    <w:p w14:paraId="22CED423" w14:textId="77777777" w:rsidR="0016088D" w:rsidRPr="008079C8" w:rsidRDefault="0016088D" w:rsidP="0016088D"/>
    <w:p w14:paraId="73AD1030" w14:textId="77777777" w:rsidR="0016088D" w:rsidRPr="00F078D4" w:rsidRDefault="0016088D" w:rsidP="0016088D">
      <w:pPr>
        <w:pStyle w:val="Subtitle"/>
        <w:spacing w:after="0"/>
        <w:rPr>
          <w:rStyle w:val="Strong"/>
        </w:rPr>
      </w:pPr>
      <w:r>
        <w:rPr>
          <w:rStyle w:val="Strong"/>
        </w:rPr>
        <w:t>SCOTCH</w:t>
      </w:r>
    </w:p>
    <w:p w14:paraId="5152FA99" w14:textId="38A4B612" w:rsidR="0016088D" w:rsidRDefault="0016088D" w:rsidP="0016088D">
      <w:pPr>
        <w:pStyle w:val="Subtitle"/>
        <w:spacing w:after="0"/>
      </w:pPr>
      <w:r>
        <w:t>Glenmorangie 10 Year</w:t>
      </w:r>
    </w:p>
    <w:p w14:paraId="77648E7A" w14:textId="77777777" w:rsidR="0016088D" w:rsidRDefault="0016088D" w:rsidP="0016088D">
      <w:pPr>
        <w:pStyle w:val="Subtitle"/>
      </w:pPr>
    </w:p>
    <w:p w14:paraId="67BAE8C9" w14:textId="77777777" w:rsidR="0016088D" w:rsidRPr="0099188A" w:rsidRDefault="0016088D" w:rsidP="0016088D">
      <w:pPr>
        <w:pStyle w:val="Subtitle"/>
      </w:pPr>
      <w:r>
        <w:t>Purchased in conjunction with a Gold or Platinum Package.</w:t>
      </w:r>
    </w:p>
    <w:p w14:paraId="7B31412D" w14:textId="77777777" w:rsidR="0016088D" w:rsidRDefault="0016088D">
      <w:pPr>
        <w:rPr>
          <w:rFonts w:ascii="Great Vibes" w:hAnsi="Great Vibes" w:cstheme="minorHAnsi"/>
          <w:color w:val="9C8E69"/>
          <w:sz w:val="72"/>
          <w:szCs w:val="72"/>
        </w:rPr>
      </w:pPr>
    </w:p>
    <w:p w14:paraId="21E99BB2" w14:textId="4CF02146" w:rsidR="0016088D" w:rsidRDefault="0016088D" w:rsidP="0016088D">
      <w:pPr>
        <w:jc w:val="center"/>
        <w:rPr>
          <w:rFonts w:ascii="Great Vibes" w:hAnsi="Great Vibes" w:cstheme="minorHAnsi"/>
          <w:color w:val="9C8E69"/>
          <w:sz w:val="72"/>
          <w:szCs w:val="72"/>
        </w:rPr>
      </w:pPr>
      <w:r>
        <w:rPr>
          <w:rFonts w:ascii="Great Vibes" w:hAnsi="Great Vibes" w:cstheme="minorHAnsi"/>
          <w:color w:val="9C8E69"/>
          <w:sz w:val="72"/>
          <w:szCs w:val="72"/>
        </w:rPr>
        <w:lastRenderedPageBreak/>
        <w:t>Soft Drinks Package</w:t>
      </w:r>
    </w:p>
    <w:p w14:paraId="1A06B643" w14:textId="52B63802" w:rsidR="0016088D" w:rsidRPr="00660E1F" w:rsidRDefault="0016088D" w:rsidP="0016088D">
      <w:pPr>
        <w:jc w:val="center"/>
        <w:rPr>
          <w:rFonts w:cstheme="minorHAnsi"/>
          <w:b/>
          <w:bCs/>
          <w:color w:val="9C8E69"/>
          <w:sz w:val="36"/>
          <w:szCs w:val="36"/>
        </w:rPr>
      </w:pPr>
      <w:r w:rsidRPr="00660E1F">
        <w:rPr>
          <w:rFonts w:cstheme="minorHAnsi"/>
          <w:b/>
          <w:bCs/>
          <w:color w:val="9C8E69"/>
          <w:sz w:val="36"/>
          <w:szCs w:val="36"/>
        </w:rPr>
        <w:t>$</w:t>
      </w:r>
      <w:r>
        <w:rPr>
          <w:rFonts w:cstheme="minorHAnsi"/>
          <w:b/>
          <w:bCs/>
          <w:color w:val="9C8E69"/>
          <w:sz w:val="36"/>
          <w:szCs w:val="36"/>
        </w:rPr>
        <w:t>5</w:t>
      </w:r>
      <w:r w:rsidRPr="00660E1F">
        <w:rPr>
          <w:rFonts w:cstheme="minorHAnsi"/>
          <w:b/>
          <w:bCs/>
          <w:color w:val="9C8E69"/>
          <w:sz w:val="36"/>
          <w:szCs w:val="36"/>
        </w:rPr>
        <w:t>P</w:t>
      </w:r>
      <w:r>
        <w:rPr>
          <w:rFonts w:cstheme="minorHAnsi"/>
          <w:b/>
          <w:bCs/>
          <w:color w:val="9C8E69"/>
          <w:sz w:val="36"/>
          <w:szCs w:val="36"/>
        </w:rPr>
        <w:t>P / HR</w:t>
      </w:r>
    </w:p>
    <w:p w14:paraId="0E9320A9" w14:textId="23AF5DB2" w:rsidR="00EA2A89" w:rsidRPr="0034462E" w:rsidRDefault="00EA2A89" w:rsidP="008D15E0">
      <w:pPr>
        <w:pStyle w:val="Subtitle"/>
        <w:spacing w:before="240" w:after="0"/>
        <w:rPr>
          <w:rStyle w:val="Strong"/>
        </w:rPr>
      </w:pPr>
      <w:r w:rsidRPr="0034462E">
        <w:rPr>
          <w:rStyle w:val="Strong"/>
        </w:rPr>
        <w:t>COCA COLA</w:t>
      </w:r>
    </w:p>
    <w:p w14:paraId="4EAC056B" w14:textId="7EFBB4B8" w:rsidR="00EA2A89" w:rsidRPr="0034462E" w:rsidRDefault="00EA2A89" w:rsidP="008D15E0">
      <w:pPr>
        <w:pStyle w:val="Subtitle"/>
        <w:spacing w:before="240" w:after="0"/>
        <w:rPr>
          <w:rStyle w:val="Strong"/>
        </w:rPr>
      </w:pPr>
      <w:r w:rsidRPr="0034462E">
        <w:rPr>
          <w:rStyle w:val="Strong"/>
        </w:rPr>
        <w:t>DIET COCA COLA</w:t>
      </w:r>
    </w:p>
    <w:p w14:paraId="5247B759" w14:textId="6194D2E0" w:rsidR="00EA2A89" w:rsidRPr="0034462E" w:rsidRDefault="0034462E" w:rsidP="008D15E0">
      <w:pPr>
        <w:pStyle w:val="Subtitle"/>
        <w:spacing w:before="240" w:after="0"/>
        <w:rPr>
          <w:rStyle w:val="Strong"/>
        </w:rPr>
      </w:pPr>
      <w:r w:rsidRPr="0034462E">
        <w:rPr>
          <w:rStyle w:val="Strong"/>
        </w:rPr>
        <w:t>SPRITE</w:t>
      </w:r>
    </w:p>
    <w:p w14:paraId="0EDE354C" w14:textId="5E97E2D9" w:rsidR="0034462E" w:rsidRPr="0034462E" w:rsidRDefault="0034462E" w:rsidP="008D15E0">
      <w:pPr>
        <w:pStyle w:val="Subtitle"/>
        <w:spacing w:before="240" w:after="0"/>
        <w:rPr>
          <w:rStyle w:val="Strong"/>
        </w:rPr>
      </w:pPr>
      <w:r w:rsidRPr="0034462E">
        <w:rPr>
          <w:rStyle w:val="Strong"/>
        </w:rPr>
        <w:t>SOLO LEMON</w:t>
      </w:r>
    </w:p>
    <w:p w14:paraId="3DEF164B" w14:textId="48171B6A" w:rsidR="0034462E" w:rsidRPr="0034462E" w:rsidRDefault="0034462E" w:rsidP="008D15E0">
      <w:pPr>
        <w:pStyle w:val="Subtitle"/>
        <w:spacing w:before="240" w:after="0"/>
        <w:rPr>
          <w:rStyle w:val="Strong"/>
        </w:rPr>
      </w:pPr>
      <w:r w:rsidRPr="0034462E">
        <w:rPr>
          <w:rStyle w:val="Strong"/>
        </w:rPr>
        <w:t>SCWEPPES GINGER BEER</w:t>
      </w:r>
    </w:p>
    <w:p w14:paraId="056BF3AF" w14:textId="196B360B" w:rsidR="0034462E" w:rsidRPr="0034462E" w:rsidRDefault="0034462E" w:rsidP="008D15E0">
      <w:pPr>
        <w:pStyle w:val="Subtitle"/>
        <w:spacing w:before="240" w:after="0"/>
        <w:rPr>
          <w:rStyle w:val="Strong"/>
        </w:rPr>
      </w:pPr>
      <w:r w:rsidRPr="0034462E">
        <w:rPr>
          <w:rStyle w:val="Strong"/>
        </w:rPr>
        <w:t>SCHWEPPES SODA WATER</w:t>
      </w:r>
    </w:p>
    <w:p w14:paraId="77A4E278" w14:textId="4714B0A1" w:rsidR="0034462E" w:rsidRPr="0034462E" w:rsidRDefault="0034462E" w:rsidP="008D15E0">
      <w:pPr>
        <w:pStyle w:val="Subtitle"/>
        <w:spacing w:before="240" w:after="0"/>
        <w:rPr>
          <w:rStyle w:val="Strong"/>
        </w:rPr>
      </w:pPr>
      <w:r w:rsidRPr="0034462E">
        <w:rPr>
          <w:rStyle w:val="Strong"/>
        </w:rPr>
        <w:t>SCHWEPPES TONIC WATER</w:t>
      </w:r>
    </w:p>
    <w:p w14:paraId="59C6EAB4" w14:textId="348FF269" w:rsidR="0034462E" w:rsidRPr="0034462E" w:rsidRDefault="0034462E" w:rsidP="008D15E0">
      <w:pPr>
        <w:pStyle w:val="Subtitle"/>
        <w:spacing w:before="240" w:after="0"/>
        <w:rPr>
          <w:rStyle w:val="Strong"/>
        </w:rPr>
      </w:pPr>
      <w:r w:rsidRPr="0034462E">
        <w:rPr>
          <w:rStyle w:val="Strong"/>
        </w:rPr>
        <w:t>TEA &amp; COFFEE</w:t>
      </w:r>
    </w:p>
    <w:p w14:paraId="161F42C1" w14:textId="5841AC60" w:rsidR="0034462E" w:rsidRPr="00EA2A89" w:rsidRDefault="0034462E" w:rsidP="008D15E0">
      <w:pPr>
        <w:pStyle w:val="Subtitle"/>
        <w:spacing w:before="240" w:after="0"/>
      </w:pPr>
      <w:r w:rsidRPr="0034462E">
        <w:rPr>
          <w:rStyle w:val="Strong"/>
        </w:rPr>
        <w:t>STILL &amp; SPARKLING WATER</w:t>
      </w:r>
    </w:p>
    <w:p w14:paraId="2245C788" w14:textId="75AE7B3A" w:rsidR="0016088D" w:rsidRPr="0099188A" w:rsidRDefault="0016088D" w:rsidP="008D15E0">
      <w:pPr>
        <w:pStyle w:val="Subtitle"/>
        <w:spacing w:before="240" w:after="0"/>
      </w:pPr>
      <w:r>
        <w:t xml:space="preserve">All Children Under 5 Years </w:t>
      </w:r>
      <w:r w:rsidR="00EA2A89">
        <w:t>– Complimentary Soft Drinks Package</w:t>
      </w:r>
    </w:p>
    <w:p w14:paraId="7588CCEB" w14:textId="77777777" w:rsidR="003D6CD2" w:rsidRDefault="003D6CD2" w:rsidP="0016088D">
      <w:pPr>
        <w:jc w:val="center"/>
        <w:rPr>
          <w:rFonts w:ascii="Great Vibes" w:hAnsi="Great Vibes" w:cstheme="minorHAnsi"/>
          <w:color w:val="9C8E69"/>
          <w:sz w:val="72"/>
          <w:szCs w:val="72"/>
        </w:rPr>
      </w:pPr>
    </w:p>
    <w:p w14:paraId="48E72458" w14:textId="7FD3A5B3" w:rsidR="0016088D" w:rsidRDefault="009123F9" w:rsidP="0016088D">
      <w:pPr>
        <w:jc w:val="center"/>
        <w:rPr>
          <w:rFonts w:ascii="Great Vibes" w:hAnsi="Great Vibes" w:cstheme="minorHAnsi"/>
          <w:color w:val="9C8E69"/>
          <w:sz w:val="72"/>
          <w:szCs w:val="72"/>
        </w:rPr>
      </w:pPr>
      <w:r>
        <w:rPr>
          <w:rFonts w:ascii="Great Vibes" w:hAnsi="Great Vibes" w:cstheme="minorHAnsi"/>
          <w:color w:val="9C8E69"/>
          <w:sz w:val="72"/>
          <w:szCs w:val="72"/>
        </w:rPr>
        <w:t>Signature Cocktails</w:t>
      </w:r>
    </w:p>
    <w:p w14:paraId="666A2E11" w14:textId="52794A42" w:rsidR="0016088D" w:rsidRPr="00660E1F" w:rsidRDefault="009123F9" w:rsidP="0016088D">
      <w:pPr>
        <w:jc w:val="center"/>
        <w:rPr>
          <w:rFonts w:cstheme="minorHAnsi"/>
          <w:b/>
          <w:bCs/>
          <w:color w:val="9C8E69"/>
          <w:sz w:val="36"/>
          <w:szCs w:val="36"/>
        </w:rPr>
      </w:pPr>
      <w:r>
        <w:rPr>
          <w:rFonts w:cstheme="minorHAnsi"/>
          <w:b/>
          <w:bCs/>
          <w:color w:val="9C8E69"/>
          <w:sz w:val="36"/>
          <w:szCs w:val="36"/>
        </w:rPr>
        <w:t>$25</w:t>
      </w:r>
      <w:r w:rsidR="00A92E4A">
        <w:rPr>
          <w:rFonts w:cstheme="minorHAnsi"/>
          <w:b/>
          <w:bCs/>
          <w:color w:val="9C8E69"/>
          <w:sz w:val="36"/>
          <w:szCs w:val="36"/>
        </w:rPr>
        <w:t xml:space="preserve"> EACH</w:t>
      </w:r>
    </w:p>
    <w:p w14:paraId="6BC98129" w14:textId="03A98B0B" w:rsidR="00A92E4A" w:rsidRPr="0034462E" w:rsidRDefault="00A92E4A" w:rsidP="008D15E0">
      <w:pPr>
        <w:pStyle w:val="Subtitle"/>
        <w:spacing w:before="240" w:after="0"/>
        <w:rPr>
          <w:rStyle w:val="Strong"/>
        </w:rPr>
      </w:pPr>
      <w:r>
        <w:rPr>
          <w:rStyle w:val="Strong"/>
        </w:rPr>
        <w:t>ESPRESSO MARTINI</w:t>
      </w:r>
    </w:p>
    <w:p w14:paraId="2C6CFF37" w14:textId="090956BB" w:rsidR="00A92E4A" w:rsidRPr="0034462E" w:rsidRDefault="00A92E4A" w:rsidP="008D15E0">
      <w:pPr>
        <w:pStyle w:val="Subtitle"/>
        <w:spacing w:before="240" w:after="0"/>
        <w:rPr>
          <w:rStyle w:val="Strong"/>
        </w:rPr>
      </w:pPr>
      <w:r>
        <w:rPr>
          <w:rStyle w:val="Strong"/>
        </w:rPr>
        <w:t>OLD FASHIONED</w:t>
      </w:r>
    </w:p>
    <w:p w14:paraId="6C879FD8" w14:textId="4A17A4C0" w:rsidR="00A92E4A" w:rsidRPr="0034462E" w:rsidRDefault="00A92E4A" w:rsidP="008D15E0">
      <w:pPr>
        <w:pStyle w:val="Subtitle"/>
        <w:spacing w:before="240" w:after="0"/>
        <w:rPr>
          <w:rStyle w:val="Strong"/>
        </w:rPr>
      </w:pPr>
      <w:r>
        <w:rPr>
          <w:rStyle w:val="Strong"/>
        </w:rPr>
        <w:t>MOJITO</w:t>
      </w:r>
    </w:p>
    <w:p w14:paraId="2A0C0A85" w14:textId="129BF468" w:rsidR="00A92E4A" w:rsidRPr="0034462E" w:rsidRDefault="00A92E4A" w:rsidP="008D15E0">
      <w:pPr>
        <w:pStyle w:val="Subtitle"/>
        <w:spacing w:before="240" w:after="0"/>
        <w:rPr>
          <w:rStyle w:val="Strong"/>
        </w:rPr>
      </w:pPr>
      <w:r>
        <w:rPr>
          <w:rStyle w:val="Strong"/>
        </w:rPr>
        <w:t>MOSCOW MULE</w:t>
      </w:r>
    </w:p>
    <w:p w14:paraId="2AFC5D45" w14:textId="2D9261E3" w:rsidR="00A92E4A" w:rsidRPr="0034462E" w:rsidRDefault="00A92E4A" w:rsidP="008D15E0">
      <w:pPr>
        <w:pStyle w:val="Subtitle"/>
        <w:spacing w:before="240" w:after="0"/>
        <w:rPr>
          <w:rStyle w:val="Strong"/>
        </w:rPr>
      </w:pPr>
      <w:r>
        <w:rPr>
          <w:rStyle w:val="Strong"/>
        </w:rPr>
        <w:t>APEROL SPRITZ</w:t>
      </w:r>
    </w:p>
    <w:p w14:paraId="2E92E873" w14:textId="68FC5231" w:rsidR="00A92E4A" w:rsidRPr="0034462E" w:rsidRDefault="00463FAE" w:rsidP="008D15E0">
      <w:pPr>
        <w:pStyle w:val="Subtitle"/>
        <w:spacing w:before="240" w:after="0"/>
        <w:rPr>
          <w:rStyle w:val="Strong"/>
        </w:rPr>
      </w:pPr>
      <w:r>
        <w:rPr>
          <w:rStyle w:val="Strong"/>
        </w:rPr>
        <w:t>WHISKEY SPRITZ</w:t>
      </w:r>
    </w:p>
    <w:p w14:paraId="54EC4916" w14:textId="625BE27D" w:rsidR="00A92E4A" w:rsidRPr="0034462E" w:rsidRDefault="00463FAE" w:rsidP="008D15E0">
      <w:pPr>
        <w:pStyle w:val="Subtitle"/>
        <w:spacing w:before="240" w:after="0"/>
        <w:rPr>
          <w:rStyle w:val="Strong"/>
        </w:rPr>
      </w:pPr>
      <w:r>
        <w:rPr>
          <w:rStyle w:val="Strong"/>
        </w:rPr>
        <w:t>COSMOPOLITAN</w:t>
      </w:r>
    </w:p>
    <w:p w14:paraId="07BCAB82" w14:textId="3D2CE3C4" w:rsidR="00A92E4A" w:rsidRPr="0034462E" w:rsidRDefault="00463FAE" w:rsidP="008D15E0">
      <w:pPr>
        <w:pStyle w:val="Subtitle"/>
        <w:spacing w:before="240" w:after="0"/>
        <w:rPr>
          <w:rStyle w:val="Strong"/>
        </w:rPr>
      </w:pPr>
      <w:r>
        <w:rPr>
          <w:rStyle w:val="Strong"/>
        </w:rPr>
        <w:t>PINA COLADA</w:t>
      </w:r>
    </w:p>
    <w:p w14:paraId="6C0C5DE2" w14:textId="6C512490" w:rsidR="00A92E4A" w:rsidRPr="0034462E" w:rsidRDefault="00463FAE" w:rsidP="008D15E0">
      <w:pPr>
        <w:pStyle w:val="Subtitle"/>
        <w:spacing w:before="240" w:after="0"/>
        <w:rPr>
          <w:rStyle w:val="Strong"/>
        </w:rPr>
      </w:pPr>
      <w:r>
        <w:rPr>
          <w:rStyle w:val="Strong"/>
        </w:rPr>
        <w:t>CUSTOM MADE</w:t>
      </w:r>
    </w:p>
    <w:p w14:paraId="027ABED4" w14:textId="77ADB0BD" w:rsidR="00F06E89" w:rsidRDefault="00B642D7" w:rsidP="008D15E0">
      <w:pPr>
        <w:pStyle w:val="Subtitle"/>
        <w:spacing w:before="240" w:after="0"/>
      </w:pPr>
      <w:r>
        <w:t xml:space="preserve">Minimum 20 </w:t>
      </w:r>
      <w:r w:rsidR="00AD79CA">
        <w:t>P</w:t>
      </w:r>
      <w:r>
        <w:t xml:space="preserve">urchase </w:t>
      </w:r>
      <w:r w:rsidR="00AD79CA">
        <w:t>P</w:t>
      </w:r>
      <w:r>
        <w:t>er Cocktail – Pre-Order</w:t>
      </w:r>
      <w:r w:rsidR="00AD79CA">
        <w:t xml:space="preserve"> Only</w:t>
      </w:r>
    </w:p>
    <w:p w14:paraId="2252B32F" w14:textId="77777777" w:rsidR="000B5AEB" w:rsidRDefault="000B5AEB">
      <w:pPr>
        <w:rPr>
          <w:rFonts w:ascii="Great Vibes" w:hAnsi="Great Vibes" w:cstheme="minorHAnsi"/>
          <w:color w:val="9C8E69"/>
          <w:sz w:val="72"/>
          <w:szCs w:val="72"/>
        </w:rPr>
      </w:pPr>
      <w:r>
        <w:rPr>
          <w:rFonts w:ascii="Great Vibes" w:hAnsi="Great Vibes" w:cstheme="minorHAnsi"/>
          <w:color w:val="9C8E69"/>
          <w:sz w:val="72"/>
          <w:szCs w:val="72"/>
        </w:rPr>
        <w:br w:type="page"/>
      </w:r>
    </w:p>
    <w:p w14:paraId="1CDE000F" w14:textId="67B1929E" w:rsidR="00DB5940" w:rsidRDefault="00DB5940" w:rsidP="00DB5940">
      <w:pPr>
        <w:jc w:val="center"/>
        <w:rPr>
          <w:rFonts w:ascii="Great Vibes" w:hAnsi="Great Vibes" w:cstheme="minorHAnsi"/>
          <w:color w:val="9C8E69"/>
          <w:sz w:val="72"/>
          <w:szCs w:val="72"/>
        </w:rPr>
      </w:pPr>
      <w:r>
        <w:rPr>
          <w:rFonts w:ascii="Great Vibes" w:hAnsi="Great Vibes" w:cstheme="minorHAnsi"/>
          <w:color w:val="9C8E69"/>
          <w:sz w:val="72"/>
          <w:szCs w:val="72"/>
        </w:rPr>
        <w:lastRenderedPageBreak/>
        <w:t>Bar On Consumption</w:t>
      </w:r>
    </w:p>
    <w:p w14:paraId="0BB509C8" w14:textId="6D24D98A" w:rsidR="00DB5940" w:rsidRDefault="00DB5940" w:rsidP="00DB5940">
      <w:pPr>
        <w:jc w:val="center"/>
        <w:rPr>
          <w:rFonts w:cstheme="minorHAnsi"/>
          <w:b/>
          <w:bCs/>
          <w:color w:val="9C8E69"/>
          <w:sz w:val="36"/>
          <w:szCs w:val="36"/>
        </w:rPr>
      </w:pPr>
      <w:r>
        <w:rPr>
          <w:rFonts w:cstheme="minorHAnsi"/>
          <w:b/>
          <w:bCs/>
          <w:color w:val="9C8E69"/>
          <w:sz w:val="36"/>
          <w:szCs w:val="36"/>
        </w:rPr>
        <w:t>$2</w:t>
      </w:r>
      <w:r w:rsidR="003D6CD2">
        <w:rPr>
          <w:rFonts w:cstheme="minorHAnsi"/>
          <w:b/>
          <w:bCs/>
          <w:color w:val="9C8E69"/>
          <w:sz w:val="36"/>
          <w:szCs w:val="36"/>
        </w:rPr>
        <w:t>000</w:t>
      </w:r>
      <w:r>
        <w:rPr>
          <w:rFonts w:cstheme="minorHAnsi"/>
          <w:b/>
          <w:bCs/>
          <w:color w:val="9C8E69"/>
          <w:sz w:val="36"/>
          <w:szCs w:val="36"/>
        </w:rPr>
        <w:t xml:space="preserve"> </w:t>
      </w:r>
      <w:r w:rsidR="003D6CD2">
        <w:rPr>
          <w:rFonts w:cstheme="minorHAnsi"/>
          <w:b/>
          <w:bCs/>
          <w:color w:val="9C8E69"/>
          <w:sz w:val="36"/>
          <w:szCs w:val="36"/>
        </w:rPr>
        <w:t>Minimum Spend</w:t>
      </w:r>
    </w:p>
    <w:p w14:paraId="40DB2D27" w14:textId="77777777" w:rsidR="000B5AEB" w:rsidRPr="0099188A" w:rsidRDefault="000B5AEB" w:rsidP="000B5AEB">
      <w:pPr>
        <w:pStyle w:val="Subtitle"/>
        <w:spacing w:after="0"/>
        <w:rPr>
          <w:rStyle w:val="Strong"/>
        </w:rPr>
      </w:pPr>
      <w:r w:rsidRPr="0099188A">
        <w:rPr>
          <w:rStyle w:val="Strong"/>
        </w:rPr>
        <w:t>SPARKLING WINE</w:t>
      </w:r>
    </w:p>
    <w:p w14:paraId="335FF86D" w14:textId="36E95CB3" w:rsidR="000B5AEB" w:rsidRDefault="00BA4153" w:rsidP="000B5AEB">
      <w:pPr>
        <w:pStyle w:val="Subtitle"/>
        <w:spacing w:after="0"/>
      </w:pPr>
      <w:r>
        <w:t>Angas Brut Premium Cuvee, BV</w:t>
      </w:r>
      <w:r>
        <w:tab/>
      </w:r>
      <w:r>
        <w:tab/>
      </w:r>
      <w:r>
        <w:tab/>
      </w:r>
      <w:r>
        <w:tab/>
      </w:r>
      <w:r>
        <w:tab/>
      </w:r>
      <w:r>
        <w:tab/>
        <w:t>$</w:t>
      </w:r>
      <w:r w:rsidR="00A06D59">
        <w:t>45</w:t>
      </w:r>
      <w:r>
        <w:t xml:space="preserve"> / Bottle</w:t>
      </w:r>
    </w:p>
    <w:p w14:paraId="09BC022C" w14:textId="246AC5CE" w:rsidR="00BA4153" w:rsidRDefault="00BA4153" w:rsidP="00BA4153">
      <w:pPr>
        <w:pStyle w:val="Subtitle"/>
        <w:spacing w:after="0"/>
      </w:pPr>
      <w:r>
        <w:t>Moet &amp; Chandon, FR</w:t>
      </w:r>
      <w:r>
        <w:tab/>
      </w:r>
      <w:r>
        <w:tab/>
      </w:r>
      <w:r>
        <w:tab/>
      </w:r>
      <w:r>
        <w:tab/>
      </w:r>
      <w:r>
        <w:tab/>
      </w:r>
      <w:r>
        <w:tab/>
      </w:r>
      <w:r>
        <w:tab/>
      </w:r>
      <w:r>
        <w:tab/>
        <w:t>$</w:t>
      </w:r>
      <w:r w:rsidR="00A06D59">
        <w:t>110</w:t>
      </w:r>
      <w:r>
        <w:t xml:space="preserve"> / Bottle</w:t>
      </w:r>
    </w:p>
    <w:p w14:paraId="2823E754" w14:textId="5FAFB85D" w:rsidR="00BA4153" w:rsidRDefault="00BA4153" w:rsidP="00BA4153">
      <w:pPr>
        <w:pStyle w:val="Subtitle"/>
        <w:spacing w:after="0"/>
      </w:pPr>
      <w:r>
        <w:t>Laurent Perrier, FR</w:t>
      </w:r>
      <w:r>
        <w:tab/>
      </w:r>
      <w:r>
        <w:tab/>
      </w:r>
      <w:r>
        <w:tab/>
      </w:r>
      <w:r>
        <w:tab/>
      </w:r>
      <w:r>
        <w:tab/>
      </w:r>
      <w:r>
        <w:tab/>
      </w:r>
      <w:r>
        <w:tab/>
      </w:r>
      <w:r>
        <w:tab/>
        <w:t>$1</w:t>
      </w:r>
      <w:r w:rsidR="00A06D59">
        <w:t>30</w:t>
      </w:r>
      <w:r>
        <w:t xml:space="preserve"> / Bottle</w:t>
      </w:r>
    </w:p>
    <w:p w14:paraId="5BB3F35B" w14:textId="77777777" w:rsidR="00BA4153" w:rsidRPr="00BA4153" w:rsidRDefault="00BA4153" w:rsidP="00BA4153"/>
    <w:p w14:paraId="00A51690" w14:textId="77777777" w:rsidR="000B5AEB" w:rsidRPr="00F078D4" w:rsidRDefault="000B5AEB" w:rsidP="000B5AEB">
      <w:pPr>
        <w:pStyle w:val="Subtitle"/>
        <w:spacing w:after="0"/>
        <w:rPr>
          <w:rStyle w:val="Strong"/>
        </w:rPr>
      </w:pPr>
      <w:r w:rsidRPr="00F078D4">
        <w:rPr>
          <w:rStyle w:val="Strong"/>
        </w:rPr>
        <w:t>WHITE WINE</w:t>
      </w:r>
    </w:p>
    <w:p w14:paraId="62A9BD75" w14:textId="6AFF6459" w:rsidR="002F4960" w:rsidRDefault="002F4960" w:rsidP="000B5AEB">
      <w:pPr>
        <w:pStyle w:val="Subtitle"/>
        <w:spacing w:after="0"/>
      </w:pPr>
      <w:r>
        <w:t>Republic of Wine, SA</w:t>
      </w:r>
      <w:r>
        <w:tab/>
      </w:r>
      <w:r>
        <w:tab/>
      </w:r>
      <w:r>
        <w:tab/>
      </w:r>
      <w:r>
        <w:tab/>
      </w:r>
      <w:r>
        <w:tab/>
      </w:r>
      <w:r>
        <w:tab/>
      </w:r>
      <w:r>
        <w:tab/>
      </w:r>
      <w:r>
        <w:tab/>
        <w:t>$</w:t>
      </w:r>
      <w:r w:rsidR="00A06D59">
        <w:t>45</w:t>
      </w:r>
      <w:r>
        <w:t xml:space="preserve"> / Bottle</w:t>
      </w:r>
    </w:p>
    <w:p w14:paraId="585F505A" w14:textId="726F76E1" w:rsidR="000B5AEB" w:rsidRDefault="000B5AEB" w:rsidP="000B5AEB">
      <w:pPr>
        <w:pStyle w:val="Subtitle"/>
        <w:spacing w:after="0"/>
      </w:pPr>
      <w:r>
        <w:t>Kumeu River ‘Village’, NZ</w:t>
      </w:r>
      <w:r w:rsidR="00A06D59">
        <w:tab/>
      </w:r>
      <w:r w:rsidR="00A06D59">
        <w:tab/>
      </w:r>
      <w:r w:rsidR="00A06D59">
        <w:tab/>
      </w:r>
      <w:r w:rsidR="00A06D59">
        <w:tab/>
      </w:r>
      <w:r w:rsidR="00A06D59">
        <w:tab/>
      </w:r>
      <w:r w:rsidR="00A06D59">
        <w:tab/>
      </w:r>
      <w:r w:rsidR="00A06D59">
        <w:tab/>
        <w:t>$</w:t>
      </w:r>
      <w:r w:rsidR="00107D90">
        <w:t>55 / Bottle</w:t>
      </w:r>
    </w:p>
    <w:p w14:paraId="5B9A75D2" w14:textId="77777777" w:rsidR="000B5AEB" w:rsidRDefault="000B5AEB" w:rsidP="000B5AEB">
      <w:pPr>
        <w:pStyle w:val="Subtitle"/>
        <w:spacing w:after="0"/>
      </w:pPr>
    </w:p>
    <w:p w14:paraId="4FA6D886" w14:textId="77777777" w:rsidR="000B5AEB" w:rsidRPr="00F078D4" w:rsidRDefault="000B5AEB" w:rsidP="000B5AEB">
      <w:pPr>
        <w:pStyle w:val="Subtitle"/>
        <w:spacing w:after="0"/>
        <w:rPr>
          <w:rStyle w:val="Strong"/>
        </w:rPr>
      </w:pPr>
      <w:r w:rsidRPr="00F078D4">
        <w:rPr>
          <w:rStyle w:val="Strong"/>
        </w:rPr>
        <w:t>ROSE WINE</w:t>
      </w:r>
    </w:p>
    <w:p w14:paraId="6ED1F349" w14:textId="015F98B0" w:rsidR="00107D90" w:rsidRDefault="00107D90" w:rsidP="000B5AEB">
      <w:pPr>
        <w:pStyle w:val="Subtitle"/>
        <w:spacing w:after="0"/>
      </w:pPr>
      <w:r>
        <w:t>Hesketh ‘Wild at Heart’, SA</w:t>
      </w:r>
      <w:r>
        <w:tab/>
      </w:r>
      <w:r>
        <w:tab/>
      </w:r>
      <w:r>
        <w:tab/>
      </w:r>
      <w:r>
        <w:tab/>
      </w:r>
      <w:r>
        <w:tab/>
      </w:r>
      <w:r>
        <w:tab/>
      </w:r>
      <w:r>
        <w:tab/>
        <w:t>$45 / Bottle</w:t>
      </w:r>
    </w:p>
    <w:p w14:paraId="4ECD6159" w14:textId="639167D5" w:rsidR="000B5AEB" w:rsidRDefault="000B5AEB" w:rsidP="000B5AEB">
      <w:pPr>
        <w:pStyle w:val="Subtitle"/>
        <w:spacing w:after="0"/>
      </w:pPr>
      <w:r>
        <w:t>Saint Rose La Petite Maison, FR</w:t>
      </w:r>
      <w:r w:rsidR="00107D90">
        <w:tab/>
      </w:r>
      <w:r w:rsidR="00107D90">
        <w:tab/>
      </w:r>
      <w:r w:rsidR="00107D90">
        <w:tab/>
      </w:r>
      <w:r w:rsidR="00107D90">
        <w:tab/>
      </w:r>
      <w:r w:rsidR="00107D90">
        <w:tab/>
      </w:r>
      <w:r w:rsidR="00107D90">
        <w:tab/>
      </w:r>
      <w:r w:rsidR="00125576">
        <w:t>$55 / Bottle</w:t>
      </w:r>
    </w:p>
    <w:p w14:paraId="381C76EA" w14:textId="77777777" w:rsidR="000B5AEB" w:rsidRDefault="000B5AEB" w:rsidP="000B5AEB">
      <w:pPr>
        <w:pStyle w:val="Subtitle"/>
        <w:spacing w:after="0"/>
      </w:pPr>
    </w:p>
    <w:p w14:paraId="370AB1D8" w14:textId="77777777" w:rsidR="000B5AEB" w:rsidRPr="00F078D4" w:rsidRDefault="000B5AEB" w:rsidP="000B5AEB">
      <w:pPr>
        <w:pStyle w:val="Subtitle"/>
        <w:spacing w:after="0"/>
        <w:rPr>
          <w:rStyle w:val="Strong"/>
        </w:rPr>
      </w:pPr>
      <w:r w:rsidRPr="00F078D4">
        <w:rPr>
          <w:rStyle w:val="Strong"/>
        </w:rPr>
        <w:t>RED WINE</w:t>
      </w:r>
    </w:p>
    <w:p w14:paraId="0104CC6A" w14:textId="366F66EC" w:rsidR="00125576" w:rsidRDefault="00125576" w:rsidP="000B5AEB">
      <w:pPr>
        <w:pStyle w:val="Subtitle"/>
        <w:spacing w:after="0"/>
      </w:pPr>
      <w:r>
        <w:t>Ate, SA</w:t>
      </w:r>
      <w:r>
        <w:tab/>
      </w:r>
      <w:r>
        <w:tab/>
      </w:r>
      <w:r>
        <w:tab/>
      </w:r>
      <w:r>
        <w:tab/>
      </w:r>
      <w:r>
        <w:tab/>
      </w:r>
      <w:r>
        <w:tab/>
      </w:r>
      <w:r>
        <w:tab/>
      </w:r>
      <w:r>
        <w:tab/>
      </w:r>
      <w:r>
        <w:tab/>
        <w:t>$45 / Bottle</w:t>
      </w:r>
    </w:p>
    <w:p w14:paraId="30558635" w14:textId="1748972A" w:rsidR="000B5AEB" w:rsidRDefault="000B5AEB" w:rsidP="000B5AEB">
      <w:pPr>
        <w:pStyle w:val="Subtitle"/>
        <w:spacing w:after="0"/>
      </w:pPr>
      <w:r>
        <w:t>Henschke ‘Henrys Seven’, BV</w:t>
      </w:r>
      <w:r w:rsidR="00125576">
        <w:tab/>
      </w:r>
      <w:r w:rsidR="00125576">
        <w:tab/>
      </w:r>
      <w:r w:rsidR="00125576">
        <w:tab/>
      </w:r>
      <w:r w:rsidR="00125576">
        <w:tab/>
      </w:r>
      <w:r w:rsidR="00125576">
        <w:tab/>
      </w:r>
      <w:r w:rsidR="00125576">
        <w:tab/>
        <w:t>$55 / Bottle</w:t>
      </w:r>
    </w:p>
    <w:p w14:paraId="5C0A77D1" w14:textId="77777777" w:rsidR="000B5AEB" w:rsidRDefault="000B5AEB" w:rsidP="000B5AEB">
      <w:pPr>
        <w:pStyle w:val="Subtitle"/>
        <w:spacing w:after="0"/>
      </w:pPr>
    </w:p>
    <w:p w14:paraId="18A38198" w14:textId="77777777" w:rsidR="000B5AEB" w:rsidRPr="00F078D4" w:rsidRDefault="000B5AEB" w:rsidP="000B5AEB">
      <w:pPr>
        <w:pStyle w:val="Subtitle"/>
        <w:spacing w:after="0"/>
        <w:rPr>
          <w:rStyle w:val="Strong"/>
        </w:rPr>
      </w:pPr>
      <w:r w:rsidRPr="00F078D4">
        <w:rPr>
          <w:rStyle w:val="Strong"/>
        </w:rPr>
        <w:t>BEER &amp; CIDER</w:t>
      </w:r>
    </w:p>
    <w:p w14:paraId="7624A8E1" w14:textId="205F98B7" w:rsidR="00094210" w:rsidRPr="00094210" w:rsidRDefault="000B5AEB" w:rsidP="00094210">
      <w:pPr>
        <w:pStyle w:val="Subtitle"/>
        <w:spacing w:after="0"/>
      </w:pPr>
      <w:r>
        <w:t>Corona, Peroni, Peroni Light, Monteiths</w:t>
      </w:r>
      <w:r w:rsidR="00094210">
        <w:tab/>
      </w:r>
      <w:r w:rsidR="00094210">
        <w:tab/>
      </w:r>
      <w:r w:rsidR="00094210">
        <w:tab/>
      </w:r>
      <w:r w:rsidR="00094210">
        <w:tab/>
      </w:r>
      <w:r w:rsidR="00094210">
        <w:tab/>
        <w:t>$45 / 6 Pack</w:t>
      </w:r>
    </w:p>
    <w:p w14:paraId="23324790" w14:textId="77777777" w:rsidR="00094210" w:rsidRDefault="00094210" w:rsidP="00094210">
      <w:pPr>
        <w:pStyle w:val="Subtitle"/>
        <w:spacing w:after="0"/>
        <w:rPr>
          <w:rStyle w:val="Strong"/>
        </w:rPr>
      </w:pPr>
    </w:p>
    <w:p w14:paraId="08BBA398" w14:textId="1629A5B4" w:rsidR="00094210" w:rsidRDefault="00094210" w:rsidP="00094210">
      <w:pPr>
        <w:pStyle w:val="Subtitle"/>
        <w:spacing w:after="0"/>
      </w:pPr>
      <w:r>
        <w:rPr>
          <w:rStyle w:val="Strong"/>
        </w:rPr>
        <w:t>GOLD SPIRIT</w:t>
      </w:r>
      <w:r>
        <w:rPr>
          <w:rStyle w:val="Strong"/>
        </w:rPr>
        <w:tab/>
      </w:r>
      <w:r>
        <w:rPr>
          <w:rStyle w:val="Strong"/>
        </w:rPr>
        <w:tab/>
      </w:r>
      <w:r>
        <w:rPr>
          <w:rStyle w:val="Strong"/>
        </w:rPr>
        <w:tab/>
      </w:r>
      <w:r>
        <w:rPr>
          <w:rStyle w:val="Strong"/>
        </w:rPr>
        <w:tab/>
      </w:r>
      <w:r>
        <w:rPr>
          <w:rStyle w:val="Strong"/>
        </w:rPr>
        <w:tab/>
      </w:r>
      <w:r>
        <w:rPr>
          <w:rStyle w:val="Strong"/>
        </w:rPr>
        <w:tab/>
      </w:r>
      <w:r>
        <w:tab/>
      </w:r>
      <w:r>
        <w:tab/>
      </w:r>
      <w:r>
        <w:tab/>
        <w:t>$1</w:t>
      </w:r>
      <w:r w:rsidR="002E5BC0">
        <w:t>0</w:t>
      </w:r>
      <w:r>
        <w:t xml:space="preserve"> Each</w:t>
      </w:r>
    </w:p>
    <w:p w14:paraId="68A77D39" w14:textId="77777777" w:rsidR="00094210" w:rsidRDefault="00094210" w:rsidP="00094210"/>
    <w:p w14:paraId="553F336F" w14:textId="1E4F6C0E" w:rsidR="00094210" w:rsidRDefault="00094210" w:rsidP="00094210">
      <w:pPr>
        <w:pStyle w:val="Subtitle"/>
        <w:spacing w:after="0"/>
      </w:pPr>
      <w:r>
        <w:rPr>
          <w:rStyle w:val="Strong"/>
        </w:rPr>
        <w:t>PLATINUM SPIRIT</w:t>
      </w:r>
      <w:r>
        <w:rPr>
          <w:rStyle w:val="Strong"/>
        </w:rPr>
        <w:tab/>
      </w:r>
      <w:r>
        <w:rPr>
          <w:rStyle w:val="Strong"/>
        </w:rPr>
        <w:tab/>
      </w:r>
      <w:r>
        <w:rPr>
          <w:rStyle w:val="Strong"/>
        </w:rPr>
        <w:tab/>
      </w:r>
      <w:r>
        <w:rPr>
          <w:rStyle w:val="Strong"/>
        </w:rPr>
        <w:tab/>
      </w:r>
      <w:r>
        <w:rPr>
          <w:rStyle w:val="Strong"/>
        </w:rPr>
        <w:tab/>
      </w:r>
      <w:r>
        <w:tab/>
      </w:r>
      <w:r>
        <w:tab/>
      </w:r>
      <w:r>
        <w:tab/>
        <w:t>$1</w:t>
      </w:r>
      <w:r w:rsidR="002E5BC0">
        <w:t>5</w:t>
      </w:r>
      <w:r>
        <w:t xml:space="preserve"> Each</w:t>
      </w:r>
    </w:p>
    <w:p w14:paraId="375AC512" w14:textId="77777777" w:rsidR="00094210" w:rsidRPr="00094210" w:rsidRDefault="00094210" w:rsidP="00094210"/>
    <w:p w14:paraId="7796191E" w14:textId="6D0E53A9" w:rsidR="00202257" w:rsidRPr="00202257" w:rsidRDefault="002E5BC0" w:rsidP="00202257">
      <w:pPr>
        <w:pStyle w:val="Subtitle"/>
        <w:spacing w:after="0"/>
      </w:pPr>
      <w:r>
        <w:rPr>
          <w:rStyle w:val="Strong"/>
        </w:rPr>
        <w:t>PLEASE NOTE:</w:t>
      </w:r>
      <w:r>
        <w:t xml:space="preserve"> Consumption Bar is </w:t>
      </w:r>
      <w:r w:rsidR="00202257">
        <w:t>only available in conjunction with a Soft Drinks Package and Available during Non-Peak Season. Sorry for any inconvenience.</w:t>
      </w:r>
    </w:p>
    <w:p w14:paraId="039A3260" w14:textId="77777777" w:rsidR="009E49FF" w:rsidRDefault="002E5BC0" w:rsidP="009E49FF">
      <w:pPr>
        <w:jc w:val="center"/>
      </w:pPr>
      <w:r>
        <w:tab/>
      </w:r>
      <w:r>
        <w:tab/>
      </w:r>
    </w:p>
    <w:p w14:paraId="1EB1549C" w14:textId="5E9F5500" w:rsidR="009E49FF" w:rsidRDefault="009E49FF" w:rsidP="009E49FF">
      <w:pPr>
        <w:jc w:val="center"/>
        <w:rPr>
          <w:rFonts w:ascii="Great Vibes" w:hAnsi="Great Vibes" w:cstheme="minorHAnsi"/>
          <w:color w:val="9C8E69"/>
          <w:sz w:val="72"/>
          <w:szCs w:val="72"/>
        </w:rPr>
      </w:pPr>
      <w:r>
        <w:rPr>
          <w:rFonts w:ascii="Great Vibes" w:hAnsi="Great Vibes" w:cstheme="minorHAnsi"/>
          <w:color w:val="9C8E69"/>
          <w:sz w:val="72"/>
          <w:szCs w:val="72"/>
        </w:rPr>
        <w:t>Bring Your Own</w:t>
      </w:r>
    </w:p>
    <w:p w14:paraId="1407A7A9" w14:textId="37D4CDC3" w:rsidR="009E49FF" w:rsidRDefault="009E49FF" w:rsidP="009E49FF">
      <w:pPr>
        <w:jc w:val="center"/>
        <w:rPr>
          <w:rFonts w:cstheme="minorHAnsi"/>
          <w:b/>
          <w:bCs/>
          <w:color w:val="9C8E69"/>
          <w:sz w:val="36"/>
          <w:szCs w:val="36"/>
        </w:rPr>
      </w:pPr>
      <w:r w:rsidRPr="00660E1F">
        <w:rPr>
          <w:rFonts w:cstheme="minorHAnsi"/>
          <w:b/>
          <w:bCs/>
          <w:color w:val="9C8E69"/>
          <w:sz w:val="36"/>
          <w:szCs w:val="36"/>
        </w:rPr>
        <w:t>$</w:t>
      </w:r>
      <w:r w:rsidR="00DB4756">
        <w:rPr>
          <w:rFonts w:cstheme="minorHAnsi"/>
          <w:b/>
          <w:bCs/>
          <w:color w:val="9C8E69"/>
          <w:sz w:val="36"/>
          <w:szCs w:val="36"/>
        </w:rPr>
        <w:t>30</w:t>
      </w:r>
      <w:r w:rsidRPr="00660E1F">
        <w:rPr>
          <w:rFonts w:cstheme="minorHAnsi"/>
          <w:b/>
          <w:bCs/>
          <w:color w:val="9C8E69"/>
          <w:sz w:val="36"/>
          <w:szCs w:val="36"/>
        </w:rPr>
        <w:t xml:space="preserve"> P</w:t>
      </w:r>
      <w:r>
        <w:rPr>
          <w:rFonts w:cstheme="minorHAnsi"/>
          <w:b/>
          <w:bCs/>
          <w:color w:val="9C8E69"/>
          <w:sz w:val="36"/>
          <w:szCs w:val="36"/>
        </w:rPr>
        <w:t>P /</w:t>
      </w:r>
      <w:r w:rsidR="00DB4756">
        <w:rPr>
          <w:rFonts w:cstheme="minorHAnsi"/>
          <w:b/>
          <w:bCs/>
          <w:color w:val="9C8E69"/>
          <w:sz w:val="36"/>
          <w:szCs w:val="36"/>
        </w:rPr>
        <w:t xml:space="preserve"> 4 HOUR CHARTER</w:t>
      </w:r>
    </w:p>
    <w:p w14:paraId="0C8B54E4" w14:textId="035CA89D" w:rsidR="00BC17E9" w:rsidRPr="00660E1F" w:rsidRDefault="00BC17E9" w:rsidP="009E49FF">
      <w:pPr>
        <w:jc w:val="center"/>
        <w:rPr>
          <w:rFonts w:cstheme="minorHAnsi"/>
          <w:b/>
          <w:bCs/>
          <w:color w:val="9C8E69"/>
          <w:sz w:val="36"/>
          <w:szCs w:val="36"/>
        </w:rPr>
      </w:pPr>
      <w:r>
        <w:rPr>
          <w:rFonts w:cstheme="minorHAnsi"/>
          <w:b/>
          <w:bCs/>
          <w:color w:val="9C8E69"/>
          <w:sz w:val="36"/>
          <w:szCs w:val="36"/>
        </w:rPr>
        <w:t>$5 PP / HR thereafter</w:t>
      </w:r>
    </w:p>
    <w:p w14:paraId="773A44E7" w14:textId="77777777" w:rsidR="006D0587" w:rsidRDefault="006D0587" w:rsidP="009E49FF">
      <w:pPr>
        <w:pStyle w:val="Subtitle"/>
        <w:spacing w:after="0"/>
        <w:rPr>
          <w:rStyle w:val="Strong"/>
        </w:rPr>
      </w:pPr>
    </w:p>
    <w:p w14:paraId="04B7C0B6" w14:textId="75F29B3C" w:rsidR="009E49FF" w:rsidRPr="0099188A" w:rsidRDefault="00CC5C4A" w:rsidP="009E49FF">
      <w:pPr>
        <w:pStyle w:val="Subtitle"/>
        <w:spacing w:after="0"/>
        <w:rPr>
          <w:rStyle w:val="Strong"/>
        </w:rPr>
      </w:pPr>
      <w:r>
        <w:rPr>
          <w:rStyle w:val="Strong"/>
        </w:rPr>
        <w:t>BYO is only available during Non-Peak Season</w:t>
      </w:r>
    </w:p>
    <w:p w14:paraId="5DEBF9CE" w14:textId="03A92A52" w:rsidR="000B5AEB" w:rsidRDefault="00CC5C4A" w:rsidP="00CC5C4A">
      <w:pPr>
        <w:pStyle w:val="Subtitle"/>
        <w:spacing w:after="0"/>
      </w:pPr>
      <w:r>
        <w:t xml:space="preserve">BYO Includes </w:t>
      </w:r>
      <w:r w:rsidR="006D0587">
        <w:t>cup ware, ice and soft drinks package. The Lady Pamela crew can accept delivery prior to your charter date, given sufficient time for chilling. We kindly request for delivery date to be arranged prior to charter and is subject to availability.</w:t>
      </w:r>
    </w:p>
    <w:p w14:paraId="4513A847" w14:textId="77777777" w:rsidR="006D0587" w:rsidRDefault="006D0587" w:rsidP="006D0587"/>
    <w:p w14:paraId="6AC235A0" w14:textId="6596155E" w:rsidR="006D0587" w:rsidRDefault="008D15E0" w:rsidP="006D0587">
      <w:pPr>
        <w:jc w:val="center"/>
        <w:rPr>
          <w:rFonts w:ascii="Great Vibes" w:hAnsi="Great Vibes" w:cstheme="minorHAnsi"/>
          <w:color w:val="9C8E69"/>
          <w:sz w:val="72"/>
          <w:szCs w:val="72"/>
        </w:rPr>
      </w:pPr>
      <w:r>
        <w:rPr>
          <w:rFonts w:ascii="Great Vibes" w:hAnsi="Great Vibes" w:cstheme="minorHAnsi"/>
          <w:color w:val="9C8E69"/>
          <w:sz w:val="72"/>
          <w:szCs w:val="72"/>
        </w:rPr>
        <w:t>Please Note</w:t>
      </w:r>
    </w:p>
    <w:p w14:paraId="125A96D8" w14:textId="07D0DF9D" w:rsidR="006D0587" w:rsidRPr="0099188A" w:rsidRDefault="006D0587" w:rsidP="006D0587">
      <w:pPr>
        <w:pStyle w:val="Subtitle"/>
        <w:spacing w:after="0"/>
        <w:rPr>
          <w:rStyle w:val="Strong"/>
        </w:rPr>
      </w:pPr>
      <w:r>
        <w:rPr>
          <w:rStyle w:val="Strong"/>
        </w:rPr>
        <w:t xml:space="preserve">All Alcoholic Beverage Packages must be </w:t>
      </w:r>
      <w:r w:rsidR="00D00358">
        <w:rPr>
          <w:rStyle w:val="Strong"/>
        </w:rPr>
        <w:t>purchased with either an onboard catering package or alternate supplied substantial catering.</w:t>
      </w:r>
    </w:p>
    <w:p w14:paraId="38598DC6" w14:textId="6E73C696" w:rsidR="006D0587" w:rsidRDefault="00D00358" w:rsidP="006D0587">
      <w:pPr>
        <w:pStyle w:val="Subtitle"/>
        <w:spacing w:after="0"/>
      </w:pPr>
      <w:r>
        <w:t xml:space="preserve">A surcharge of 25% </w:t>
      </w:r>
      <w:r w:rsidR="00564322">
        <w:t>applies to catering and beverage packages on Public Holidays. Lady Pamela provides a responsible service of alcohol. Bever</w:t>
      </w:r>
      <w:r w:rsidR="004D451C">
        <w:t>age options and prices listed are subject to availability and may change without notice.</w:t>
      </w:r>
    </w:p>
    <w:p w14:paraId="05A7158E" w14:textId="77777777" w:rsidR="006D0587" w:rsidRPr="006D0587" w:rsidRDefault="006D0587" w:rsidP="006D0587"/>
    <w:sectPr w:rsidR="006D0587" w:rsidRPr="006D0587" w:rsidSect="00B346E2">
      <w:pgSz w:w="11900" w:h="16850"/>
      <w:pgMar w:top="1134" w:right="1134" w:bottom="278" w:left="1134" w:header="720" w:footer="720" w:gutter="0"/>
      <w:pgBorders w:offsetFrom="page">
        <w:top w:val="thickThinLargeGap" w:sz="24" w:space="24" w:color="C4BC96" w:themeColor="background2" w:themeShade="BF"/>
        <w:left w:val="thickThinLargeGap" w:sz="24" w:space="24" w:color="C4BC96" w:themeColor="background2" w:themeShade="BF"/>
        <w:bottom w:val="thinThickLargeGap" w:sz="24" w:space="24" w:color="C4BC96" w:themeColor="background2" w:themeShade="BF"/>
        <w:right w:val="thinThickLargeGap" w:sz="24" w:space="24" w:color="C4BC96" w:themeColor="background2" w:themeShade="BF"/>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86F3E5" w14:textId="77777777" w:rsidR="000E5425" w:rsidRDefault="000E5425" w:rsidP="00B346E2">
      <w:r>
        <w:separator/>
      </w:r>
    </w:p>
  </w:endnote>
  <w:endnote w:type="continuationSeparator" w:id="0">
    <w:p w14:paraId="12C54256" w14:textId="77777777" w:rsidR="000E5425" w:rsidRDefault="000E5425" w:rsidP="00B34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Avenir Next LT Pro Demi">
    <w:charset w:val="00"/>
    <w:family w:val="swiss"/>
    <w:pitch w:val="variable"/>
    <w:sig w:usb0="800000EF" w:usb1="5000204A" w:usb2="00000000" w:usb3="00000000" w:csb0="00000093" w:csb1="00000000"/>
  </w:font>
  <w:font w:name="Great Vibes">
    <w:panose1 w:val="02000507080000020002"/>
    <w:charset w:val="00"/>
    <w:family w:val="auto"/>
    <w:pitch w:val="variable"/>
    <w:sig w:usb0="A000002F" w:usb1="5000205B"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0DF467" w14:textId="77777777" w:rsidR="000E5425" w:rsidRDefault="000E5425" w:rsidP="00B346E2">
      <w:r>
        <w:separator/>
      </w:r>
    </w:p>
  </w:footnote>
  <w:footnote w:type="continuationSeparator" w:id="0">
    <w:p w14:paraId="364B4C1F" w14:textId="77777777" w:rsidR="000E5425" w:rsidRDefault="000E5425" w:rsidP="00B346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8C99E" w14:textId="16A68F44" w:rsidR="00B346E2" w:rsidRDefault="00B346E2">
    <w:pPr>
      <w:pStyle w:val="Header"/>
    </w:pPr>
    <w:r>
      <w:rPr>
        <w:rFonts w:ascii="Avenir Next LT Pro Demi" w:hAnsi="Avenir Next LT Pro Demi"/>
        <w:noProof/>
        <w:sz w:val="36"/>
        <w:szCs w:val="36"/>
      </w:rPr>
      <w:drawing>
        <wp:inline distT="0" distB="0" distL="0" distR="0" wp14:anchorId="428FCB25" wp14:editId="21712256">
          <wp:extent cx="1781298" cy="445325"/>
          <wp:effectExtent l="0" t="0" r="0" b="0"/>
          <wp:docPr id="1231341410"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65307" name="Picture 5" descr="A close up of a 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57314" cy="464329"/>
                  </a:xfrm>
                  <a:prstGeom prst="rect">
                    <a:avLst/>
                  </a:prstGeom>
                </pic:spPr>
              </pic:pic>
            </a:graphicData>
          </a:graphic>
        </wp:inline>
      </w:drawing>
    </w:r>
  </w:p>
  <w:p w14:paraId="3FFA8A54" w14:textId="77777777" w:rsidR="00B346E2" w:rsidRDefault="00B346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962107B"/>
    <w:multiLevelType w:val="hybridMultilevel"/>
    <w:tmpl w:val="2D7C57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884675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E89"/>
    <w:rsid w:val="00094210"/>
    <w:rsid w:val="000B5AEB"/>
    <w:rsid w:val="000C31E9"/>
    <w:rsid w:val="000E5425"/>
    <w:rsid w:val="00107D90"/>
    <w:rsid w:val="00125576"/>
    <w:rsid w:val="001452ED"/>
    <w:rsid w:val="0016088D"/>
    <w:rsid w:val="00202257"/>
    <w:rsid w:val="002824C0"/>
    <w:rsid w:val="002B0A05"/>
    <w:rsid w:val="002C228B"/>
    <w:rsid w:val="002E5BC0"/>
    <w:rsid w:val="002F4960"/>
    <w:rsid w:val="00300604"/>
    <w:rsid w:val="0034462E"/>
    <w:rsid w:val="00357D59"/>
    <w:rsid w:val="00361FEB"/>
    <w:rsid w:val="003761E7"/>
    <w:rsid w:val="003D6CD2"/>
    <w:rsid w:val="003F20CC"/>
    <w:rsid w:val="00422D4C"/>
    <w:rsid w:val="00463FAE"/>
    <w:rsid w:val="00473BE1"/>
    <w:rsid w:val="004B26EE"/>
    <w:rsid w:val="004D451C"/>
    <w:rsid w:val="00564322"/>
    <w:rsid w:val="00590AB8"/>
    <w:rsid w:val="00613E76"/>
    <w:rsid w:val="0065719E"/>
    <w:rsid w:val="00662999"/>
    <w:rsid w:val="006D0587"/>
    <w:rsid w:val="00772B16"/>
    <w:rsid w:val="007A40B4"/>
    <w:rsid w:val="008079C8"/>
    <w:rsid w:val="008669EF"/>
    <w:rsid w:val="008D15E0"/>
    <w:rsid w:val="009123F9"/>
    <w:rsid w:val="00976A7C"/>
    <w:rsid w:val="0099188A"/>
    <w:rsid w:val="009C1094"/>
    <w:rsid w:val="009E09B4"/>
    <w:rsid w:val="009E28C6"/>
    <w:rsid w:val="009E49FF"/>
    <w:rsid w:val="00A06D59"/>
    <w:rsid w:val="00A37F95"/>
    <w:rsid w:val="00A92497"/>
    <w:rsid w:val="00A92E4A"/>
    <w:rsid w:val="00AD79CA"/>
    <w:rsid w:val="00AE7713"/>
    <w:rsid w:val="00AF4CDA"/>
    <w:rsid w:val="00B018A2"/>
    <w:rsid w:val="00B26634"/>
    <w:rsid w:val="00B31122"/>
    <w:rsid w:val="00B346E2"/>
    <w:rsid w:val="00B41C3D"/>
    <w:rsid w:val="00B642D7"/>
    <w:rsid w:val="00BA4153"/>
    <w:rsid w:val="00BC17E9"/>
    <w:rsid w:val="00C30E0C"/>
    <w:rsid w:val="00C332FE"/>
    <w:rsid w:val="00C55951"/>
    <w:rsid w:val="00CC5C4A"/>
    <w:rsid w:val="00D00358"/>
    <w:rsid w:val="00D47FDA"/>
    <w:rsid w:val="00DB4756"/>
    <w:rsid w:val="00DB5940"/>
    <w:rsid w:val="00DE1E2B"/>
    <w:rsid w:val="00EA2A89"/>
    <w:rsid w:val="00F06E89"/>
    <w:rsid w:val="00F078D4"/>
    <w:rsid w:val="00F110B0"/>
    <w:rsid w:val="00F47581"/>
    <w:rsid w:val="00FA6C6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ABEA9"/>
  <w15:docId w15:val="{3CF085BB-407F-49A4-8749-84B54FF3E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line="1449" w:lineRule="exact"/>
      <w:ind w:right="101"/>
      <w:jc w:val="center"/>
      <w:outlineLvl w:val="0"/>
    </w:pPr>
    <w:rPr>
      <w:rFonts w:ascii="Palatino Linotype" w:eastAsia="Palatino Linotype" w:hAnsi="Palatino Linotype" w:cs="Palatino Linotype"/>
      <w:i/>
      <w:iCs/>
      <w:sz w:val="120"/>
      <w:szCs w:val="120"/>
    </w:rPr>
  </w:style>
  <w:style w:type="paragraph" w:styleId="Heading2">
    <w:name w:val="heading 2"/>
    <w:basedOn w:val="Normal"/>
    <w:uiPriority w:val="9"/>
    <w:unhideWhenUsed/>
    <w:qFormat/>
    <w:pPr>
      <w:spacing w:before="502"/>
      <w:ind w:right="101"/>
      <w:jc w:val="center"/>
      <w:outlineLvl w:val="1"/>
    </w:pPr>
    <w:rPr>
      <w:rFonts w:ascii="Trebuchet MS" w:eastAsia="Trebuchet MS" w:hAnsi="Trebuchet MS" w:cs="Trebuchet MS"/>
      <w:b/>
      <w:bCs/>
      <w:sz w:val="44"/>
      <w:szCs w:val="44"/>
    </w:rPr>
  </w:style>
  <w:style w:type="paragraph" w:styleId="Heading3">
    <w:name w:val="heading 3"/>
    <w:basedOn w:val="Normal"/>
    <w:uiPriority w:val="9"/>
    <w:unhideWhenUsed/>
    <w:qFormat/>
    <w:pPr>
      <w:spacing w:before="182"/>
      <w:ind w:right="68"/>
      <w:jc w:val="center"/>
      <w:outlineLvl w:val="2"/>
    </w:pPr>
    <w:rPr>
      <w:b/>
      <w:bCs/>
      <w:sz w:val="28"/>
      <w:szCs w:val="28"/>
    </w:rPr>
  </w:style>
  <w:style w:type="paragraph" w:styleId="Heading4">
    <w:name w:val="heading 4"/>
    <w:basedOn w:val="Normal"/>
    <w:uiPriority w:val="9"/>
    <w:unhideWhenUsed/>
    <w:qFormat/>
    <w:pPr>
      <w:spacing w:before="171"/>
      <w:ind w:right="106"/>
      <w:jc w:val="center"/>
      <w:outlineLvl w:val="3"/>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6"/>
      <w:szCs w:val="16"/>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346E2"/>
    <w:pPr>
      <w:tabs>
        <w:tab w:val="center" w:pos="4513"/>
        <w:tab w:val="right" w:pos="9026"/>
      </w:tabs>
    </w:pPr>
  </w:style>
  <w:style w:type="character" w:customStyle="1" w:styleId="HeaderChar">
    <w:name w:val="Header Char"/>
    <w:basedOn w:val="DefaultParagraphFont"/>
    <w:link w:val="Header"/>
    <w:uiPriority w:val="99"/>
    <w:rsid w:val="00B346E2"/>
    <w:rPr>
      <w:rFonts w:ascii="Arial" w:eastAsia="Arial" w:hAnsi="Arial" w:cs="Arial"/>
    </w:rPr>
  </w:style>
  <w:style w:type="paragraph" w:styleId="Footer">
    <w:name w:val="footer"/>
    <w:basedOn w:val="Normal"/>
    <w:link w:val="FooterChar"/>
    <w:uiPriority w:val="99"/>
    <w:unhideWhenUsed/>
    <w:rsid w:val="00B346E2"/>
    <w:pPr>
      <w:tabs>
        <w:tab w:val="center" w:pos="4513"/>
        <w:tab w:val="right" w:pos="9026"/>
      </w:tabs>
    </w:pPr>
  </w:style>
  <w:style w:type="character" w:customStyle="1" w:styleId="FooterChar">
    <w:name w:val="Footer Char"/>
    <w:basedOn w:val="DefaultParagraphFont"/>
    <w:link w:val="Footer"/>
    <w:uiPriority w:val="99"/>
    <w:rsid w:val="00B346E2"/>
    <w:rPr>
      <w:rFonts w:ascii="Arial" w:eastAsia="Arial" w:hAnsi="Arial" w:cs="Arial"/>
    </w:rPr>
  </w:style>
  <w:style w:type="paragraph" w:styleId="Subtitle">
    <w:name w:val="Subtitle"/>
    <w:basedOn w:val="Normal"/>
    <w:next w:val="Normal"/>
    <w:link w:val="SubtitleChar"/>
    <w:uiPriority w:val="11"/>
    <w:qFormat/>
    <w:rsid w:val="003F20CC"/>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3F20CC"/>
    <w:rPr>
      <w:rFonts w:eastAsiaTheme="minorEastAsia"/>
      <w:color w:val="5A5A5A" w:themeColor="text1" w:themeTint="A5"/>
      <w:spacing w:val="15"/>
    </w:rPr>
  </w:style>
  <w:style w:type="character" w:styleId="Strong">
    <w:name w:val="Strong"/>
    <w:basedOn w:val="DefaultParagraphFont"/>
    <w:uiPriority w:val="22"/>
    <w:qFormat/>
    <w:rsid w:val="00F110B0"/>
    <w:rPr>
      <w:b/>
      <w:bCs/>
    </w:rPr>
  </w:style>
  <w:style w:type="paragraph" w:styleId="NoSpacing">
    <w:name w:val="No Spacing"/>
    <w:uiPriority w:val="1"/>
    <w:qFormat/>
    <w:rsid w:val="00C30E0C"/>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6D955-BC24-4AFD-9DB0-97FD1EA74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484</Words>
  <Characters>276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Lady Pamela Beverage Packages</vt:lpstr>
    </vt:vector>
  </TitlesOfParts>
  <Company/>
  <LinksUpToDate>false</LinksUpToDate>
  <CharactersWithSpaces>3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dy Pamela Beverage Packages</dc:title>
  <dc:creator>Kirsty Sabarre</dc:creator>
  <cp:keywords>DAFPXBopwxw,BAD1qSzoo-0</cp:keywords>
  <cp:lastModifiedBy>Lady Pamela</cp:lastModifiedBy>
  <cp:revision>3</cp:revision>
  <dcterms:created xsi:type="dcterms:W3CDTF">2025-09-29T00:05:00Z</dcterms:created>
  <dcterms:modified xsi:type="dcterms:W3CDTF">2025-09-29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09T00:00:00Z</vt:filetime>
  </property>
  <property fmtid="{D5CDD505-2E9C-101B-9397-08002B2CF9AE}" pid="3" name="Creator">
    <vt:lpwstr>Canva</vt:lpwstr>
  </property>
  <property fmtid="{D5CDD505-2E9C-101B-9397-08002B2CF9AE}" pid="4" name="Producer">
    <vt:lpwstr>Canva</vt:lpwstr>
  </property>
  <property fmtid="{D5CDD505-2E9C-101B-9397-08002B2CF9AE}" pid="5" name="LastSaved">
    <vt:filetime>2023-02-09T00:00:00Z</vt:filetime>
  </property>
</Properties>
</file>